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3C46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5C10FD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7047F4C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шего образования</w:t>
      </w:r>
    </w:p>
    <w:p w14:paraId="529441BA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Ярославский государственный технический университет»</w:t>
      </w:r>
    </w:p>
    <w:p w14:paraId="1CAA627A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2485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системы и технологии»</w:t>
      </w:r>
    </w:p>
    <w:bookmarkEnd w:id="0"/>
    <w:p w14:paraId="4F9096FF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82B5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C644C" w14:textId="2857BBC3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К </w:t>
      </w:r>
      <w:bookmarkStart w:id="1" w:name="_Hlk74248101"/>
      <w:r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>004.</w:t>
      </w:r>
      <w:bookmarkEnd w:id="1"/>
      <w:r w:rsidR="00C82C07"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ДОПУСКАЕТСЯ К ЗАЩИТЕ</w:t>
      </w:r>
    </w:p>
    <w:p w14:paraId="14F08BE8" w14:textId="77777777" w:rsidR="006A7A0C" w:rsidRDefault="006A7A0C" w:rsidP="006A7A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340404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Заведующий кафедрой</w:t>
      </w:r>
    </w:p>
    <w:p w14:paraId="458B0B42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д. техн. наук</w:t>
      </w:r>
    </w:p>
    <w:p w14:paraId="023BBBEC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</w:t>
      </w:r>
      <w:bookmarkStart w:id="2" w:name="_Hlk7424815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Ю. Бойков</w:t>
      </w:r>
      <w:bookmarkEnd w:id="2"/>
    </w:p>
    <w:p w14:paraId="48A4F126" w14:textId="77777777" w:rsidR="006A7A0C" w:rsidRDefault="006A7A0C" w:rsidP="006A7A0C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»___________2022</w:t>
      </w:r>
    </w:p>
    <w:p w14:paraId="7AC42348" w14:textId="77777777" w:rsidR="006A7A0C" w:rsidRDefault="006A7A0C" w:rsidP="006A7A0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8A8840" w14:textId="77777777" w:rsidR="006A7A0C" w:rsidRDefault="006A7A0C" w:rsidP="006A7A0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99EC45" w14:textId="77777777" w:rsidR="006A7A0C" w:rsidRDefault="006A7A0C" w:rsidP="006A7A0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78DEF2" w14:textId="71D19932" w:rsidR="006A7A0C" w:rsidRDefault="00127FB1" w:rsidP="006A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7F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СЛЕДОВАНИЕ ВОЗМОЖНОСТИ АВТОМАТИЧЕСКОГО РАСПОЗНАВАНИЯ ГРУПП РИСКА ПОСРЕДСТВОМ ЦВЕТОВОГО АНАЛИЗА ЦИФРОВЫХ ФОТОГРАФИЙ КОЖНЫХ ОБРАЗОВАНИЙ</w:t>
      </w:r>
    </w:p>
    <w:p w14:paraId="10EF0AD4" w14:textId="77777777" w:rsidR="00127FB1" w:rsidRDefault="00127FB1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0DA4F5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7424831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выпускной квалификационной работе по направлению подготовки «Информационные системы и технологии»</w:t>
      </w:r>
    </w:p>
    <w:bookmarkEnd w:id="3"/>
    <w:p w14:paraId="657E29F0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BBB59" w14:textId="2AA1CE6D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7424834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ГТУ 09.0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2 – </w:t>
      </w:r>
      <w:r w:rsidRPr="00127FB1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119D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12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Р</w:t>
      </w:r>
    </w:p>
    <w:bookmarkEnd w:id="4"/>
    <w:p w14:paraId="26EF1309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BA019C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DC8022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2C769D" w14:textId="77777777" w:rsidR="006A7A0C" w:rsidRDefault="006A7A0C" w:rsidP="006A7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СОГЛАСОВАНО</w:t>
      </w:r>
    </w:p>
    <w:p w14:paraId="08CF2BD9" w14:textId="77777777" w:rsidR="006A7A0C" w:rsidRDefault="006A7A0C" w:rsidP="006A7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A7A0C" w14:paraId="4C132D26" w14:textId="77777777" w:rsidTr="006A7A0C">
        <w:trPr>
          <w:trHeight w:val="2042"/>
        </w:trPr>
        <w:tc>
          <w:tcPr>
            <w:tcW w:w="4820" w:type="dxa"/>
            <w:hideMark/>
          </w:tcPr>
          <w:p w14:paraId="0ED1C9E6" w14:textId="77777777" w:rsidR="006A7A0C" w:rsidRPr="00C82F11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Руководитель</w:t>
            </w:r>
          </w:p>
          <w:p w14:paraId="213B3A86" w14:textId="77777777" w:rsidR="006A7A0C" w:rsidRPr="00C82F11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канд. физ.-мат. наук, доцент               </w:t>
            </w:r>
          </w:p>
          <w:p w14:paraId="7840E278" w14:textId="245612CE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хваргер</w:t>
            </w:r>
            <w:proofErr w:type="spellEnd"/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«__»___________2022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4536" w:type="dxa"/>
            <w:hideMark/>
          </w:tcPr>
          <w:p w14:paraId="6C3D13D8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Нормоконтролер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</w:p>
          <w:p w14:paraId="7E2F4837" w14:textId="77777777" w:rsidR="006A7A0C" w:rsidRPr="00CA1943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A194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канд. физ.-мат. наук, доцент               </w:t>
            </w:r>
          </w:p>
          <w:p w14:paraId="76F264D5" w14:textId="1D7BBB53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  <w:r w:rsidR="00CA1943"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Б. </w:t>
            </w:r>
            <w:proofErr w:type="spellStart"/>
            <w:r w:rsidR="00CA1943"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хваргер</w:t>
            </w:r>
            <w:proofErr w:type="spellEnd"/>
            <w:r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«__»___________2022                                                     </w:t>
            </w:r>
          </w:p>
        </w:tc>
      </w:tr>
      <w:tr w:rsidR="006A7A0C" w14:paraId="043C01B7" w14:textId="77777777" w:rsidTr="006A7A0C">
        <w:trPr>
          <w:trHeight w:val="2156"/>
        </w:trPr>
        <w:tc>
          <w:tcPr>
            <w:tcW w:w="4820" w:type="dxa"/>
          </w:tcPr>
          <w:p w14:paraId="16B7E8B1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286698A2" w14:textId="5EF82676" w:rsidR="006A7A0C" w:rsidRDefault="0023496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Работу</w:t>
            </w:r>
            <w:r w:rsidR="006A7A0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выполнил</w:t>
            </w:r>
          </w:p>
          <w:p w14:paraId="02FA3986" w14:textId="77777777" w:rsidR="006A7A0C" w:rsidRDefault="006A7A0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тудент группы ЭМИС-24м</w:t>
            </w:r>
          </w:p>
          <w:p w14:paraId="547D85C5" w14:textId="6A62B320" w:rsidR="006A7A0C" w:rsidRPr="00C82F11" w:rsidRDefault="006A7A0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___________ 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</w:t>
            </w: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.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</w:t>
            </w: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. 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атвеев</w:t>
            </w:r>
          </w:p>
          <w:p w14:paraId="6E81CA55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«__»___________2022</w:t>
            </w:r>
          </w:p>
        </w:tc>
      </w:tr>
    </w:tbl>
    <w:p w14:paraId="49D73018" w14:textId="77777777" w:rsidR="006A7A0C" w:rsidRDefault="006A7A0C" w:rsidP="006A7A0C">
      <w:pPr>
        <w:tabs>
          <w:tab w:val="left" w:pos="10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0DA607D" w14:textId="217C27A8" w:rsidR="0087488F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="0087488F" w:rsidRPr="00AB6232"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F68DD7D" w14:textId="3D11C3F8" w:rsidR="00CD2E44" w:rsidRPr="00CD2E44" w:rsidRDefault="00256D6F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pict w14:anchorId="710A8EB6">
          <v:rect id="Прямоугольник 17" o:spid="_x0000_s1027" style="position:absolute;left:0;text-align:left;margin-left:451.7pt;margin-top:-32.35pt;width:25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" fillcolor="window" strokecolor="window" strokeweight="1pt"/>
        </w:pict>
      </w:r>
      <w:r w:rsidR="00CD2E44"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505C406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93DFC31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2A008765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7156EBE1" w14:textId="77777777" w:rsidR="00CD2E44" w:rsidRPr="00CD2E44" w:rsidRDefault="00CD2E44" w:rsidP="00CD2E44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нформационные системы и технологии»   </w:t>
      </w:r>
    </w:p>
    <w:p w14:paraId="2EA40DCD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23D13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5EDDE64E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</w:p>
    <w:p w14:paraId="01D92777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анд. техн.  наук  </w:t>
      </w:r>
    </w:p>
    <w:p w14:paraId="02CBADA4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уч. степень, звание)</w:t>
      </w:r>
    </w:p>
    <w:p w14:paraId="5AD122E7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ойков С.Ю.</w:t>
      </w:r>
    </w:p>
    <w:p w14:paraId="2434DCD8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.И.О., подпись)</w:t>
      </w:r>
    </w:p>
    <w:p w14:paraId="1B091001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45B7BF6B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p w14:paraId="35374988" w14:textId="1F83E39E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ЗАДАНИЕ № </w:t>
      </w:r>
      <w:r w:rsidR="001119D3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10</w:t>
      </w:r>
    </w:p>
    <w:p w14:paraId="250CC232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582BF31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ЫПУСКНАЯ КВАЛИФИКАЦИОННАЯ РАБОТА</w:t>
      </w:r>
    </w:p>
    <w:p w14:paraId="33EDC27F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34B5A2D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Выдано студенту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Матвееву Виталию Александровичу</w:t>
      </w:r>
    </w:p>
    <w:p w14:paraId="3CCF5A9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Тема:</w:t>
      </w:r>
      <w:r w:rsidRPr="00CD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Исследование возможности автоматического распознавания групп риска посредством цветового анализа цифровых фотографий кожных образований</w:t>
      </w:r>
    </w:p>
    <w:p w14:paraId="79D368C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а приказом по университету от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4.11.21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660/3</w:t>
      </w:r>
    </w:p>
    <w:p w14:paraId="3E67D29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3. Исходные данные </w:t>
      </w:r>
    </w:p>
    <w:p w14:paraId="3007CAF2" w14:textId="77777777" w:rsidR="00CD2E44" w:rsidRPr="00CD2E44" w:rsidRDefault="00CD2E44" w:rsidP="00CD2E4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36016DB2" w14:textId="77777777" w:rsidR="00CD2E44" w:rsidRPr="00CD2E44" w:rsidRDefault="00CD2E44" w:rsidP="00CD2E4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вочная и научно-техническая литература</w:t>
      </w:r>
    </w:p>
    <w:p w14:paraId="6FDA1FF3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 Содержание расчетно-пояснительной записки (перечень подлежащих разработке вопросов)</w:t>
      </w:r>
    </w:p>
    <w:p w14:paraId="1E08A8C3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щая характеристика предметной области.</w:t>
      </w:r>
    </w:p>
    <w:p w14:paraId="4D3F0181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5298257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2479FA3B" w14:textId="77777777" w:rsidR="00CD2E44" w:rsidRPr="00CD2E44" w:rsidRDefault="00CD2E44" w:rsidP="00CD2E4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76816CD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5E3A6CC5" w14:textId="77777777" w:rsidR="00CD2E44" w:rsidRPr="00CD2E44" w:rsidRDefault="00CD2E44" w:rsidP="00CD2E44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026B9F9B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 Консультанты (с указанием относящихся к ним разделов выпускной квалификационной работы) </w:t>
      </w:r>
    </w:p>
    <w:p w14:paraId="75D6AF35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. </w:t>
      </w:r>
      <w:proofErr w:type="spellStart"/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рмоконтролер</w:t>
      </w:r>
      <w:proofErr w:type="spellEnd"/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 xml:space="preserve">доцент кафедры ИСТ, канд. физ.-мат.. наук, доцент </w:t>
      </w:r>
      <w:proofErr w:type="spellStart"/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Раухваргер</w:t>
      </w:r>
      <w:proofErr w:type="spellEnd"/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 xml:space="preserve"> А. Б.</w:t>
      </w:r>
    </w:p>
    <w:p w14:paraId="480C836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25.05.2022</w:t>
      </w:r>
    </w:p>
    <w:p w14:paraId="231A26F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9. Дата выдачи задания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24.11.2021</w:t>
      </w:r>
    </w:p>
    <w:p w14:paraId="3D569B91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Руководитель</w:t>
      </w:r>
      <w:r w:rsidRPr="00CD2E4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3E9AD37B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54AFEC4D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Задание принял к исполнению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7C091EE9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04F3C1CA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165E20A7" w14:textId="77777777" w:rsidR="00CD2E44" w:rsidRPr="00CD2E44" w:rsidRDefault="00CD2E44" w:rsidP="00CD2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AE53E" w14:textId="72F7492B" w:rsidR="00CD2E44" w:rsidRDefault="00CD2E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D2648EC" w14:textId="05B75702" w:rsidR="00CD2E44" w:rsidRPr="0005450A" w:rsidRDefault="00CD2E44" w:rsidP="006837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6591A384" w14:textId="1F3AFD36" w:rsidR="00CD2E44" w:rsidRPr="0005450A" w:rsidRDefault="00CD2E44" w:rsidP="006837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0B691" w14:textId="5D38AA1F" w:rsidR="00CD2E44" w:rsidRDefault="00CD2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lang w:eastAsia="ru-RU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4B477E0" w14:textId="612ED821" w:rsidR="005A17A6" w:rsidRPr="00AB6232" w:rsidRDefault="00350DCF" w:rsidP="0068379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B623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6D54053" w14:textId="2655B394" w:rsidR="006F7584" w:rsidRPr="006F7584" w:rsidRDefault="005A1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F758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758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758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313813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3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180C6" w14:textId="714BECFF" w:rsidR="006F7584" w:rsidRPr="006F7584" w:rsidRDefault="00256D6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4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Аналитическая часть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4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616DA" w14:textId="0BCB64AE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5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объекта исследования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5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8AC1" w14:textId="591B5291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6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Стек используемых технологий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6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2D49E" w14:textId="06B27D46" w:rsidR="006F7584" w:rsidRPr="006F7584" w:rsidRDefault="00256D6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7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.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люсы и минусы языка </w:t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Java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7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3AEAD" w14:textId="3B0CDF2E" w:rsidR="006F7584" w:rsidRPr="006F7584" w:rsidRDefault="00256D6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8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.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люсы и минусы языка </w:t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</w:t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#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8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17A9" w14:textId="5F38832D" w:rsidR="006F7584" w:rsidRPr="006F7584" w:rsidRDefault="00256D6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19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.3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люсы и минусы языка </w:t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Python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19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8F0E" w14:textId="1F9A1073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0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3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существующих решений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0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DCBB4" w14:textId="6691F04E" w:rsidR="006F7584" w:rsidRPr="006F7584" w:rsidRDefault="00256D6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1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3.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латформа «Про родинки»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1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C7408" w14:textId="78B4656E" w:rsidR="006F7584" w:rsidRPr="006F7584" w:rsidRDefault="00256D6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2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3.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латформа «</w:t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elsus</w:t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»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2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C4739" w14:textId="30BA686D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3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4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цели и задачи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3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3A43" w14:textId="111830AF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4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5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аналитической части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4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8ED09" w14:textId="66DDDB5D" w:rsidR="006F7584" w:rsidRPr="006F7584" w:rsidRDefault="00256D6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5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роектная часть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5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6429" w14:textId="0AFEC1C5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6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6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5654" w14:textId="5E66F736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7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Концептуальное проектирование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7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9C1C2" w14:textId="71303AB1" w:rsidR="006F7584" w:rsidRPr="006F7584" w:rsidRDefault="00256D6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8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.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арианты использования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8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B293C" w14:textId="75BF6074" w:rsidR="006F7584" w:rsidRPr="006F7584" w:rsidRDefault="00256D6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29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.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29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9C314" w14:textId="6EB9A6B8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0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3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Блок-схема работы программы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0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DBFC4" w14:textId="1C3EE9F5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1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4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бор системы управлению базой данных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1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29273" w14:textId="2BB67457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2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5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Физическая модель базы данных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2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93438" w14:textId="3A1E5875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3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6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проектной части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3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53EA8" w14:textId="392D4731" w:rsidR="006F7584" w:rsidRPr="006F7584" w:rsidRDefault="00256D6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4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Технологическая часть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4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1859B" w14:textId="5FD51095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5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заимодействие базы данных и программы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5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453B" w14:textId="4805829B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6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Используемые классы объектов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6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FAB93" w14:textId="61733960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7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3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работы программы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7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D04A" w14:textId="636B0288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8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4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технологической части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8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6EF6" w14:textId="3B621248" w:rsidR="006F7584" w:rsidRPr="006F7584" w:rsidRDefault="00256D6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39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Исследовательская часть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39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1C988" w14:textId="37A9954A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40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1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ходные данные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0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2B1D" w14:textId="3080D7DE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41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2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Данные и инструменты анализа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1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E708" w14:textId="64FDE23C" w:rsidR="006F7584" w:rsidRPr="006F7584" w:rsidRDefault="00256D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313842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3</w:t>
            </w:r>
            <w:r w:rsidR="006F7584" w:rsidRPr="006F758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ывод по технологической части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2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9A1B2" w14:textId="7F073781" w:rsidR="006F7584" w:rsidRDefault="00256D6F" w:rsidP="006F758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sz w:val="28"/>
              <w:szCs w:val="28"/>
            </w:rPr>
          </w:pPr>
          <w:hyperlink w:anchor="_Toc104313843" w:history="1">
            <w:r w:rsidR="006F7584" w:rsidRPr="006F7584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3843 \h </w:instrTex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6F7584" w:rsidRPr="006F7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A17A6" w:rsidRPr="006F758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5" w:name="_Toc104313813" w:displacedByCustomXml="prev"/>
    <w:p w14:paraId="3F10A3A5" w14:textId="7CCD1348" w:rsidR="00BF0425" w:rsidRPr="006F7584" w:rsidRDefault="0031069F" w:rsidP="006F7584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</w:rPr>
        <w:lastRenderedPageBreak/>
        <w:t>Введение</w:t>
      </w:r>
      <w:bookmarkEnd w:id="5"/>
    </w:p>
    <w:p w14:paraId="7C62C8FB" w14:textId="77777777" w:rsidR="00CF36D0" w:rsidRPr="002F7B2C" w:rsidRDefault="00CF36D0" w:rsidP="00CF36D0">
      <w:pPr>
        <w:rPr>
          <w:rFonts w:ascii="Times New Roman" w:hAnsi="Times New Roman" w:cs="Times New Roman"/>
          <w:sz w:val="28"/>
          <w:szCs w:val="28"/>
        </w:rPr>
      </w:pPr>
    </w:p>
    <w:p w14:paraId="0518B6FB" w14:textId="77777777" w:rsidR="001C598E" w:rsidRPr="00AB6232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 w:rsidRPr="00AB6232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 w:rsidRPr="00AB6232"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 w:rsidRPr="00AB6232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Pr="00AB6232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о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 w:rsidRPr="00AB6232">
        <w:rPr>
          <w:rFonts w:ascii="Times New Roman" w:hAnsi="Times New Roman" w:cs="Times New Roman"/>
          <w:iCs/>
          <w:sz w:val="28"/>
          <w:szCs w:val="28"/>
        </w:rPr>
        <w:t>у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 w:rsidRPr="00AB6232"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необходим</w:t>
      </w:r>
      <w:r w:rsidRPr="00AB6232"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 w:rsidRPr="00AB6232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Pr="00AB6232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 w:rsidRPr="00AB6232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AB623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что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928F3A" w14:textId="7DF980A7" w:rsidR="00026753" w:rsidRPr="006F7584" w:rsidRDefault="004B3B46" w:rsidP="006F758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B6232">
        <w:br w:type="page"/>
      </w:r>
      <w:bookmarkStart w:id="6" w:name="_Toc104313814"/>
      <w:r w:rsidR="00AB0B05" w:rsidRPr="006F758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тическая часть</w:t>
      </w:r>
      <w:bookmarkEnd w:id="6"/>
    </w:p>
    <w:p w14:paraId="67C9922F" w14:textId="77777777" w:rsidR="006F7584" w:rsidRPr="006F7584" w:rsidRDefault="006F7584" w:rsidP="006F7584">
      <w:pPr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Pr="006F7584" w:rsidRDefault="007F6367" w:rsidP="006F75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313815"/>
      <w:r w:rsidRPr="006F7584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</w:t>
      </w:r>
      <w:bookmarkEnd w:id="7"/>
    </w:p>
    <w:p w14:paraId="09C45A18" w14:textId="77777777" w:rsidR="006F7584" w:rsidRDefault="006F7584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4CD2FF" w14:textId="1129C056" w:rsidR="00B85158" w:rsidRPr="00AB6232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Pr="00AB6232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478B441E" w:rsidR="00E04F0C" w:rsidRPr="00AB6232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:</w:t>
      </w:r>
    </w:p>
    <w:p w14:paraId="44C10F0F" w14:textId="7B862FD4" w:rsidR="00E04F0C" w:rsidRPr="00AB6232" w:rsidRDefault="00E04F0C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AB6232">
        <w:rPr>
          <w:rFonts w:ascii="Times New Roman" w:hAnsi="Times New Roman" w:cs="Times New Roman"/>
          <w:iCs/>
          <w:sz w:val="28"/>
          <w:szCs w:val="28"/>
        </w:rPr>
        <w:t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чрезвычайно редким метастазированием, однако способна к обширному местному росту, который приводит к существенным косметическим и функциональным нарушениям.</w:t>
      </w:r>
    </w:p>
    <w:p w14:paraId="65E5C988" w14:textId="7D9B3A56" w:rsidR="00B3773D" w:rsidRPr="00AB6232" w:rsidRDefault="00B3773D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злокачественная опухоль, развивающаяся из меланоцитов </w:t>
      </w:r>
      <w:r w:rsidR="00332561" w:rsidRPr="00AB6232">
        <w:rPr>
          <w:rFonts w:ascii="Times New Roman" w:hAnsi="Times New Roman" w:cs="Times New Roman"/>
          <w:iCs/>
          <w:sz w:val="28"/>
          <w:szCs w:val="28"/>
        </w:rPr>
        <w:t>-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пигментных клеток, продуцирующих меланины. Наряду с плоскоклеточным и базальноклеточным раком кожи относится к злокачественным опухолям кожи. Преимущественно локализуется в коже, реже - сетчатке глаза, слизистых оболочках. Одна из наиболее опасных злокачественных опухолей человека, часто рецидивирующая и метастазирующая </w:t>
      </w:r>
      <w:proofErr w:type="spellStart"/>
      <w:r w:rsidR="00563381" w:rsidRPr="00AB6232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0FD4D789" w14:textId="00CC3320" w:rsidR="00D577C1" w:rsidRPr="00AB6232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577C1" w:rsidRPr="00AB6232">
        <w:rPr>
          <w:rFonts w:ascii="Times New Roman" w:hAnsi="Times New Roman" w:cs="Times New Roman"/>
          <w:iCs/>
          <w:sz w:val="28"/>
          <w:szCs w:val="28"/>
        </w:rPr>
        <w:t>ход</w:t>
      </w:r>
      <w:r w:rsidRPr="00AB6232">
        <w:rPr>
          <w:rFonts w:ascii="Times New Roman" w:hAnsi="Times New Roman" w:cs="Times New Roman"/>
          <w:iCs/>
          <w:sz w:val="28"/>
          <w:szCs w:val="28"/>
        </w:rPr>
        <w:t>у</w:t>
      </w:r>
      <w:r w:rsidR="00D577C1" w:rsidRPr="00AB6232">
        <w:rPr>
          <w:rFonts w:ascii="Times New Roman" w:hAnsi="Times New Roman" w:cs="Times New Roman"/>
          <w:iCs/>
          <w:sz w:val="28"/>
          <w:szCs w:val="28"/>
        </w:rPr>
        <w:t xml:space="preserve"> исследования необходимо разработать программу, реализующую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функционал для 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нахождения зависимостей между цветовой модели </w:t>
      </w:r>
      <w:r w:rsidR="00E04F0C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 и онкологическими заболеваниями</w:t>
      </w:r>
      <w:r w:rsidR="001C3CC2" w:rsidRPr="00AB6232">
        <w:rPr>
          <w:rFonts w:ascii="Times New Roman" w:hAnsi="Times New Roman" w:cs="Times New Roman"/>
          <w:iCs/>
          <w:sz w:val="28"/>
          <w:szCs w:val="28"/>
        </w:rPr>
        <w:t xml:space="preserve"> на изображениях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D5CFC" w14:textId="77777777" w:rsidR="00D577C1" w:rsidRPr="00AB6232" w:rsidRDefault="00D577C1" w:rsidP="00AB6232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267F0E95" w14:textId="135DD843" w:rsidR="00664B99" w:rsidRPr="00AB6232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ив</w:t>
      </w:r>
      <w:r w:rsidR="00872740" w:rsidRPr="00AB6232">
        <w:rPr>
          <w:rFonts w:ascii="Times New Roman" w:hAnsi="Times New Roman" w:cs="Times New Roman"/>
          <w:sz w:val="28"/>
          <w:szCs w:val="28"/>
        </w:rPr>
        <w:t>ест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все экземпляры изображений к средней яркости</w:t>
      </w:r>
      <w:r w:rsidR="00872740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B8C0180" w14:textId="09BB80A0" w:rsidR="00D577C1" w:rsidRPr="00AB6232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D577C1" w:rsidRPr="00AB6232">
        <w:rPr>
          <w:rFonts w:ascii="Times New Roman" w:hAnsi="Times New Roman" w:cs="Times New Roman"/>
          <w:sz w:val="28"/>
          <w:szCs w:val="28"/>
        </w:rPr>
        <w:t>озда</w:t>
      </w:r>
      <w:r w:rsidR="00872740" w:rsidRPr="00AB6232">
        <w:rPr>
          <w:rFonts w:ascii="Times New Roman" w:hAnsi="Times New Roman" w:cs="Times New Roman"/>
          <w:sz w:val="28"/>
          <w:szCs w:val="28"/>
        </w:rPr>
        <w:t>ть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872740" w:rsidRPr="00AB6232">
        <w:rPr>
          <w:rFonts w:ascii="Times New Roman" w:hAnsi="Times New Roman" w:cs="Times New Roman"/>
          <w:sz w:val="28"/>
          <w:szCs w:val="28"/>
        </w:rPr>
        <w:t>е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72740" w:rsidRPr="00AB6232">
        <w:rPr>
          <w:rFonts w:ascii="Times New Roman" w:hAnsi="Times New Roman" w:cs="Times New Roman"/>
          <w:sz w:val="28"/>
          <w:szCs w:val="28"/>
        </w:rPr>
        <w:t>ы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в виде графиков для вывода информации для исследования;</w:t>
      </w:r>
    </w:p>
    <w:p w14:paraId="35225515" w14:textId="5F110081" w:rsidR="00D577C1" w:rsidRPr="00AB6232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зда</w:t>
      </w:r>
      <w:r w:rsidR="00872740" w:rsidRPr="00AB6232">
        <w:rPr>
          <w:rFonts w:ascii="Times New Roman" w:hAnsi="Times New Roman" w:cs="Times New Roman"/>
          <w:sz w:val="28"/>
          <w:szCs w:val="28"/>
        </w:rPr>
        <w:t>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баз</w:t>
      </w:r>
      <w:r w:rsidR="00872740" w:rsidRPr="00AB6232">
        <w:rPr>
          <w:rFonts w:ascii="Times New Roman" w:hAnsi="Times New Roman" w:cs="Times New Roman"/>
          <w:sz w:val="28"/>
          <w:szCs w:val="28"/>
        </w:rPr>
        <w:t>у</w:t>
      </w:r>
      <w:r w:rsidRPr="00AB6232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соотношении значений параметро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экземпляр</w:t>
      </w:r>
      <w:r w:rsidR="00F91371" w:rsidRPr="00AB6232">
        <w:rPr>
          <w:rFonts w:ascii="Times New Roman" w:hAnsi="Times New Roman" w:cs="Times New Roman"/>
          <w:sz w:val="28"/>
          <w:szCs w:val="28"/>
        </w:rPr>
        <w:t>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111867D7" w14:textId="27BB4B2B" w:rsidR="00D577C1" w:rsidRPr="00AB6232" w:rsidRDefault="00D577C1" w:rsidP="004E20D7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хран</w:t>
      </w:r>
      <w:r w:rsidR="00872740" w:rsidRPr="00AB6232">
        <w:rPr>
          <w:rFonts w:ascii="Times New Roman" w:hAnsi="Times New Roman" w:cs="Times New Roman"/>
          <w:sz w:val="28"/>
          <w:szCs w:val="28"/>
        </w:rPr>
        <w:t>я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загру</w:t>
      </w:r>
      <w:r w:rsidR="00872740" w:rsidRPr="00AB6232">
        <w:rPr>
          <w:rFonts w:ascii="Times New Roman" w:hAnsi="Times New Roman" w:cs="Times New Roman"/>
          <w:sz w:val="28"/>
          <w:szCs w:val="28"/>
        </w:rPr>
        <w:t>жа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2740" w:rsidRPr="00AB6232">
        <w:rPr>
          <w:rFonts w:ascii="Times New Roman" w:hAnsi="Times New Roman" w:cs="Times New Roman"/>
          <w:sz w:val="28"/>
          <w:szCs w:val="28"/>
        </w:rPr>
        <w:t>ы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40EE2"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4E7BC176" w14:textId="1FE9A9EA" w:rsidR="000E6AD3" w:rsidRDefault="000E6AD3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313816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используемых технологий</w:t>
      </w:r>
      <w:bookmarkEnd w:id="8"/>
    </w:p>
    <w:p w14:paraId="622835C5" w14:textId="77777777" w:rsidR="00AB6232" w:rsidRPr="00AB6232" w:rsidRDefault="00AB6232" w:rsidP="00AB6232">
      <w:pPr>
        <w:rPr>
          <w:rFonts w:ascii="Times New Roman" w:hAnsi="Times New Roman" w:cs="Times New Roman"/>
          <w:sz w:val="28"/>
          <w:szCs w:val="28"/>
        </w:rPr>
      </w:pPr>
    </w:p>
    <w:p w14:paraId="779B737E" w14:textId="1BA1C966" w:rsidR="000E6AD3" w:rsidRPr="00AB6232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 xml:space="preserve">#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AB6232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</w:rPr>
      </w:pPr>
      <w:bookmarkStart w:id="9" w:name="_Toc104313817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bookmarkEnd w:id="9"/>
    </w:p>
    <w:p w14:paraId="1A2AEEB0" w14:textId="77777777" w:rsidR="00AB6232" w:rsidRDefault="00AB6232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A6053" w14:textId="4ACC4975" w:rsidR="001B30BE" w:rsidRPr="00AB6232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4A757E5A" w14:textId="7C139FF7" w:rsidR="001B30BE" w:rsidRPr="00AB6232" w:rsidRDefault="000E6AD3" w:rsidP="00AB62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6115D437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490E4448" w14:textId="20072D3E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35925B04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35E6987" w14:textId="7B52E118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AB6232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33A30D9F" w14:textId="77777777" w:rsidR="00E56B7B" w:rsidRPr="00AB6232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313818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10"/>
    </w:p>
    <w:p w14:paraId="53FB744A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 популярным. Так как C# принадлежит компании Microsoft, то он применяется почти во всех продуктах, которые были разработаны или куплены.</w:t>
      </w:r>
    </w:p>
    <w:p w14:paraId="70A92654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Основные положительные стороны языка программирования C#:</w:t>
      </w:r>
    </w:p>
    <w:p w14:paraId="6C8C9B82" w14:textId="4B05E668" w:rsidR="000E6AD3" w:rsidRPr="00AB6232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т</w:t>
      </w:r>
      <w:r w:rsidR="000E6AD3" w:rsidRPr="00AB6232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 языком для изучения;</w:t>
      </w:r>
    </w:p>
    <w:p w14:paraId="3FF69A21" w14:textId="1580776A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 кодом для небольших компаний и частных лиц;</w:t>
      </w:r>
    </w:p>
    <w:p w14:paraId="7283B728" w14:textId="43BAC6DC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307ADB93" w14:textId="3758D549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2E4A8166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49DC94EF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AB6232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Pr="00AB6232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AB6232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F62D1" w14:textId="2E8A6C57" w:rsidR="00042528" w:rsidRPr="00AB6232" w:rsidRDefault="000E6AD3" w:rsidP="000425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0F6B0D64" w14:textId="4E5F5E44" w:rsidR="00042528" w:rsidRPr="00AB6232" w:rsidRDefault="00042528">
      <w:pPr>
        <w:rPr>
          <w:rFonts w:ascii="Times New Roman" w:hAnsi="Times New Roman" w:cs="Times New Roman"/>
          <w:sz w:val="28"/>
          <w:szCs w:val="28"/>
        </w:rPr>
      </w:pPr>
    </w:p>
    <w:p w14:paraId="5641701F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313819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bookmarkEnd w:id="11"/>
    </w:p>
    <w:p w14:paraId="70F43F9B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77292F" w14:textId="4ABA87B0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</w:t>
      </w:r>
    </w:p>
    <w:p w14:paraId="2173B45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AB6232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ш</w:t>
      </w:r>
      <w:r w:rsidR="000E6AD3" w:rsidRPr="00AB6232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</w:t>
      </w:r>
      <w:r w:rsidR="000E6AD3" w:rsidRPr="00AB6232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20125A36" w14:textId="0DF5C01F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93AA51A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4F3E6F24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Минусы языка Python:</w:t>
      </w:r>
    </w:p>
    <w:p w14:paraId="6CEAA1BA" w14:textId="77777777" w:rsidR="000E6AD3" w:rsidRPr="00AB6232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</w:t>
      </w:r>
      <w:r w:rsidR="000E6AD3" w:rsidRPr="00AB6232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C7FABF" w14:textId="69F46C50" w:rsidR="007F6367" w:rsidRPr="00AB6232" w:rsidRDefault="007F636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4313820"/>
      <w:r w:rsidRPr="00AB6232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12"/>
    </w:p>
    <w:p w14:paraId="18000CE6" w14:textId="77777777" w:rsidR="00AB6232" w:rsidRDefault="00AB6232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</w:p>
    <w:p w14:paraId="60EC15D2" w14:textId="68B8E397" w:rsidR="00B238A9" w:rsidRPr="00AB6232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[4,5]</w:t>
      </w:r>
      <w:r w:rsidRPr="00AB6232">
        <w:rPr>
          <w:rFonts w:ascii="Times New Roman" w:hAnsi="Times New Roman" w:cs="Times New Roman"/>
          <w:sz w:val="28"/>
          <w:szCs w:val="28"/>
        </w:rPr>
        <w:t>:</w:t>
      </w:r>
    </w:p>
    <w:p w14:paraId="1F59C2E4" w14:textId="51BE4876" w:rsidR="00B238A9" w:rsidRPr="00AB6232" w:rsidRDefault="00B238A9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r w:rsidR="00F14BA0" w:rsidRPr="00AB6232">
        <w:rPr>
          <w:rFonts w:ascii="Times New Roman" w:hAnsi="Times New Roman" w:cs="Times New Roman"/>
          <w:sz w:val="28"/>
          <w:szCs w:val="28"/>
        </w:rPr>
        <w:t>Про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одинки»;</w:t>
      </w:r>
    </w:p>
    <w:p w14:paraId="111E9711" w14:textId="537B2678" w:rsidR="00AD6962" w:rsidRPr="00AB6232" w:rsidRDefault="00243FDD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</w:t>
      </w:r>
      <w:r w:rsidR="00D22FE9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367FBD36" w14:textId="653900E3" w:rsidR="00AD6962" w:rsidRPr="00AB6232" w:rsidRDefault="00AD6962">
      <w:pPr>
        <w:rPr>
          <w:rFonts w:ascii="Times New Roman" w:hAnsi="Times New Roman" w:cs="Times New Roman"/>
          <w:sz w:val="28"/>
          <w:szCs w:val="28"/>
        </w:rPr>
      </w:pPr>
    </w:p>
    <w:p w14:paraId="7F6EA9F5" w14:textId="43CC15C6" w:rsidR="00B238A9" w:rsidRPr="00AB6232" w:rsidRDefault="00AD6962" w:rsidP="00DC70DC">
      <w:pPr>
        <w:pStyle w:val="3"/>
        <w:rPr>
          <w:rFonts w:ascii="Times New Roman" w:hAnsi="Times New Roman" w:cs="Times New Roman"/>
          <w:color w:val="auto"/>
        </w:rPr>
      </w:pPr>
      <w:bookmarkStart w:id="13" w:name="_Toc104313821"/>
      <w:r w:rsidRPr="00AB6232">
        <w:rPr>
          <w:rFonts w:ascii="Times New Roman" w:hAnsi="Times New Roman" w:cs="Times New Roman"/>
          <w:color w:val="auto"/>
          <w:sz w:val="28"/>
          <w:szCs w:val="28"/>
        </w:rPr>
        <w:t>Платформа «Про родинки»</w:t>
      </w:r>
      <w:bookmarkEnd w:id="13"/>
    </w:p>
    <w:p w14:paraId="32F9F513" w14:textId="77777777" w:rsidR="00C8606A" w:rsidRPr="00AB6232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49ADB23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правлениями обучения было распознавание меланомы и базально-клеточного рака на ранних стадиях.</w:t>
      </w:r>
    </w:p>
    <w:p w14:paraId="31BB2183" w14:textId="6650ED5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7889653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Чувствительность - вероятность правильного заключения нейросети при предъявлении злокачественного заболевания (базально-клеточного рака или меланомы) составила 88%. Соответственно вероятность ложно отрицательной ошибки - 12%</w:t>
      </w:r>
    </w:p>
    <w:p w14:paraId="46BE4E88" w14:textId="335254BB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базально-клеточного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Pr="00AB6232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инцип пользования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AB6232">
        <w:rPr>
          <w:rFonts w:ascii="Times New Roman" w:hAnsi="Times New Roman" w:cs="Times New Roman"/>
          <w:sz w:val="28"/>
          <w:szCs w:val="28"/>
        </w:rPr>
        <w:t>«</w:t>
      </w:r>
      <w:r w:rsidR="00980577" w:rsidRPr="00AB6232">
        <w:rPr>
          <w:rFonts w:ascii="Times New Roman" w:hAnsi="Times New Roman" w:cs="Times New Roman"/>
          <w:sz w:val="28"/>
          <w:szCs w:val="28"/>
        </w:rPr>
        <w:t>Про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р</w:t>
      </w:r>
      <w:r w:rsidR="00980577" w:rsidRPr="00AB6232">
        <w:rPr>
          <w:rFonts w:ascii="Times New Roman" w:hAnsi="Times New Roman" w:cs="Times New Roman"/>
          <w:sz w:val="28"/>
          <w:szCs w:val="28"/>
        </w:rPr>
        <w:t>одинки</w:t>
      </w:r>
      <w:r w:rsidR="00F14BA0" w:rsidRPr="00AB6232">
        <w:rPr>
          <w:rFonts w:ascii="Times New Roman" w:hAnsi="Times New Roman" w:cs="Times New Roman"/>
          <w:sz w:val="28"/>
          <w:szCs w:val="28"/>
        </w:rPr>
        <w:t>»</w:t>
      </w:r>
      <w:r w:rsidR="00980577" w:rsidRPr="00AB6232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станавливаете приложение;</w:t>
      </w:r>
    </w:p>
    <w:p w14:paraId="4019A320" w14:textId="02419AC4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казываете особенности кожи и другие характеристики, влияющие на риск заболевания;</w:t>
      </w:r>
    </w:p>
    <w:p w14:paraId="6002DCFB" w14:textId="77777777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те кожное образование камерой телефона по особым правилам:</w:t>
      </w:r>
    </w:p>
    <w:p w14:paraId="6AA3DE8D" w14:textId="139DC438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истема искусственного интеллекта на основе нейросетей глубокого обучения анализирует данные;</w:t>
      </w:r>
    </w:p>
    <w:p w14:paraId="2B11CBCE" w14:textId="660106F3" w:rsid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анализа Приложение выдает рекомендацию о выборе врача;</w:t>
      </w:r>
    </w:p>
    <w:p w14:paraId="507490FC" w14:textId="77777777" w:rsidR="00AB6232" w:rsidRDefault="00AB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6CFA1C" w14:textId="50785E23" w:rsidR="00240CEA" w:rsidRPr="00AB6232" w:rsidRDefault="00240CEA" w:rsidP="00DC70DC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313822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тформа «</w:t>
      </w:r>
      <w:proofErr w:type="spellStart"/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"/>
    </w:p>
    <w:p w14:paraId="5F87CF94" w14:textId="78333BA7" w:rsidR="00240CEA" w:rsidRPr="00AB6232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ОО «Медицинские скрининг системы»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шение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является первым в РФ медицинским изделием с применением ИИ, зарегистрированным по 3 классу риска, также зарегистрированным в Евросоюзе.</w:t>
      </w:r>
    </w:p>
    <w:p w14:paraId="3309C96D" w14:textId="5C9EB6CC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нализируя изображения,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» находит и классифицирует патологические объекты (новообразования)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-RADS 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60845C2B" w14:textId="791DB330" w:rsidR="00240CEA" w:rsidRPr="00AB6232" w:rsidRDefault="00A952AA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</w:t>
      </w:r>
      <w:r w:rsidR="0040088C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88C"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="0040088C" w:rsidRPr="00AB6232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</w:t>
      </w: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40088C" w:rsidRPr="00AB6232">
        <w:rPr>
          <w:rFonts w:ascii="Times New Roman" w:hAnsi="Times New Roman" w:cs="Times New Roman"/>
          <w:sz w:val="28"/>
          <w:szCs w:val="28"/>
        </w:rPr>
        <w:t>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35069A42" w14:textId="77777777" w:rsidR="00EA626B" w:rsidRPr="00AB6232" w:rsidRDefault="00EA626B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4313823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цели и задачи</w:t>
      </w:r>
      <w:bookmarkEnd w:id="15"/>
    </w:p>
    <w:p w14:paraId="422B1E39" w14:textId="77777777" w:rsidR="00FA567C" w:rsidRDefault="00FA567C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7106E75" w14:textId="33CC5D7C" w:rsidR="00B24A49" w:rsidRPr="00AB6232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5C0B42" w:rsidRPr="00AB623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E6573" w:rsidRPr="00AB6232">
        <w:rPr>
          <w:rFonts w:ascii="Times New Roman" w:hAnsi="Times New Roman" w:cs="Times New Roman"/>
          <w:sz w:val="28"/>
          <w:szCs w:val="28"/>
        </w:rPr>
        <w:t>закономерности</w:t>
      </w:r>
      <w:r w:rsidRPr="00AB6232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ледующие</w:t>
      </w:r>
      <w:r w:rsidR="005C0B4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16FDF4C6" w:rsidR="00EE6573" w:rsidRPr="00AB6232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зка экземпляров изображений в базу данных;</w:t>
      </w:r>
    </w:p>
    <w:p w14:paraId="6F15C4C7" w14:textId="1E51C8D8" w:rsidR="00396B23" w:rsidRPr="00AB6232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B24A49" w:rsidRPr="00AB6232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B24A49" w:rsidRPr="00AB6232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 w:rsidRPr="00AB6232">
        <w:rPr>
          <w:rFonts w:ascii="Times New Roman" w:hAnsi="Times New Roman" w:cs="Times New Roman"/>
          <w:sz w:val="28"/>
          <w:szCs w:val="28"/>
        </w:rPr>
        <w:t>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 средней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B24A49" w:rsidRPr="00AB6232">
        <w:rPr>
          <w:rFonts w:ascii="Times New Roman" w:hAnsi="Times New Roman" w:cs="Times New Roman"/>
          <w:sz w:val="28"/>
          <w:szCs w:val="28"/>
        </w:rPr>
        <w:t>ыводить гистограмм</w:t>
      </w:r>
      <w:r w:rsidRPr="00AB6232">
        <w:rPr>
          <w:rFonts w:ascii="Times New Roman" w:hAnsi="Times New Roman" w:cs="Times New Roman"/>
          <w:sz w:val="28"/>
          <w:szCs w:val="28"/>
        </w:rPr>
        <w:t>ы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яркост</w:t>
      </w:r>
      <w:r w:rsidRPr="00AB6232">
        <w:rPr>
          <w:rFonts w:ascii="Times New Roman" w:hAnsi="Times New Roman" w:cs="Times New Roman"/>
          <w:sz w:val="28"/>
          <w:szCs w:val="28"/>
        </w:rPr>
        <w:t>ей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Pr="00AB6232">
        <w:rPr>
          <w:rFonts w:ascii="Times New Roman" w:hAnsi="Times New Roman" w:cs="Times New Roman"/>
          <w:sz w:val="28"/>
          <w:szCs w:val="28"/>
        </w:rPr>
        <w:t>я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Pr="00AB6232" w:rsidRDefault="002571EB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Pr="00AB6232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Pr="00AB6232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B24A49" w:rsidRPr="00AB6232">
        <w:rPr>
          <w:rFonts w:ascii="Times New Roman" w:hAnsi="Times New Roman" w:cs="Times New Roman"/>
          <w:sz w:val="28"/>
          <w:szCs w:val="28"/>
        </w:rPr>
        <w:t>охранение</w:t>
      </w:r>
      <w:r w:rsidRPr="00AB6232"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2931B53" w14:textId="57009597" w:rsidR="007B7E25" w:rsidRPr="00AB6232" w:rsidRDefault="00396B23" w:rsidP="007B7E2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4C779C25" w14:textId="77777777" w:rsidR="007B7E25" w:rsidRPr="00AB6232" w:rsidRDefault="007B7E25" w:rsidP="007B7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4313824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аналитической части</w:t>
      </w:r>
      <w:bookmarkEnd w:id="16"/>
    </w:p>
    <w:p w14:paraId="4A2E5984" w14:textId="77777777" w:rsidR="00FA567C" w:rsidRDefault="00FA567C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E751A7" w14:textId="0B334D6F" w:rsidR="00FF0870" w:rsidRPr="00AB6232" w:rsidRDefault="00FF0870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 проведен анализ предметной области, существующих на данный момент проблем и их последствий, а также были выполнены постановка цели и задач, решение которых необходимо для достижения поставленной цели.</w:t>
      </w:r>
    </w:p>
    <w:p w14:paraId="7CB22004" w14:textId="2E61D96E" w:rsidR="00B635C5" w:rsidRPr="00AB6232" w:rsidRDefault="00B635C5" w:rsidP="004B42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оанализировав положительные и отрицательные стороны языков программирования, можно сделать вывод, что C# является оптимальным языком программирования для реализации программы. Что касается среды разработки, выбор был между Eclipse и Visual Studio. Сравнение сред разработки и представлены в</w:t>
      </w:r>
      <w:r w:rsidR="004B42FE">
        <w:rPr>
          <w:rFonts w:ascii="Times New Roman" w:hAnsi="Times New Roman" w:cs="Times New Roman"/>
          <w:sz w:val="28"/>
          <w:szCs w:val="28"/>
        </w:rPr>
        <w:t xml:space="preserve"> </w:t>
      </w:r>
      <w:r w:rsidR="0054512D">
        <w:rPr>
          <w:rFonts w:ascii="Times New Roman" w:hAnsi="Times New Roman" w:cs="Times New Roman"/>
          <w:sz w:val="28"/>
          <w:szCs w:val="28"/>
        </w:rPr>
        <w:fldChar w:fldCharType="begin"/>
      </w:r>
      <w:r w:rsidR="0054512D">
        <w:rPr>
          <w:rFonts w:ascii="Times New Roman" w:hAnsi="Times New Roman" w:cs="Times New Roman"/>
          <w:sz w:val="28"/>
          <w:szCs w:val="28"/>
        </w:rPr>
        <w:instrText xml:space="preserve"> REF _Ref104150361 \h  \* MERGEFORMAT </w:instrText>
      </w:r>
      <w:r w:rsidR="0054512D">
        <w:rPr>
          <w:rFonts w:ascii="Times New Roman" w:hAnsi="Times New Roman" w:cs="Times New Roman"/>
          <w:sz w:val="28"/>
          <w:szCs w:val="28"/>
        </w:rPr>
      </w:r>
      <w:r w:rsidR="0054512D">
        <w:rPr>
          <w:rFonts w:ascii="Times New Roman" w:hAnsi="Times New Roman" w:cs="Times New Roman"/>
          <w:sz w:val="28"/>
          <w:szCs w:val="28"/>
        </w:rPr>
        <w:fldChar w:fldCharType="separate"/>
      </w:r>
      <w:r w:rsidR="0054512D" w:rsidRPr="0054512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512D" w:rsidRPr="0054512D">
        <w:rPr>
          <w:rFonts w:ascii="Times New Roman" w:hAnsi="Times New Roman" w:cs="Times New Roman"/>
          <w:noProof/>
          <w:sz w:val="28"/>
          <w:szCs w:val="28"/>
        </w:rPr>
        <w:t>1</w:t>
      </w:r>
      <w:r w:rsidR="0054512D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88334B6" w14:textId="6D1B901C" w:rsidR="00B635C5" w:rsidRPr="00AB6232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DA587" w14:textId="7BA91DA9" w:rsidR="004B42FE" w:rsidRPr="004B42FE" w:rsidRDefault="004B42FE" w:rsidP="004B42FE">
      <w:pPr>
        <w:pStyle w:val="ae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7" w:name="_Ref104150361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авнение сред Visual Studio и 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:rsidRPr="00AB6232" w14:paraId="61A34D14" w14:textId="77777777" w:rsidTr="009D4F18">
        <w:tc>
          <w:tcPr>
            <w:tcW w:w="1413" w:type="dxa"/>
          </w:tcPr>
          <w:p w14:paraId="3C89FC50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:rsidRPr="00AB6232" w14:paraId="1695028F" w14:textId="77777777" w:rsidTr="009D4F18">
        <w:tc>
          <w:tcPr>
            <w:tcW w:w="1413" w:type="dxa"/>
          </w:tcPr>
          <w:p w14:paraId="50D0E25D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</w:tbl>
    <w:p w14:paraId="32482F02" w14:textId="2EC1CA80" w:rsidR="00F159A4" w:rsidRPr="00F159A4" w:rsidRDefault="00F159A4">
      <w:pPr>
        <w:rPr>
          <w:rFonts w:ascii="Times New Roman" w:hAnsi="Times New Roman" w:cs="Times New Roman"/>
          <w:sz w:val="28"/>
          <w:szCs w:val="28"/>
        </w:rPr>
      </w:pPr>
      <w:r w:rsidRPr="00F159A4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F159A4">
        <w:rPr>
          <w:rFonts w:ascii="Times New Roman" w:hAnsi="Times New Roman" w:cs="Times New Roman"/>
          <w:sz w:val="28"/>
          <w:szCs w:val="28"/>
        </w:rPr>
        <w:fldChar w:fldCharType="begin"/>
      </w:r>
      <w:r w:rsidRPr="00F159A4">
        <w:rPr>
          <w:rFonts w:ascii="Times New Roman" w:hAnsi="Times New Roman" w:cs="Times New Roman"/>
          <w:sz w:val="28"/>
          <w:szCs w:val="28"/>
        </w:rPr>
        <w:instrText xml:space="preserve"> REF _Ref104150361 \h  \* MERGEFORMAT </w:instrText>
      </w:r>
      <w:r w:rsidRPr="00F159A4">
        <w:rPr>
          <w:rFonts w:ascii="Times New Roman" w:hAnsi="Times New Roman" w:cs="Times New Roman"/>
          <w:sz w:val="28"/>
          <w:szCs w:val="28"/>
        </w:rPr>
      </w:r>
      <w:r w:rsidRPr="00F159A4">
        <w:rPr>
          <w:rFonts w:ascii="Times New Roman" w:hAnsi="Times New Roman" w:cs="Times New Roman"/>
          <w:sz w:val="28"/>
          <w:szCs w:val="28"/>
        </w:rPr>
        <w:fldChar w:fldCharType="separate"/>
      </w:r>
      <w:r w:rsidRPr="00F159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59A4">
        <w:rPr>
          <w:rFonts w:ascii="Times New Roman" w:hAnsi="Times New Roman" w:cs="Times New Roman"/>
          <w:noProof/>
          <w:sz w:val="28"/>
          <w:szCs w:val="28"/>
        </w:rPr>
        <w:t>1</w:t>
      </w:r>
      <w:r w:rsidRPr="00F159A4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F159A4" w:rsidRPr="00AB6232" w14:paraId="1A6E8FE0" w14:textId="77777777" w:rsidTr="009D4F18">
        <w:tc>
          <w:tcPr>
            <w:tcW w:w="1413" w:type="dxa"/>
          </w:tcPr>
          <w:p w14:paraId="41073BE1" w14:textId="04EE71BB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4D90F543" w14:textId="4A8DBC98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4D1DF2F7" w14:textId="3A88ECC2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10FECF97" w14:textId="31EFAAA4" w:rsidR="00F159A4" w:rsidRPr="00AB6232" w:rsidRDefault="00F159A4" w:rsidP="00F15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:rsidRPr="00AB6232" w14:paraId="1AB7C77C" w14:textId="77777777" w:rsidTr="009D4F18">
        <w:tc>
          <w:tcPr>
            <w:tcW w:w="1413" w:type="dxa"/>
          </w:tcPr>
          <w:p w14:paraId="6D8FD67A" w14:textId="2ADB1883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Pr="00AB6232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Pr="00AB6232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выбран язык программирования C# из-за простоты написания программы и наличия библиоте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которая позволила многократно ускорить обработку изображений. В качестве среды разработки была выбрана Visual Studio. С точки зрения кроссплатформенности нужно было выбрать Eclipse, но исходя из требований задания на ВКР, платформа Windows подходит наиболее лучше.</w:t>
      </w:r>
    </w:p>
    <w:p w14:paraId="69DB2B2E" w14:textId="403F7A2B" w:rsidR="00801531" w:rsidRPr="00AB6232" w:rsidRDefault="00B635C5" w:rsidP="0080153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можно выпустить программу и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5E3E8B1A" w14:textId="77777777" w:rsidR="00801531" w:rsidRPr="00AB6232" w:rsidRDefault="00801531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4E8C1BFE" w14:textId="55A1E043" w:rsidR="00350D2E" w:rsidRDefault="000F6BBC" w:rsidP="00533E8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4313825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18"/>
    </w:p>
    <w:p w14:paraId="3E255437" w14:textId="77777777" w:rsidR="00533E89" w:rsidRP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5B7FE" w14:textId="272384BA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313826"/>
      <w:r w:rsidRPr="00AB6232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19"/>
    </w:p>
    <w:p w14:paraId="18A78E3E" w14:textId="30DCA561" w:rsid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279" w14:textId="6BC68DDC" w:rsidR="00533E89" w:rsidRDefault="00533E89" w:rsidP="00533E89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редметной областью, система строится с учетом следующих особенностей обращения с пользователем:</w:t>
      </w:r>
    </w:p>
    <w:p w14:paraId="15D5D66E" w14:textId="504E491A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ключаться к базе данных.</w:t>
      </w:r>
    </w:p>
    <w:p w14:paraId="69819792" w14:textId="1E220A2F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гружать новые экземпляры изображений.</w:t>
      </w:r>
    </w:p>
    <w:p w14:paraId="1AED7622" w14:textId="743B41A0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фильтровать и выбирать варианты из списка доступных изображений.</w:t>
      </w:r>
    </w:p>
    <w:p w14:paraId="205179E2" w14:textId="75E882D6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сследование доступными средствами.</w:t>
      </w:r>
    </w:p>
    <w:p w14:paraId="73F033BD" w14:textId="26FFF38F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и загружать резу</w:t>
      </w:r>
      <w:r w:rsidR="00B22C16">
        <w:rPr>
          <w:rFonts w:ascii="Times New Roman" w:hAnsi="Times New Roman" w:cs="Times New Roman"/>
          <w:sz w:val="28"/>
          <w:szCs w:val="28"/>
        </w:rPr>
        <w:t>льтаты исследований.</w:t>
      </w:r>
    </w:p>
    <w:p w14:paraId="442F6B0D" w14:textId="77777777" w:rsidR="00B22C16" w:rsidRP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384EB" w14:textId="1E1F88B0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313827"/>
      <w:r w:rsidRPr="00AB6232">
        <w:rPr>
          <w:rFonts w:ascii="Times New Roman" w:hAnsi="Times New Roman" w:cs="Times New Roman"/>
          <w:color w:val="auto"/>
          <w:sz w:val="28"/>
          <w:szCs w:val="28"/>
        </w:rPr>
        <w:t>Концептуальное проектирование</w:t>
      </w:r>
      <w:bookmarkEnd w:id="20"/>
    </w:p>
    <w:p w14:paraId="3ACB835B" w14:textId="0288AA2B" w:rsid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15FFC" w14:textId="7CD75445" w:rsidR="00B22C16" w:rsidRDefault="00B22C16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22C16"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2C16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требований к данным.</w:t>
      </w:r>
    </w:p>
    <w:p w14:paraId="4FF4E35A" w14:textId="6CFBA4FC" w:rsidR="00B22C16" w:rsidRDefault="00B22C16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22C16">
        <w:rPr>
          <w:rFonts w:ascii="Times New Roman" w:hAnsi="Times New Roman" w:cs="Times New Roman"/>
          <w:sz w:val="28"/>
          <w:szCs w:val="28"/>
        </w:rPr>
        <w:t>Неотъемлемой частью концептуального проект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построение UML-диаграмм. Далее будут приведены некоторые UML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диаграммы, которые используются в данной работе.</w:t>
      </w:r>
    </w:p>
    <w:p w14:paraId="0CF54026" w14:textId="77777777" w:rsidR="003C4C79" w:rsidRDefault="003C4C79" w:rsidP="00072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CE171" w14:textId="2BD59B55" w:rsidR="00CD4032" w:rsidRDefault="00CD4032" w:rsidP="00CD403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4313828"/>
      <w:r w:rsidRPr="00CD4032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  <w:bookmarkEnd w:id="21"/>
    </w:p>
    <w:p w14:paraId="3CB4CFC4" w14:textId="03AB0C51" w:rsidR="00CD4032" w:rsidRDefault="00CD4032" w:rsidP="00CD40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538E5" w14:textId="54322ABD" w:rsidR="003C4C79" w:rsidRP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Диаграммы вариантов использования описывают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назначение системы или то, что система должна делать.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еследует следующие цели:</w:t>
      </w:r>
    </w:p>
    <w:p w14:paraId="64C7A5DE" w14:textId="6E1E718E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определить общие границы и контекст моделируемо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бласти;</w:t>
      </w:r>
    </w:p>
    <w:p w14:paraId="74927852" w14:textId="32E0952D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сформулировать общие требования к функциональ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оектируемой системы;</w:t>
      </w:r>
    </w:p>
    <w:p w14:paraId="431498C2" w14:textId="613B664F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разработать исходную концептуальную модель системы дл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оследующей детализации в форме логических 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моделей;</w:t>
      </w:r>
    </w:p>
    <w:p w14:paraId="7B7F74EB" w14:textId="468B5DFF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подготовить исходную документацию 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разработчиков системы с ее заказчиками и пользователями.</w:t>
      </w:r>
    </w:p>
    <w:p w14:paraId="218E5911" w14:textId="77777777" w:rsid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ADFF6" w14:textId="3B6EB7CF" w:rsid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lastRenderedPageBreak/>
        <w:t>Суть диаграммы вариантов использования состоит в следую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оектируемая система представляется в виде множества сущност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актеров, взаимодействующих с системой с помощью 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использования. При этом актером (</w:t>
      </w:r>
      <w:proofErr w:type="spellStart"/>
      <w:r w:rsidRPr="003C4C79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3C4C79">
        <w:rPr>
          <w:rFonts w:ascii="Times New Roman" w:hAnsi="Times New Roman" w:cs="Times New Roman"/>
          <w:sz w:val="28"/>
          <w:szCs w:val="28"/>
        </w:rPr>
        <w:t>) или действующим лицом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любая сущность, взаимодействующая с системой извне. Это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человек, техническое устройство, программа или любая другая 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ая может служить источником воздействия на моделируем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так, как определит сам разработчик. Вариант использования служи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писания сервисов, которые система предоставляет актеру.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вариантов использования может дополняться пояснительным 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ый раскрывает смысл или семантику составляющих ее компонентов.</w:t>
      </w:r>
    </w:p>
    <w:p w14:paraId="680B90C5" w14:textId="7555429B" w:rsidR="00E7220C" w:rsidRDefault="00E7220C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вариантов использования (</w:t>
      </w:r>
      <w:r w:rsidRPr="00BC01B4">
        <w:rPr>
          <w:rFonts w:ascii="Times New Roman" w:hAnsi="Times New Roman" w:cs="Times New Roman"/>
          <w:sz w:val="28"/>
          <w:szCs w:val="28"/>
        </w:rPr>
        <w:fldChar w:fldCharType="begin"/>
      </w:r>
      <w:r w:rsidRPr="00BC01B4">
        <w:rPr>
          <w:rFonts w:ascii="Times New Roman" w:hAnsi="Times New Roman" w:cs="Times New Roman"/>
          <w:sz w:val="28"/>
          <w:szCs w:val="28"/>
        </w:rPr>
        <w:instrText xml:space="preserve"> REF _Ref104153117 \h  \* MERGEFORMAT </w:instrText>
      </w:r>
      <w:r w:rsidRPr="00BC01B4">
        <w:rPr>
          <w:rFonts w:ascii="Times New Roman" w:hAnsi="Times New Roman" w:cs="Times New Roman"/>
          <w:sz w:val="28"/>
          <w:szCs w:val="28"/>
        </w:rPr>
      </w:r>
      <w:r w:rsidRPr="00BC01B4">
        <w:rPr>
          <w:rFonts w:ascii="Times New Roman" w:hAnsi="Times New Roman" w:cs="Times New Roman"/>
          <w:sz w:val="28"/>
          <w:szCs w:val="28"/>
        </w:rPr>
        <w:fldChar w:fldCharType="separate"/>
      </w:r>
      <w:r w:rsidRPr="00BC01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01B4">
        <w:rPr>
          <w:rFonts w:ascii="Times New Roman" w:hAnsi="Times New Roman" w:cs="Times New Roman"/>
          <w:noProof/>
          <w:sz w:val="28"/>
          <w:szCs w:val="28"/>
        </w:rPr>
        <w:t>1</w:t>
      </w:r>
      <w:r w:rsidRPr="00BC01B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235E2">
        <w:rPr>
          <w:rFonts w:ascii="Times New Roman" w:hAnsi="Times New Roman" w:cs="Times New Roman"/>
          <w:sz w:val="28"/>
          <w:szCs w:val="28"/>
        </w:rPr>
        <w:t>показан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программой и ка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доступны. Основные функции – это открытие</w:t>
      </w:r>
      <w:r>
        <w:rPr>
          <w:rFonts w:ascii="Times New Roman" w:hAnsi="Times New Roman" w:cs="Times New Roman"/>
          <w:sz w:val="28"/>
          <w:szCs w:val="28"/>
        </w:rPr>
        <w:t xml:space="preserve"> экземпляров изображений</w:t>
      </w:r>
      <w:r w:rsidRPr="007235E2">
        <w:rPr>
          <w:rFonts w:ascii="Times New Roman" w:hAnsi="Times New Roman" w:cs="Times New Roman"/>
          <w:sz w:val="28"/>
          <w:szCs w:val="28"/>
        </w:rPr>
        <w:t>, обработка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следований</w:t>
      </w:r>
      <w:r w:rsidRPr="007235E2">
        <w:rPr>
          <w:rFonts w:ascii="Times New Roman" w:hAnsi="Times New Roman" w:cs="Times New Roman"/>
          <w:sz w:val="28"/>
          <w:szCs w:val="28"/>
        </w:rPr>
        <w:t>, а также обратная связь в виде выдачи ошибок 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алгоритма.</w:t>
      </w:r>
    </w:p>
    <w:p w14:paraId="62E934E2" w14:textId="77777777" w:rsidR="00CB4EB3" w:rsidRDefault="00CB4EB3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05240B" w14:textId="03BE6C2D" w:rsidR="00DA5DD1" w:rsidRDefault="00CB4EB3" w:rsidP="00CB4EB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B4D8D0" wp14:editId="70403445">
            <wp:extent cx="5771883" cy="40949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1" cy="4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EFB7" w14:textId="59D90C25" w:rsidR="00DA5DD1" w:rsidRDefault="00DA5DD1" w:rsidP="00DA5DD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2" w:name="_Ref104153117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вариантов использования пользователя</w:t>
      </w:r>
    </w:p>
    <w:p w14:paraId="6FDD177D" w14:textId="2DD5BCC4" w:rsidR="00CB4EB3" w:rsidRDefault="00CB4EB3" w:rsidP="00CB4EB3">
      <w:pPr>
        <w:rPr>
          <w:rFonts w:ascii="Times New Roman" w:hAnsi="Times New Roman" w:cs="Times New Roman"/>
          <w:sz w:val="28"/>
          <w:szCs w:val="28"/>
        </w:rPr>
      </w:pPr>
    </w:p>
    <w:p w14:paraId="7BB7724F" w14:textId="77777777" w:rsidR="00CB4EB3" w:rsidRPr="00CB4EB3" w:rsidRDefault="00CB4EB3" w:rsidP="00CB4EB3">
      <w:pPr>
        <w:rPr>
          <w:rFonts w:ascii="Times New Roman" w:hAnsi="Times New Roman" w:cs="Times New Roman"/>
          <w:sz w:val="28"/>
          <w:szCs w:val="28"/>
        </w:rPr>
      </w:pPr>
    </w:p>
    <w:p w14:paraId="779012D0" w14:textId="77777777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lastRenderedPageBreak/>
        <w:t>Спецификации диаграммы вариантов использования:</w:t>
      </w:r>
    </w:p>
    <w:p w14:paraId="6D2EACC5" w14:textId="719F208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роли актера выступает пользователь, который 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программой.</w:t>
      </w:r>
    </w:p>
    <w:p w14:paraId="22E9BE4B" w14:textId="2EF3E7DE" w:rsidR="00C85EF2" w:rsidRDefault="00C85EF2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ользователю доступн</w:t>
      </w:r>
      <w:r w:rsidR="00CB4EB3"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B4EB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>ткрыт</w:t>
      </w:r>
      <w:r w:rsidR="00CB4EB3">
        <w:rPr>
          <w:rFonts w:ascii="Times New Roman" w:hAnsi="Times New Roman" w:cs="Times New Roman"/>
          <w:sz w:val="28"/>
          <w:szCs w:val="28"/>
        </w:rPr>
        <w:t>ь.</w:t>
      </w:r>
    </w:p>
    <w:p w14:paraId="14AA2F0E" w14:textId="1EE7405C" w:rsidR="00C85EF2" w:rsidRPr="00C567E0" w:rsidRDefault="00C85EF2" w:rsidP="00C567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>Для начала процесса обработки изображений, необходимо выполнить следующие шаги:</w:t>
      </w:r>
    </w:p>
    <w:p w14:paraId="10D76C17" w14:textId="4FC8187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9728EF">
        <w:rPr>
          <w:rFonts w:ascii="Times New Roman" w:hAnsi="Times New Roman" w:cs="Times New Roman"/>
          <w:sz w:val="28"/>
          <w:szCs w:val="28"/>
        </w:rPr>
        <w:t>базу данных</w:t>
      </w:r>
      <w:r w:rsidRPr="00C85EF2">
        <w:rPr>
          <w:rFonts w:ascii="Times New Roman" w:hAnsi="Times New Roman" w:cs="Times New Roman"/>
          <w:sz w:val="28"/>
          <w:szCs w:val="28"/>
        </w:rPr>
        <w:t xml:space="preserve"> – выбрать файл.</w:t>
      </w:r>
    </w:p>
    <w:p w14:paraId="74B49267" w14:textId="5491F2AF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Чтобы выполнить </w:t>
      </w:r>
      <w:r w:rsidR="00191582">
        <w:rPr>
          <w:rFonts w:ascii="Times New Roman" w:hAnsi="Times New Roman" w:cs="Times New Roman"/>
          <w:sz w:val="28"/>
          <w:szCs w:val="28"/>
        </w:rPr>
        <w:t>загрузку экземпляров изображений в базу данных, необходимо выполнить следующие шаги:</w:t>
      </w:r>
    </w:p>
    <w:p w14:paraId="78DB269E" w14:textId="16CDFF3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191582">
        <w:rPr>
          <w:rFonts w:ascii="Times New Roman" w:hAnsi="Times New Roman" w:cs="Times New Roman"/>
          <w:sz w:val="28"/>
          <w:szCs w:val="28"/>
        </w:rPr>
        <w:t>папку – выбрать папку.</w:t>
      </w:r>
    </w:p>
    <w:p w14:paraId="1C07B95D" w14:textId="646A6451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Шаги, необходимые для </w:t>
      </w:r>
      <w:r w:rsidR="007D7AE4">
        <w:rPr>
          <w:rFonts w:ascii="Times New Roman" w:hAnsi="Times New Roman" w:cs="Times New Roman"/>
          <w:sz w:val="28"/>
          <w:szCs w:val="28"/>
        </w:rPr>
        <w:t>исследования изображения:</w:t>
      </w:r>
    </w:p>
    <w:p w14:paraId="775D4043" w14:textId="4E240277" w:rsid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="007D7AE4"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.</w:t>
      </w:r>
    </w:p>
    <w:p w14:paraId="567F7B80" w14:textId="3A6706C5" w:rsidR="00581403" w:rsidRDefault="00581403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сохранения исследования:</w:t>
      </w:r>
    </w:p>
    <w:p w14:paraId="1D7B83F8" w14:textId="3EC6D765" w:rsidR="00581403" w:rsidRDefault="0058140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 xml:space="preserve">открыть – открыть базу данных – выбрать файл – выбрать изображение – обработать изображение </w:t>
      </w:r>
      <w:r w:rsidR="00A908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89D">
        <w:rPr>
          <w:rFonts w:ascii="Times New Roman" w:hAnsi="Times New Roman" w:cs="Times New Roman"/>
          <w:sz w:val="28"/>
          <w:szCs w:val="28"/>
        </w:rPr>
        <w:t>гистограммы – сохранить.</w:t>
      </w:r>
    </w:p>
    <w:p w14:paraId="1AE40CB7" w14:textId="6ACDDBFD" w:rsidR="00A9089D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загрузки исследования:</w:t>
      </w:r>
    </w:p>
    <w:p w14:paraId="39C87F8E" w14:textId="592B18C2" w:rsidR="00A9089D" w:rsidRPr="00C85EF2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 – гистограммы – загрузить.</w:t>
      </w:r>
    </w:p>
    <w:p w14:paraId="6D42131C" w14:textId="1CBF7329" w:rsidR="00A9089D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очистки данных из базы данных:</w:t>
      </w:r>
    </w:p>
    <w:p w14:paraId="77B1AD74" w14:textId="0AE4EA0F" w:rsidR="00CB4EB3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очистить – очистить базу данных.</w:t>
      </w:r>
    </w:p>
    <w:p w14:paraId="74AA7F45" w14:textId="05311F43" w:rsidR="00CB4EB3" w:rsidRDefault="00CB4EB3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очистки рабочего пространства:</w:t>
      </w:r>
    </w:p>
    <w:p w14:paraId="0AF40051" w14:textId="741E1000" w:rsidR="00CB4EB3" w:rsidRPr="00CB4EB3" w:rsidRDefault="00CB4EB3" w:rsidP="00742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очистить – очистить поля.</w:t>
      </w:r>
    </w:p>
    <w:p w14:paraId="5C611B7C" w14:textId="36977CC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программе также предусмотрена обратная связь, реализуемая выводом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в ходе выполнения программы, чтобы вызвать сообщение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смоделировать одну из следующих ситуаций:</w:t>
      </w:r>
    </w:p>
    <w:p w14:paraId="2A81E6C1" w14:textId="1285FDA2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EF2">
        <w:rPr>
          <w:rFonts w:ascii="Times New Roman" w:hAnsi="Times New Roman" w:cs="Times New Roman"/>
          <w:sz w:val="28"/>
          <w:szCs w:val="28"/>
        </w:rPr>
        <w:t xml:space="preserve">ри </w:t>
      </w:r>
      <w:r w:rsidR="00B521A5">
        <w:rPr>
          <w:rFonts w:ascii="Times New Roman" w:hAnsi="Times New Roman" w:cs="Times New Roman"/>
          <w:sz w:val="28"/>
          <w:szCs w:val="28"/>
        </w:rPr>
        <w:t>загрузке 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92EC833" w14:textId="45F61271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ри сохранении </w:t>
      </w:r>
      <w:r w:rsidR="00B521A5">
        <w:rPr>
          <w:rFonts w:ascii="Times New Roman" w:hAnsi="Times New Roman" w:cs="Times New Roman"/>
          <w:sz w:val="28"/>
          <w:szCs w:val="28"/>
        </w:rPr>
        <w:t>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F365360" w14:textId="52F903EC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ри </w:t>
      </w:r>
      <w:r w:rsidR="00B521A5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C85EF2">
        <w:rPr>
          <w:rFonts w:ascii="Times New Roman" w:hAnsi="Times New Roman" w:cs="Times New Roman"/>
          <w:sz w:val="28"/>
          <w:szCs w:val="28"/>
        </w:rPr>
        <w:t>некорректно</w:t>
      </w:r>
      <w:r w:rsidR="00B521A5">
        <w:rPr>
          <w:rFonts w:ascii="Times New Roman" w:hAnsi="Times New Roman" w:cs="Times New Roman"/>
          <w:sz w:val="28"/>
          <w:szCs w:val="28"/>
        </w:rPr>
        <w:t>го типа базы данных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8D074C8" w14:textId="67A49950" w:rsidR="00B34DBC" w:rsidRPr="00F159A4" w:rsidRDefault="00C85EF2" w:rsidP="000721E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ри</w:t>
      </w:r>
      <w:r w:rsidR="00743034">
        <w:rPr>
          <w:rFonts w:ascii="Times New Roman" w:hAnsi="Times New Roman" w:cs="Times New Roman"/>
          <w:sz w:val="28"/>
          <w:szCs w:val="28"/>
        </w:rPr>
        <w:t xml:space="preserve"> </w:t>
      </w:r>
      <w:r w:rsidR="00EF7D46">
        <w:rPr>
          <w:rFonts w:ascii="Times New Roman" w:hAnsi="Times New Roman" w:cs="Times New Roman"/>
          <w:sz w:val="28"/>
          <w:szCs w:val="28"/>
        </w:rPr>
        <w:t>записи</w:t>
      </w:r>
      <w:r w:rsidR="00743034">
        <w:rPr>
          <w:rFonts w:ascii="Times New Roman" w:hAnsi="Times New Roman" w:cs="Times New Roman"/>
          <w:sz w:val="28"/>
          <w:szCs w:val="28"/>
        </w:rPr>
        <w:t xml:space="preserve"> некорректного типа файла в базу данных</w:t>
      </w:r>
      <w:r w:rsidRPr="00C85EF2">
        <w:rPr>
          <w:rFonts w:ascii="Times New Roman" w:hAnsi="Times New Roman" w:cs="Times New Roman"/>
          <w:sz w:val="28"/>
          <w:szCs w:val="28"/>
        </w:rPr>
        <w:t>.</w:t>
      </w:r>
    </w:p>
    <w:p w14:paraId="686A250A" w14:textId="07071528" w:rsidR="00F030C4" w:rsidRPr="00F030C4" w:rsidRDefault="00F030C4" w:rsidP="00F030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313829"/>
      <w:r w:rsidRPr="00F030C4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23"/>
    </w:p>
    <w:p w14:paraId="4360786B" w14:textId="38175C0A" w:rsidR="00F030C4" w:rsidRDefault="00F030C4" w:rsidP="00F03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0D2FB" w14:textId="77777777" w:rsidR="00AB128A" w:rsidRDefault="00AB128A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8A">
        <w:rPr>
          <w:rFonts w:ascii="Times New Roman" w:hAnsi="Times New Roman" w:cs="Times New Roman"/>
          <w:sz w:val="28"/>
          <w:szCs w:val="28"/>
        </w:rPr>
        <w:t>Центральное место в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занимает разработка логической модели системы в виде диаграммы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AB128A"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 w:rsidRPr="00AB128A">
        <w:rPr>
          <w:rFonts w:ascii="Times New Roman" w:hAnsi="Times New Roman" w:cs="Times New Roman"/>
          <w:sz w:val="28"/>
          <w:szCs w:val="28"/>
        </w:rPr>
        <w:t>) служит для представления 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структуры модели системы в терминологии классов объектно-ориентированного программирования. Диаграмма классов может отражат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частности, различные взаимосвязи между отдельными сущ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предметной области, такими как объекты и подсистемы, а также описы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внутреннюю структуру и типы отношений.</w:t>
      </w:r>
    </w:p>
    <w:p w14:paraId="7332B5CF" w14:textId="5C34027A" w:rsidR="00F030C4" w:rsidRDefault="00AB128A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8A">
        <w:rPr>
          <w:rFonts w:ascii="Times New Roman" w:hAnsi="Times New Roman" w:cs="Times New Roman"/>
          <w:sz w:val="28"/>
          <w:szCs w:val="28"/>
        </w:rPr>
        <w:t>Диаграмма классов представляет собой граф, вершинам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являются элементы типа «классификатор», связанные различными 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структурных отношений. Диаграмма классов может также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интерфейсы, пакеты, отношения и даже отдельные экземпляры, так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объекты и связи.</w:t>
      </w:r>
    </w:p>
    <w:p w14:paraId="524FEC91" w14:textId="0D6A7712" w:rsidR="009C468D" w:rsidRDefault="009C468D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а диаграмма классов разрабатываемой системы.</w:t>
      </w:r>
    </w:p>
    <w:p w14:paraId="486699BF" w14:textId="232514AC" w:rsidR="009C468D" w:rsidRDefault="009C468D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04A8C" w14:textId="77777777" w:rsidR="002E6B42" w:rsidRDefault="002E6B42" w:rsidP="002E6B4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9C5A350" wp14:editId="1A806990">
            <wp:extent cx="3549226" cy="4325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06" cy="43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2E1B" w14:textId="083EF5E2" w:rsidR="002E6B42" w:rsidRDefault="002E6B42" w:rsidP="00B5118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308A141B" w14:textId="69868A14" w:rsidR="00B5118A" w:rsidRDefault="00B5118A" w:rsidP="00B5118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редставлено изображение классов данной системы, а также соответствующих им операций и атрибутов.</w:t>
      </w:r>
    </w:p>
    <w:p w14:paraId="7828F7FD" w14:textId="56C0350E" w:rsidR="00B5118A" w:rsidRDefault="00B5118A" w:rsidP="00B5118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26C032A7" w14:textId="34806E5E" w:rsidR="00B5118A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0A5589" w14:textId="3C381096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E1309E" w14:textId="3C40FDBE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;</w:t>
      </w:r>
    </w:p>
    <w:p w14:paraId="24534023" w14:textId="2182A166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69A0D" w14:textId="451C78EC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57CB13" w14:textId="7CA3A91A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B5417" w14:textId="31EDBC68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ED8D2" w14:textId="77777777" w:rsidR="00CE2DB0" w:rsidRDefault="00CE2DB0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0861B5EE" w14:textId="4D072F4F" w:rsidR="004D54A8" w:rsidRPr="004D54A8" w:rsidRDefault="004D54A8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6F552EB5" w14:textId="21F4D5CA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BA6792" w14:textId="00D3DF00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1EC34A" w14:textId="7554A720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9C7448" w14:textId="64A0851E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1FAC6E" w14:textId="1E559B0B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29AD6B" w14:textId="0B0846B8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1_SelectedIndexChanged();</w:t>
      </w:r>
    </w:p>
    <w:p w14:paraId="578DC39B" w14:textId="4CFF75A3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1_Click();</w:t>
      </w:r>
    </w:p>
    <w:p w14:paraId="7F50CA4C" w14:textId="69DB4E4D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ispla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57E25A" w14:textId="73E18ED3" w:rsid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хран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2F312905" w14:textId="06D65A84" w:rsidR="004D54A8" w:rsidRPr="00CE2DB0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руз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685B38BE" w14:textId="79C0B213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707C6F2C" w14:textId="2904D88A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39F3FEA0" w14:textId="41DB48C9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map;</w:t>
      </w:r>
    </w:p>
    <w:p w14:paraId="1484189F" w14:textId="22E9B4E1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CF07B" w14:textId="4ECAF737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;</w:t>
      </w:r>
    </w:p>
    <w:p w14:paraId="5B7AD9C9" w14:textId="2AC5A7B8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;</w:t>
      </w:r>
    </w:p>
    <w:p w14:paraId="7BC00D1D" w14:textId="2A81DC6A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18A13" w14:textId="62D29545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B56A68" w14:textId="42AE9F31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DFA69" w14:textId="4B17CC00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A00A0" w14:textId="6DB57D24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EB3FB" w14:textId="666264F6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C81180" w14:textId="30167179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;</w:t>
      </w:r>
    </w:p>
    <w:p w14:paraId="680C0B7E" w14:textId="39C04970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ABAAD6" w14:textId="7777777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20CE323E" w14:textId="1854FE4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05909FF4" w14:textId="6CDE67D2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41D029" w14:textId="4B77F74D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5714C5" w14:textId="566F417F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308E44" w14:textId="482A6E18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CE6B7B" w14:textId="334679BB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B8C065" w14:textId="2508A65E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itmapB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E3264F" w14:textId="622FF5B7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94F932" w14:textId="171CC57A" w:rsidR="00CE2DB0" w:rsidRP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4F2618B" w14:textId="64F63CFC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8E80B0" w14:textId="5257FDA3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AA2EDC" w14:textId="7928BA7A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86DA4D" w14:textId="69EEB32F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5CF582" w14:textId="29256972" w:rsidR="00CE2DB0" w:rsidRDefault="00CF4485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4B04F8" w14:textId="7EBCF44D" w:rsidR="00CF4485" w:rsidRDefault="00CF4485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1F51E4B" w14:textId="77777777" w:rsidR="0007425D" w:rsidRPr="0007425D" w:rsidRDefault="0007425D" w:rsidP="000742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CAE33" w14:textId="7947E8DE" w:rsidR="00CF4485" w:rsidRPr="00CF4485" w:rsidRDefault="00CF4485" w:rsidP="00CF448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4313830"/>
      <w:r w:rsidRPr="00CF4485">
        <w:rPr>
          <w:rFonts w:ascii="Times New Roman" w:hAnsi="Times New Roman" w:cs="Times New Roman"/>
          <w:color w:val="auto"/>
          <w:sz w:val="28"/>
          <w:szCs w:val="28"/>
        </w:rPr>
        <w:t>Блок-схема работы программы</w:t>
      </w:r>
      <w:bookmarkEnd w:id="24"/>
    </w:p>
    <w:p w14:paraId="7CEF2DCC" w14:textId="77777777" w:rsidR="0007425D" w:rsidRDefault="0007425D" w:rsidP="0007425D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21ACE2E" w14:textId="77777777" w:rsidR="00EF146B" w:rsidRDefault="0007425D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07425D">
        <w:rPr>
          <w:rFonts w:ascii="Times New Roman" w:hAnsi="Times New Roman" w:cs="Times New Roman"/>
          <w:sz w:val="28"/>
          <w:szCs w:val="28"/>
        </w:rPr>
        <w:t>Блок-схема — это диаграмма, на которой обычно представлен процесс,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система или компьютерный алгоритм и которая используется дл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документирования, планирования, уточнения или визуализации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многоэтапного рабочего процесса. Благодаря блок-схемам вы можете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определить цели и масштабы рабочего процесса, а также установить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необходимые задачи в хронологическом порядке. Впервые эта концепци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 xml:space="preserve">была задокументирована в 1921 году, когда инженеры-технологи Фрэнк и Лилиан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ы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представили Американскому обществу инженеров-механиков (ASME) графическую схему технологического процесса. Популярность блок-схем росла на протяжении 20-х и 30-х годов, как и известность Арта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Спинангера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и Бена С. Грэхема, ставших приверженцами этой системы. Опираясь на результаты работы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ов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>, в 1947 году Американское общество инженеров-механиков приняло систему символов для блок-схем. К 1949 году блок-схемы начали использовать при планировании компьютерных программ.</w:t>
      </w:r>
    </w:p>
    <w:p w14:paraId="2B418A05" w14:textId="3E69F64D" w:rsidR="00EF146B" w:rsidRPr="00EF146B" w:rsidRDefault="00EF146B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Ниже приведены некоторые наиболее часто встречающиеся символы блок-схем:</w:t>
      </w:r>
    </w:p>
    <w:p w14:paraId="0C58B4C4" w14:textId="52EE387A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Процесс», или «Действ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обозначается прямоугольником и представляет собой этап процесса. Это самый распространенный символ блок-схемы.</w:t>
      </w:r>
    </w:p>
    <w:p w14:paraId="421B799A" w14:textId="57E1B34D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lastRenderedPageBreak/>
        <w:t>Символ «Начало/конец», или «Терминатор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представляет собой прямоугольник с закругленными краями, который изображается как в начальной, так и в конечной точках блок-схемы.</w:t>
      </w:r>
    </w:p>
    <w:p w14:paraId="3314DDD7" w14:textId="3F89A592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Решен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ромбовидный символ, обозначающий вопрос, на который необходимо ответить «да»/«нет» или «правда»/«ложь». Затем блок-схема разбивается на различные ветви, представляющие собой отдельное направление для каждого ответа.</w:t>
      </w:r>
    </w:p>
    <w:p w14:paraId="428F533A" w14:textId="62B9E71B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Данные», или «Ввод/вывод данных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символ в форме параллелограмма, означающий данные, которые вводятся в процесс или выводятся из него, то есть задействованные или полученные впоследствии ресурсы.</w:t>
      </w:r>
    </w:p>
    <w:p w14:paraId="2A43AC1F" w14:textId="02EAE2D6" w:rsidR="007426ED" w:rsidRDefault="007426ED" w:rsidP="00DE4F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EDCD2" w14:textId="3B31B8A5" w:rsidR="00382617" w:rsidRDefault="00DE4F0B" w:rsidP="00DE4F0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E4F0B">
        <w:rPr>
          <w:rFonts w:ascii="Times New Roman" w:hAnsi="Times New Roman" w:cs="Times New Roman"/>
          <w:sz w:val="28"/>
          <w:szCs w:val="28"/>
        </w:rPr>
        <w:t xml:space="preserve">Рассмотрим работу алгоритма на блок-схемах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F0B">
        <w:rPr>
          <w:rFonts w:ascii="Times New Roman" w:hAnsi="Times New Roman" w:cs="Times New Roman"/>
          <w:sz w:val="28"/>
          <w:szCs w:val="28"/>
        </w:rPr>
        <w:t>-</w:t>
      </w:r>
      <w:r w:rsidR="00400AEA">
        <w:rPr>
          <w:rFonts w:ascii="Times New Roman" w:hAnsi="Times New Roman" w:cs="Times New Roman"/>
          <w:sz w:val="28"/>
          <w:szCs w:val="28"/>
        </w:rPr>
        <w:t>6</w:t>
      </w:r>
      <w:r w:rsidRPr="00DE4F0B">
        <w:rPr>
          <w:rFonts w:ascii="Times New Roman" w:hAnsi="Times New Roman" w:cs="Times New Roman"/>
          <w:sz w:val="28"/>
          <w:szCs w:val="28"/>
        </w:rPr>
        <w:t>), дале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0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766207">
        <w:rPr>
          <w:rFonts w:ascii="Times New Roman" w:hAnsi="Times New Roman" w:cs="Times New Roman"/>
          <w:sz w:val="28"/>
          <w:szCs w:val="28"/>
        </w:rPr>
        <w:t>четыре</w:t>
      </w:r>
      <w:r w:rsidRPr="00DE4F0B">
        <w:rPr>
          <w:rFonts w:ascii="Times New Roman" w:hAnsi="Times New Roman" w:cs="Times New Roman"/>
          <w:sz w:val="28"/>
          <w:szCs w:val="28"/>
        </w:rPr>
        <w:t xml:space="preserve"> блок-схемы: </w:t>
      </w:r>
    </w:p>
    <w:p w14:paraId="6193068B" w14:textId="77777777" w:rsidR="00382617" w:rsidRDefault="00311206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основной принцип работы</w:t>
      </w:r>
      <w:r w:rsidR="00382617">
        <w:rPr>
          <w:rFonts w:ascii="Times New Roman" w:hAnsi="Times New Roman" w:cs="Times New Roman"/>
          <w:sz w:val="28"/>
          <w:szCs w:val="28"/>
        </w:rPr>
        <w:t>;</w:t>
      </w:r>
    </w:p>
    <w:p w14:paraId="1B1E21E4" w14:textId="34AAA1DB" w:rsidR="00382617" w:rsidRDefault="00DE4F0B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загрузка изображения в базу данных</w:t>
      </w:r>
      <w:r w:rsidR="00382617">
        <w:rPr>
          <w:rFonts w:ascii="Times New Roman" w:hAnsi="Times New Roman" w:cs="Times New Roman"/>
          <w:sz w:val="28"/>
          <w:szCs w:val="28"/>
        </w:rPr>
        <w:t>;</w:t>
      </w:r>
    </w:p>
    <w:p w14:paraId="11102A0D" w14:textId="195E2619" w:rsidR="00766207" w:rsidRDefault="00766207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ображения в базу данных;</w:t>
      </w:r>
    </w:p>
    <w:p w14:paraId="080CD3A5" w14:textId="7D8552C0" w:rsidR="007426ED" w:rsidRDefault="00010F77" w:rsidP="0038261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обработка изображения</w:t>
      </w:r>
      <w:r w:rsidR="006D6F1D" w:rsidRPr="00382617">
        <w:rPr>
          <w:rFonts w:ascii="Times New Roman" w:hAnsi="Times New Roman" w:cs="Times New Roman"/>
          <w:sz w:val="28"/>
          <w:szCs w:val="28"/>
        </w:rPr>
        <w:t>.</w:t>
      </w:r>
    </w:p>
    <w:p w14:paraId="7EC49485" w14:textId="6F6C5D6F" w:rsidR="00400AEA" w:rsidRDefault="00400AEA" w:rsidP="00400A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32845" w14:textId="77777777" w:rsidR="00022E47" w:rsidRDefault="00022E47" w:rsidP="00022E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59E13" wp14:editId="5633F689">
            <wp:extent cx="4102873" cy="35549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2" cy="35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6A8E" w14:textId="775472C6" w:rsidR="00400AEA" w:rsidRPr="00022E47" w:rsidRDefault="00022E47" w:rsidP="00022E47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основного процесса проведения исследования</w:t>
      </w:r>
    </w:p>
    <w:p w14:paraId="2ACD1032" w14:textId="77777777" w:rsidR="0090069D" w:rsidRDefault="0090069D" w:rsidP="0090069D">
      <w:pPr>
        <w:keepNext/>
        <w:ind w:firstLine="576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BF836" wp14:editId="1F9F35D5">
            <wp:extent cx="5216055" cy="6179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85" cy="61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70ED" w14:textId="51E4859C" w:rsidR="00F5214E" w:rsidRDefault="0090069D" w:rsidP="0090069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лок-схема з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грузк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формации о изображениях в базу данных</w:t>
      </w:r>
    </w:p>
    <w:p w14:paraId="07A61EAC" w14:textId="722BF5C0" w:rsidR="0090069D" w:rsidRDefault="0090069D" w:rsidP="004F1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307C1" w14:textId="77777777" w:rsidR="005F11DF" w:rsidRDefault="005F11DF" w:rsidP="005F11D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C3B08" wp14:editId="4FD36A58">
            <wp:extent cx="5080884" cy="52166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35" cy="52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C5AE" w14:textId="79262CCA" w:rsidR="005F11DF" w:rsidRDefault="005F11DF" w:rsidP="005F11D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алгоритма записи информации о изображении в базу данных</w:t>
      </w:r>
    </w:p>
    <w:p w14:paraId="21F28962" w14:textId="6A90F303" w:rsidR="005F11DF" w:rsidRDefault="005F11DF" w:rsidP="004F1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6D57E" w14:textId="77777777" w:rsidR="00400AEA" w:rsidRDefault="00400AEA" w:rsidP="00400AE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E5FC2" wp14:editId="3E1CEAE8">
            <wp:extent cx="5598565" cy="71720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02" cy="71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B99E" w14:textId="4920D6BC" w:rsidR="00EF1250" w:rsidRDefault="00400AEA" w:rsidP="00400AE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расчета новой яркости изображения</w:t>
      </w:r>
    </w:p>
    <w:p w14:paraId="68BAFEA0" w14:textId="11283BD2" w:rsidR="00400AEA" w:rsidRPr="00400AEA" w:rsidRDefault="00EF1250" w:rsidP="00EF1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8725B8C" w14:textId="4F8BB12B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4313831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системы управлению базой данных</w:t>
      </w:r>
      <w:bookmarkEnd w:id="25"/>
    </w:p>
    <w:p w14:paraId="0E7E0E0F" w14:textId="59353D0F" w:rsidR="00EF1250" w:rsidRDefault="00EF1250" w:rsidP="00EF1250">
      <w:pPr>
        <w:rPr>
          <w:rFonts w:ascii="Times New Roman" w:hAnsi="Times New Roman" w:cs="Times New Roman"/>
          <w:sz w:val="28"/>
          <w:szCs w:val="28"/>
        </w:rPr>
      </w:pPr>
    </w:p>
    <w:p w14:paraId="3B3513E5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записи и выборки данных о изображениях и исследованиях была выбрана база данных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90BF5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плю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535CB90D" w14:textId="77777777" w:rsidR="00617117" w:rsidRPr="00AB6232" w:rsidRDefault="00617117" w:rsidP="006A229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распространен, так как является продукто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6232">
        <w:rPr>
          <w:rFonts w:ascii="Times New Roman" w:hAnsi="Times New Roman" w:cs="Times New Roman"/>
          <w:sz w:val="28"/>
          <w:szCs w:val="28"/>
        </w:rPr>
        <w:t>, программное обеспечение и операционные системы которой использует большая часть пользователей персональных компьютеров. MS Access полностью совместим с операционной системой Windows, постоянно обновляется производителем, поддерживает множество языков;</w:t>
      </w:r>
    </w:p>
    <w:p w14:paraId="27341C17" w14:textId="77777777" w:rsidR="00617117" w:rsidRPr="00AB6232" w:rsidRDefault="00617117" w:rsidP="006A229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ориентирован на людей с всесторонней профессиональной подготовкой по средствам наличия многих и простых инструментов работы с базой данных;</w:t>
      </w:r>
    </w:p>
    <w:p w14:paraId="7A9F843A" w14:textId="13CCBA69" w:rsidR="00617117" w:rsidRPr="00617117" w:rsidRDefault="00617117" w:rsidP="006A229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озможность создавать базы данных и работать с ними, не зная языка запросо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B6232">
        <w:rPr>
          <w:rFonts w:ascii="Times New Roman" w:hAnsi="Times New Roman" w:cs="Times New Roman"/>
          <w:sz w:val="28"/>
          <w:szCs w:val="28"/>
        </w:rPr>
        <w:t>, через диалог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45609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мину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16F56BF1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граничены возможности по обеспечению многопользовательской среды;</w:t>
      </w:r>
    </w:p>
    <w:p w14:paraId="603AB9C4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анних версиях (до Access 2003) отсутствуют такие средства как триггеры и хранимые процедуры, что заставляет разработчиков возлагать поддержание бизнес-логики БД на клиентскую программу или разрабатывать процедуры с помощью встроенного средства VBA;</w:t>
      </w:r>
    </w:p>
    <w:p w14:paraId="47F57D67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;</w:t>
      </w:r>
    </w:p>
    <w:p w14:paraId="2FD8B328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вопросах поддержки целостности данных отвечает только моделям БД небольшой и средней сложности;</w:t>
      </w:r>
    </w:p>
    <w:p w14:paraId="275DDE19" w14:textId="77777777" w:rsidR="00617117" w:rsidRPr="00AB6232" w:rsidRDefault="00617117" w:rsidP="006A229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 распространяется бесплатно.</w:t>
      </w:r>
    </w:p>
    <w:p w14:paraId="571E3362" w14:textId="77777777" w:rsidR="00617117" w:rsidRPr="00AB6232" w:rsidRDefault="00617117" w:rsidP="006A22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60953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отличие от других настольных СУБД, Access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, которые будут описаны ниже.</w:t>
      </w:r>
    </w:p>
    <w:p w14:paraId="48C07D02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выполнения почти всех основных операций Access предлагает большое количество Мастеров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Wizard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), которые делают основную работу за пользователя при работе с данными и разработке приложений, помогают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избежать рутинных действий и облегчают работу не обученному в программировании пользователю. </w:t>
      </w:r>
    </w:p>
    <w:p w14:paraId="6A745EAF" w14:textId="2787C86C" w:rsidR="00617117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. Сеть обеспечивает аппаратную и программную поддержку обмена данными между компьютерами. Access следит за разграничением доступа разных пользователей к БД и обеспечивает защиту данных. При одновременной работе. Так как Access не является клиент серверной СУБД, возможности его по обеспечению многопользовательской работы несколько ограничены. Обычно для доступа к данным по сети с нескольких рабочих станций, файл БД Access (с расширением *.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 выкладывается на файловый сервер. При этом обработка данных ведется в основном на клиенте – там, где запущено приложение, в силу принципов организации файловых СУБД. Этот фактор ограничивает использование Access для обеспечения работы множества пользователей (более 15–20) и при большом количестве данных в таблицах, так как многократно возрастает нагрузка не сеть.</w:t>
      </w:r>
    </w:p>
    <w:p w14:paraId="5A5172BD" w14:textId="021DFC32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</w:t>
      </w:r>
    </w:p>
    <w:p w14:paraId="12CCBF25" w14:textId="686DE0AE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При разработке структуры таблицы, прежде всего, необходимо задать поля, определив их свойства.</w:t>
      </w:r>
    </w:p>
    <w:p w14:paraId="1D957938" w14:textId="69D3A11D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</w:rPr>
        <w:t>позволяет создавать и использовать объекты семи различных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58221A" w14:textId="62DDE62C" w:rsidR="00EF1250" w:rsidRPr="009F69E8" w:rsidRDefault="00EF1250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таблицы. Это основные объекты любой базы данных. Именно в них хранятся, во-первых, все данные, имеющиеся в базе, а, во-вторых, структура самой базы (поля, их типы и свойства);</w:t>
      </w:r>
    </w:p>
    <w:p w14:paraId="75D4061D" w14:textId="34C13FAC" w:rsidR="00EF1250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з</w:t>
      </w:r>
      <w:r w:rsidR="00EF1250" w:rsidRPr="009F69E8">
        <w:rPr>
          <w:rFonts w:ascii="Times New Roman" w:hAnsi="Times New Roman" w:cs="Times New Roman"/>
          <w:sz w:val="28"/>
          <w:szCs w:val="28"/>
        </w:rPr>
        <w:t>апросы. Это объекты предназначены для извлечения данных из таблиц и предоставления их пользователю в удобном виде. Особенность запросов состоит в том, что берут информацию из базовых таблиц и создают на их основе временную результирующую таблицу, которая не имеет аналога на жестком диске, это только</w:t>
      </w:r>
      <w:r w:rsidRPr="009F69E8">
        <w:rPr>
          <w:rFonts w:ascii="Times New Roman" w:hAnsi="Times New Roman" w:cs="Times New Roman"/>
          <w:sz w:val="28"/>
          <w:szCs w:val="28"/>
        </w:rPr>
        <w:t xml:space="preserve"> </w:t>
      </w:r>
      <w:r w:rsidR="00EF1250" w:rsidRPr="009F69E8">
        <w:rPr>
          <w:rFonts w:ascii="Times New Roman" w:hAnsi="Times New Roman" w:cs="Times New Roman"/>
          <w:sz w:val="28"/>
          <w:szCs w:val="28"/>
        </w:rPr>
        <w:t>образ</w:t>
      </w:r>
      <w:r w:rsidRPr="009F69E8">
        <w:rPr>
          <w:rFonts w:ascii="Times New Roman" w:hAnsi="Times New Roman" w:cs="Times New Roman"/>
          <w:sz w:val="28"/>
          <w:szCs w:val="28"/>
        </w:rPr>
        <w:t xml:space="preserve"> </w:t>
      </w:r>
      <w:r w:rsidR="00EF1250" w:rsidRPr="009F69E8">
        <w:rPr>
          <w:rFonts w:ascii="Times New Roman" w:hAnsi="Times New Roman" w:cs="Times New Roman"/>
          <w:sz w:val="28"/>
          <w:szCs w:val="28"/>
        </w:rPr>
        <w:t>отобранных полей и записей</w:t>
      </w:r>
      <w:r w:rsidRPr="009F69E8">
        <w:rPr>
          <w:rFonts w:ascii="Times New Roman" w:hAnsi="Times New Roman" w:cs="Times New Roman"/>
          <w:sz w:val="28"/>
          <w:szCs w:val="28"/>
        </w:rPr>
        <w:t>;</w:t>
      </w:r>
    </w:p>
    <w:p w14:paraId="2A178616" w14:textId="1233218B" w:rsidR="009F69E8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 xml:space="preserve">формы. Это средства для ввода и просмотра данных. С помощью форм можно закрыть некоторые поля для несанкционированного ввода, можно разместить специальные элементы управления (счетчики, раскрывающиеся списки, переключатели, флажки и пр.) для </w:t>
      </w:r>
      <w:r w:rsidRPr="009F69E8">
        <w:rPr>
          <w:rFonts w:ascii="Times New Roman" w:hAnsi="Times New Roman" w:cs="Times New Roman"/>
          <w:sz w:val="28"/>
          <w:szCs w:val="28"/>
        </w:rPr>
        <w:lastRenderedPageBreak/>
        <w:t>автоматизации ввода. Можно представить форму с помощью графических средств, в виде бланка, если ввод производится со специальных бланков;</w:t>
      </w:r>
    </w:p>
    <w:p w14:paraId="4E9A7FE0" w14:textId="33610BD0" w:rsidR="009F69E8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отчеты. Предназначены для вывода данных на печатающее устройство. В них приняты специальные меры для группирования выводимых данных и для вывода специальных элементов оформления, характерных для печатных документов (верхний и нижний колонтитулы, номера страниц и т.п.);</w:t>
      </w:r>
    </w:p>
    <w:p w14:paraId="5EEAD3A9" w14:textId="7176A0F7" w:rsidR="009F69E8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страницы. Этот объект позволяет создать Web-страницы, компоненты которых осуществляют связь с базой данных. Web-страницу можно передать клиенту, сама же база будет располагаться на сервере;</w:t>
      </w:r>
    </w:p>
    <w:p w14:paraId="75477FED" w14:textId="26C70024" w:rsidR="00EF1250" w:rsidRPr="009F69E8" w:rsidRDefault="009F69E8" w:rsidP="006A229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 xml:space="preserve">макросы и модули. Эти объекты предназначены как для автоматизации повторяющихся операций при работе с СУБД, так и для создания новых функций путем программирования. Макросы состоят из последовательности внутренних команд СУБД Access и являются одним из средств автоматизации работы с базой. Модули создаются средствами внешнего языка программирования Visual Basic </w:t>
      </w:r>
      <w:proofErr w:type="spellStart"/>
      <w:r w:rsidRPr="009F69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F69E8">
        <w:rPr>
          <w:rFonts w:ascii="Times New Roman" w:hAnsi="Times New Roman" w:cs="Times New Roman"/>
          <w:sz w:val="28"/>
          <w:szCs w:val="28"/>
        </w:rPr>
        <w:t xml:space="preserve"> Applications.</w:t>
      </w:r>
    </w:p>
    <w:p w14:paraId="2017711C" w14:textId="77777777" w:rsid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Д представляет несколько средств создания каждого из основных объектов базы. Их можно классифицировать как:</w:t>
      </w:r>
    </w:p>
    <w:p w14:paraId="4FD2C7CE" w14:textId="1427192B" w:rsidR="009F69E8" w:rsidRPr="009F69E8" w:rsidRDefault="009F69E8" w:rsidP="006A2295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ые (разработка объектов в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);</w:t>
      </w:r>
    </w:p>
    <w:p w14:paraId="04DFC43E" w14:textId="77777777" w:rsidR="009F69E8" w:rsidRPr="009F69E8" w:rsidRDefault="009F69E8" w:rsidP="006A2295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е (разработка с помощью программ-мастеров);</w:t>
      </w:r>
    </w:p>
    <w:p w14:paraId="19166EBF" w14:textId="262F6FC6" w:rsidR="009F69E8" w:rsidRPr="009F69E8" w:rsidRDefault="009F69E8" w:rsidP="006A2295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е – средства ускоренной разработки простейших объектов.</w:t>
      </w:r>
    </w:p>
    <w:p w14:paraId="0CA34AD0" w14:textId="77777777" w:rsidR="009F69E8" w:rsidRP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таблиц и запросов лучше использовать ручные средства – работать в режиме Конструктора.</w:t>
      </w:r>
    </w:p>
    <w:p w14:paraId="6F79D498" w14:textId="677C89E7" w:rsid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учебных форм, отчетов, лучше пользоваться автоматизированными средствами, предоставляемыми мастерами.</w:t>
      </w:r>
    </w:p>
    <w:p w14:paraId="2FC3508A" w14:textId="77777777" w:rsidR="008875B8" w:rsidRPr="009F69E8" w:rsidRDefault="008875B8" w:rsidP="0088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0698B" w14:textId="1CBDC1E3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4313832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Физическая модель </w:t>
      </w:r>
      <w:r w:rsidR="00DF5D87" w:rsidRPr="00AB6232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26"/>
    </w:p>
    <w:p w14:paraId="36C3D5C4" w14:textId="59471E89" w:rsidR="00617117" w:rsidRDefault="00617117" w:rsidP="00617117">
      <w:pPr>
        <w:rPr>
          <w:rFonts w:ascii="Times New Roman" w:hAnsi="Times New Roman" w:cs="Times New Roman"/>
          <w:sz w:val="28"/>
          <w:szCs w:val="28"/>
        </w:rPr>
      </w:pPr>
    </w:p>
    <w:p w14:paraId="2825CBAE" w14:textId="77B70F25" w:rsidR="002743A2" w:rsidRPr="002743A2" w:rsidRDefault="002743A2" w:rsidP="002743A2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2743A2">
        <w:rPr>
          <w:rFonts w:ascii="Times New Roman" w:hAnsi="Times New Roman" w:cs="Times New Roman"/>
          <w:sz w:val="28"/>
          <w:szCs w:val="28"/>
        </w:rPr>
        <w:t>Физическое проектирование базы данных –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</w:t>
      </w:r>
    </w:p>
    <w:p w14:paraId="4D039E56" w14:textId="1AD5EE12" w:rsidR="002743A2" w:rsidRPr="002743A2" w:rsidRDefault="002743A2" w:rsidP="002743A2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2743A2">
        <w:rPr>
          <w:rFonts w:ascii="Times New Roman" w:hAnsi="Times New Roman" w:cs="Times New Roman"/>
          <w:sz w:val="28"/>
          <w:szCs w:val="28"/>
        </w:rPr>
        <w:lastRenderedPageBreak/>
        <w:t>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Во время предыдущего этапа проектирования была определена логическая структура базы данных (которая описывает отношения и ограничения в рассматриваемой прикладной области). Хотя эта структура не зависит от конкретной целевой СУБД, она создается с учетом выбранной модели хранения данных, например реляционной, сетевой или иерархической. Однако, приступая к физическому проектированию базы данных, прежде всего необходимо выбрать конкретную целевую СУБД. Поэтому физическое проектирование неразрывно связано с конкретной СУБД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</w:t>
      </w:r>
      <w:r w:rsidR="00931A91">
        <w:rPr>
          <w:rFonts w:ascii="Times New Roman" w:hAnsi="Times New Roman" w:cs="Times New Roman"/>
          <w:sz w:val="28"/>
          <w:szCs w:val="28"/>
        </w:rPr>
        <w:t xml:space="preserve"> (Таблицы 2-4)</w:t>
      </w:r>
      <w:r w:rsidRPr="002743A2">
        <w:rPr>
          <w:rFonts w:ascii="Times New Roman" w:hAnsi="Times New Roman" w:cs="Times New Roman"/>
          <w:sz w:val="28"/>
          <w:szCs w:val="28"/>
        </w:rPr>
        <w:t>.</w:t>
      </w:r>
    </w:p>
    <w:p w14:paraId="6C354568" w14:textId="77777777" w:rsidR="00462D4F" w:rsidRDefault="00462D4F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8E14A" w14:textId="5DFB43BD" w:rsidR="00462D4F" w:rsidRPr="00462D4F" w:rsidRDefault="00462D4F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proofErr w:type="spellStart"/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xsamples</w:t>
      </w:r>
      <w:proofErr w:type="spellEnd"/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Экземпля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2D4F" w14:paraId="423B44EC" w14:textId="77777777" w:rsidTr="00462D4F">
        <w:tc>
          <w:tcPr>
            <w:tcW w:w="2392" w:type="dxa"/>
          </w:tcPr>
          <w:p w14:paraId="0774013C" w14:textId="291645B5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086020B5" w14:textId="7AC3155C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6AD38549" w14:textId="35444C2E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4FAD30F0" w14:textId="78809F70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462D4F" w14:paraId="4EC64D83" w14:textId="77777777" w:rsidTr="00462D4F">
        <w:tc>
          <w:tcPr>
            <w:tcW w:w="2392" w:type="dxa"/>
          </w:tcPr>
          <w:p w14:paraId="76CFF47D" w14:textId="136F82D2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22E348B0" w14:textId="77266049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0468435C" w14:textId="0DE2DF73" w:rsidR="00462D4F" w:rsidRPr="001731ED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2EECD579" w14:textId="1B2E6FF3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462D4F" w14:paraId="24505CF4" w14:textId="77777777" w:rsidTr="00462D4F">
        <w:tc>
          <w:tcPr>
            <w:tcW w:w="2392" w:type="dxa"/>
          </w:tcPr>
          <w:p w14:paraId="28986A2A" w14:textId="22C2DB1B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2393" w:type="dxa"/>
          </w:tcPr>
          <w:p w14:paraId="7A2DA359" w14:textId="3F0257BC" w:rsidR="00462D4F" w:rsidRPr="001731ED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43E08238" w14:textId="77777777" w:rsidR="00462D4F" w:rsidRDefault="00462D4F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F085F9" w14:textId="7906F290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</w:p>
        </w:tc>
      </w:tr>
      <w:tr w:rsidR="00462D4F" w14:paraId="264A1142" w14:textId="77777777" w:rsidTr="00462D4F">
        <w:tc>
          <w:tcPr>
            <w:tcW w:w="2392" w:type="dxa"/>
          </w:tcPr>
          <w:p w14:paraId="3A0AB8A9" w14:textId="3C3EFCB0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e</w:t>
            </w:r>
          </w:p>
        </w:tc>
        <w:tc>
          <w:tcPr>
            <w:tcW w:w="2393" w:type="dxa"/>
          </w:tcPr>
          <w:p w14:paraId="485AF1D4" w14:textId="28DAF0D3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63FC21F6" w14:textId="77777777" w:rsidR="00462D4F" w:rsidRDefault="00462D4F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AAFD34D" w14:textId="09C4F00C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35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ноз</w:t>
            </w:r>
          </w:p>
        </w:tc>
      </w:tr>
    </w:tbl>
    <w:p w14:paraId="3DB43781" w14:textId="6339A62B" w:rsidR="00462D4F" w:rsidRDefault="00462D4F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9EB92" w14:textId="75D0D47D" w:rsidR="00B93585" w:rsidRPr="00B93585" w:rsidRDefault="00B93585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ot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o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формация о </w:t>
      </w:r>
      <w:proofErr w:type="spellStart"/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ксиле</w:t>
      </w:r>
      <w:proofErr w:type="spellEnd"/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6608" w14:paraId="3D86C688" w14:textId="77777777" w:rsidTr="00B93585">
        <w:tc>
          <w:tcPr>
            <w:tcW w:w="2392" w:type="dxa"/>
          </w:tcPr>
          <w:p w14:paraId="61CD96D2" w14:textId="5F2718D8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271FE2B6" w14:textId="79F0F506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0D493397" w14:textId="2BF4F03A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4C4CE8AB" w14:textId="6EB09D16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3585" w14:paraId="31AFD2B2" w14:textId="77777777" w:rsidTr="00B93585">
        <w:tc>
          <w:tcPr>
            <w:tcW w:w="2392" w:type="dxa"/>
          </w:tcPr>
          <w:p w14:paraId="767B2426" w14:textId="0B5C32E2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pot</w:t>
            </w:r>
            <w:proofErr w:type="spellEnd"/>
          </w:p>
        </w:tc>
        <w:tc>
          <w:tcPr>
            <w:tcW w:w="2393" w:type="dxa"/>
          </w:tcPr>
          <w:p w14:paraId="6D26B05A" w14:textId="4AA6D75B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004851ED" w14:textId="0619479F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717BB3DB" w14:textId="083809C0" w:rsidR="00B93585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B93585" w14:paraId="682730F5" w14:textId="77777777" w:rsidTr="00B93585">
        <w:tc>
          <w:tcPr>
            <w:tcW w:w="2392" w:type="dxa"/>
          </w:tcPr>
          <w:p w14:paraId="4132BB60" w14:textId="71B124D1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hoto</w:t>
            </w:r>
            <w:proofErr w:type="spellEnd"/>
          </w:p>
        </w:tc>
        <w:tc>
          <w:tcPr>
            <w:tcW w:w="2393" w:type="dxa"/>
          </w:tcPr>
          <w:p w14:paraId="524B1B01" w14:textId="45363901" w:rsidR="00B93585" w:rsidRPr="00186608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2657D9FE" w14:textId="74566CCD" w:rsidR="00B93585" w:rsidRPr="00A37CDE" w:rsidRDefault="00A37CDE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393" w:type="dxa"/>
          </w:tcPr>
          <w:p w14:paraId="1352BCF1" w14:textId="345387A8" w:rsidR="00B93585" w:rsidRPr="00A13456" w:rsidRDefault="00A13456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13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к которой относится массив пикселей, внешний ключ, берется из таб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samples</w:t>
            </w:r>
            <w:proofErr w:type="spellEnd"/>
          </w:p>
        </w:tc>
      </w:tr>
    </w:tbl>
    <w:p w14:paraId="63AA6D0E" w14:textId="1D4FF26A" w:rsidR="007840C2" w:rsidRDefault="007840C2">
      <w:r>
        <w:br w:type="page"/>
      </w:r>
    </w:p>
    <w:p w14:paraId="1F1393FE" w14:textId="6F1F30EA" w:rsidR="007840C2" w:rsidRPr="007840C2" w:rsidRDefault="007840C2" w:rsidP="001E0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1E08E2">
        <w:rPr>
          <w:rFonts w:ascii="Times New Roman" w:hAnsi="Times New Roman" w:cs="Times New Roman"/>
          <w:sz w:val="28"/>
          <w:szCs w:val="28"/>
        </w:rPr>
        <w:fldChar w:fldCharType="begin"/>
      </w:r>
      <w:r w:rsidRPr="001E08E2">
        <w:rPr>
          <w:rFonts w:ascii="Times New Roman" w:hAnsi="Times New Roman" w:cs="Times New Roman"/>
          <w:sz w:val="28"/>
          <w:szCs w:val="28"/>
          <w:lang w:val="en-US"/>
        </w:rPr>
        <w:instrText xml:space="preserve"> REF _Ref104239351 \h </w:instrText>
      </w:r>
      <w:r w:rsidR="001E08E2" w:rsidRPr="001E08E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E08E2">
        <w:rPr>
          <w:rFonts w:ascii="Times New Roman" w:hAnsi="Times New Roman" w:cs="Times New Roman"/>
          <w:sz w:val="28"/>
          <w:szCs w:val="28"/>
        </w:rPr>
      </w:r>
      <w:r w:rsidRPr="001E08E2">
        <w:rPr>
          <w:rFonts w:ascii="Times New Roman" w:hAnsi="Times New Roman" w:cs="Times New Roman"/>
          <w:sz w:val="28"/>
          <w:szCs w:val="28"/>
        </w:rPr>
        <w:fldChar w:fldCharType="separate"/>
      </w:r>
      <w:r w:rsidRPr="001E08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E08E2">
        <w:rPr>
          <w:rFonts w:ascii="Times New Roman" w:hAnsi="Times New Roman" w:cs="Times New Roman"/>
          <w:noProof/>
          <w:sz w:val="28"/>
          <w:szCs w:val="28"/>
        </w:rPr>
        <w:t>3</w:t>
      </w:r>
      <w:r w:rsidRPr="001E08E2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40C2" w14:paraId="19FA0DD9" w14:textId="77777777" w:rsidTr="00B93585">
        <w:tc>
          <w:tcPr>
            <w:tcW w:w="2392" w:type="dxa"/>
          </w:tcPr>
          <w:p w14:paraId="4C6CDF32" w14:textId="410FB8A1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07BB5649" w14:textId="132AC4B2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38E9EF2F" w14:textId="6AC889B9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0189AE8D" w14:textId="2A586CBA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3585" w14:paraId="3EE67D99" w14:textId="77777777" w:rsidTr="00B93585">
        <w:tc>
          <w:tcPr>
            <w:tcW w:w="2392" w:type="dxa"/>
          </w:tcPr>
          <w:p w14:paraId="428E04D0" w14:textId="0D99E31C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XY</w:t>
            </w:r>
            <w:proofErr w:type="spellEnd"/>
          </w:p>
        </w:tc>
        <w:tc>
          <w:tcPr>
            <w:tcW w:w="2393" w:type="dxa"/>
          </w:tcPr>
          <w:p w14:paraId="5D5B8949" w14:textId="5FB7979B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1BAE9AAD" w14:textId="77777777" w:rsidR="00B93585" w:rsidRDefault="00B93585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4709A92" w14:textId="58CDC700" w:rsidR="00B93585" w:rsidRPr="009874BB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93585" w14:paraId="2DBE5358" w14:textId="77777777" w:rsidTr="00B93585">
        <w:tc>
          <w:tcPr>
            <w:tcW w:w="2392" w:type="dxa"/>
          </w:tcPr>
          <w:p w14:paraId="2B6D3704" w14:textId="6CF3D230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393" w:type="dxa"/>
          </w:tcPr>
          <w:p w14:paraId="17E46587" w14:textId="3BF3B284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3017B40D" w14:textId="77777777" w:rsidR="00B93585" w:rsidRDefault="00B93585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631F8E" w14:textId="1054367C" w:rsidR="00B93585" w:rsidRPr="005412F2" w:rsidRDefault="00B0695A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33C448F4" w14:textId="77777777" w:rsidR="001E08E2" w:rsidRDefault="001E08E2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DB3F0" w14:textId="2B8A6C8C" w:rsidR="001E08E2" w:rsidRPr="001E08E2" w:rsidRDefault="001E08E2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" w:name="_Ref104473050"/>
      <w:bookmarkStart w:id="28" w:name="_Ref104473061"/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E08E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st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o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формация о исследованиях)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7352E" w14:paraId="22C90090" w14:textId="77777777" w:rsidTr="0077352E">
        <w:tc>
          <w:tcPr>
            <w:tcW w:w="2392" w:type="dxa"/>
          </w:tcPr>
          <w:p w14:paraId="32EF16BC" w14:textId="07546BB0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1947FB5F" w14:textId="4CB3F58F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79833384" w14:textId="2EE058C0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395C3E26" w14:textId="6FB98381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77352E" w14:paraId="2288E02B" w14:textId="77777777" w:rsidTr="0077352E">
        <w:tc>
          <w:tcPr>
            <w:tcW w:w="2392" w:type="dxa"/>
          </w:tcPr>
          <w:p w14:paraId="1427561A" w14:textId="15C20F6C" w:rsidR="0077352E" w:rsidRP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441EE95A" w14:textId="793BAF89" w:rsidR="0077352E" w:rsidRPr="001D3150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70EB0D97" w14:textId="1A8B0707" w:rsidR="0077352E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04754947" w14:textId="593ADB97" w:rsidR="0077352E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7352E" w14:paraId="36C48DE9" w14:textId="77777777" w:rsidTr="0077352E">
        <w:tc>
          <w:tcPr>
            <w:tcW w:w="2392" w:type="dxa"/>
          </w:tcPr>
          <w:p w14:paraId="780C8E03" w14:textId="763246B9" w:rsidR="0077352E" w:rsidRP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hoto</w:t>
            </w:r>
            <w:proofErr w:type="spellEnd"/>
          </w:p>
        </w:tc>
        <w:tc>
          <w:tcPr>
            <w:tcW w:w="2393" w:type="dxa"/>
          </w:tcPr>
          <w:p w14:paraId="14B0F25E" w14:textId="3B8A0139" w:rsidR="0077352E" w:rsidRPr="001D3150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634EBB91" w14:textId="323D99BF" w:rsidR="0077352E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393" w:type="dxa"/>
          </w:tcPr>
          <w:p w14:paraId="5E7E8516" w14:textId="58CCAF7F" w:rsidR="0077352E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13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к которой относится массив пикселей, внешний ключ, берется из таб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samples</w:t>
            </w:r>
            <w:proofErr w:type="spellEnd"/>
          </w:p>
        </w:tc>
      </w:tr>
      <w:tr w:rsidR="00AC2918" w14:paraId="61692409" w14:textId="77777777" w:rsidTr="0077352E">
        <w:tc>
          <w:tcPr>
            <w:tcW w:w="2392" w:type="dxa"/>
          </w:tcPr>
          <w:p w14:paraId="0C52C0C0" w14:textId="4C1843ED" w:rsid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Bright</w:t>
            </w:r>
            <w:proofErr w:type="spellEnd"/>
          </w:p>
        </w:tc>
        <w:tc>
          <w:tcPr>
            <w:tcW w:w="2393" w:type="dxa"/>
          </w:tcPr>
          <w:p w14:paraId="5DB93135" w14:textId="56B7DDA6" w:rsidR="00AC2918" w:rsidRPr="001D3150" w:rsidRDefault="00054F5E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1D3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</w:t>
            </w:r>
          </w:p>
        </w:tc>
        <w:tc>
          <w:tcPr>
            <w:tcW w:w="2393" w:type="dxa"/>
          </w:tcPr>
          <w:p w14:paraId="24A1A595" w14:textId="77777777" w:rsid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5A0B1C" w14:textId="0658BD8F" w:rsidR="00AC2918" w:rsidRDefault="005412F2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редней яркости изображения</w:t>
            </w:r>
          </w:p>
        </w:tc>
      </w:tr>
      <w:tr w:rsidR="005412F2" w14:paraId="4D50E361" w14:textId="77777777" w:rsidTr="0077352E">
        <w:tc>
          <w:tcPr>
            <w:tcW w:w="2392" w:type="dxa"/>
          </w:tcPr>
          <w:p w14:paraId="2D84F338" w14:textId="1893C1F1" w:rsidR="005412F2" w:rsidRPr="00AC2918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</w:p>
        </w:tc>
        <w:tc>
          <w:tcPr>
            <w:tcW w:w="2393" w:type="dxa"/>
          </w:tcPr>
          <w:p w14:paraId="6073816F" w14:textId="1D86ED0E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4A397436" w14:textId="77777777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2C233F" w14:textId="324A78E5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412F2" w14:paraId="32A26692" w14:textId="77777777" w:rsidTr="0077352E">
        <w:tc>
          <w:tcPr>
            <w:tcW w:w="2392" w:type="dxa"/>
          </w:tcPr>
          <w:p w14:paraId="095CCE0C" w14:textId="23FB54A6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393" w:type="dxa"/>
          </w:tcPr>
          <w:p w14:paraId="48595AEE" w14:textId="25271EA5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27023B9F" w14:textId="77777777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BB61077" w14:textId="6E0CC6C6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54F5E" w14:paraId="0EBBAE31" w14:textId="77777777" w:rsidTr="0077352E">
        <w:tc>
          <w:tcPr>
            <w:tcW w:w="2392" w:type="dxa"/>
          </w:tcPr>
          <w:p w14:paraId="2B23E78A" w14:textId="3B2066AA" w:rsidR="00054F5E" w:rsidRPr="00673104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</w:t>
            </w:r>
            <w:proofErr w:type="spellEnd"/>
          </w:p>
        </w:tc>
        <w:tc>
          <w:tcPr>
            <w:tcW w:w="2393" w:type="dxa"/>
          </w:tcPr>
          <w:p w14:paraId="1B766B7B" w14:textId="7FBD4206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29061910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9FC4A4F" w14:textId="57B382EA" w:rsidR="00054F5E" w:rsidRP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гистограммы ярк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11C3023E" w14:textId="77777777" w:rsidTr="0077352E">
        <w:tc>
          <w:tcPr>
            <w:tcW w:w="2392" w:type="dxa"/>
          </w:tcPr>
          <w:p w14:paraId="74999487" w14:textId="583C401C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2393" w:type="dxa"/>
          </w:tcPr>
          <w:p w14:paraId="42E40264" w14:textId="1A9AE04F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403CA034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0DAB79D" w14:textId="10067D40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гистограммы ярк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14:paraId="1647B2DD" w14:textId="48B5556D" w:rsidR="007F2B1C" w:rsidRDefault="007F2B1C">
      <w:r>
        <w:br w:type="page"/>
      </w:r>
    </w:p>
    <w:p w14:paraId="6F9B18C0" w14:textId="6FEB9FF6" w:rsidR="007F2B1C" w:rsidRPr="007F2B1C" w:rsidRDefault="007F2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4473061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E08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E08E2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4"/>
        <w:gridCol w:w="2276"/>
        <w:gridCol w:w="2232"/>
        <w:gridCol w:w="2779"/>
      </w:tblGrid>
      <w:tr w:rsidR="007F2B1C" w14:paraId="5C28F5CF" w14:textId="77777777" w:rsidTr="007F2B1C">
        <w:tc>
          <w:tcPr>
            <w:tcW w:w="2284" w:type="dxa"/>
          </w:tcPr>
          <w:p w14:paraId="34A600BF" w14:textId="30770E8A" w:rsidR="007F2B1C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76" w:type="dxa"/>
          </w:tcPr>
          <w:p w14:paraId="5F776020" w14:textId="6275A264" w:rsidR="007F2B1C" w:rsidRPr="00041C15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32" w:type="dxa"/>
          </w:tcPr>
          <w:p w14:paraId="01AF8312" w14:textId="55E3C37F" w:rsidR="007F2B1C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779" w:type="dxa"/>
          </w:tcPr>
          <w:p w14:paraId="4543FC0A" w14:textId="1DCFD1EE" w:rsidR="007F2B1C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054F5E" w14:paraId="504EEE68" w14:textId="77777777" w:rsidTr="007F2B1C">
        <w:tc>
          <w:tcPr>
            <w:tcW w:w="2284" w:type="dxa"/>
          </w:tcPr>
          <w:p w14:paraId="0134BC26" w14:textId="335D1DA9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</w:t>
            </w:r>
            <w:proofErr w:type="spellEnd"/>
          </w:p>
        </w:tc>
        <w:tc>
          <w:tcPr>
            <w:tcW w:w="2276" w:type="dxa"/>
          </w:tcPr>
          <w:p w14:paraId="5F22B600" w14:textId="429C018E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51AD17AD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78723457" w14:textId="061050E8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гистограммы яркости </w:t>
            </w:r>
            <w:r w:rsidR="007F2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54F5E" w14:paraId="0722FDA7" w14:textId="77777777" w:rsidTr="007F2B1C">
        <w:trPr>
          <w:trHeight w:val="570"/>
        </w:trPr>
        <w:tc>
          <w:tcPr>
            <w:tcW w:w="2284" w:type="dxa"/>
          </w:tcPr>
          <w:p w14:paraId="167ADED8" w14:textId="5AB75135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R</w:t>
            </w:r>
            <w:proofErr w:type="spellEnd"/>
          </w:p>
        </w:tc>
        <w:tc>
          <w:tcPr>
            <w:tcW w:w="2276" w:type="dxa"/>
          </w:tcPr>
          <w:p w14:paraId="02C3D0D3" w14:textId="75F469AB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2D2EE5A7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7B2CF795" w14:textId="48D41486" w:rsidR="00054F5E" w:rsidRPr="007F2B1C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7F2B1C">
              <w:rPr>
                <w:rFonts w:ascii="Times New Roman" w:hAnsi="Times New Roman" w:cs="Times New Roman"/>
                <w:sz w:val="28"/>
                <w:szCs w:val="28"/>
              </w:rPr>
              <w:t xml:space="preserve">медианы </w:t>
            </w:r>
            <w:r w:rsidR="007F2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4528AFD8" w14:textId="77777777" w:rsidTr="007F2B1C">
        <w:tc>
          <w:tcPr>
            <w:tcW w:w="2284" w:type="dxa"/>
          </w:tcPr>
          <w:p w14:paraId="396D489B" w14:textId="1E0DAC6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G</w:t>
            </w:r>
            <w:proofErr w:type="spellEnd"/>
          </w:p>
        </w:tc>
        <w:tc>
          <w:tcPr>
            <w:tcW w:w="2276" w:type="dxa"/>
          </w:tcPr>
          <w:p w14:paraId="30873EEC" w14:textId="3C86B118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4F85AAB1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55F222AA" w14:textId="4837A00E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медиа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54F5E" w14:paraId="425DD080" w14:textId="77777777" w:rsidTr="007F2B1C">
        <w:tc>
          <w:tcPr>
            <w:tcW w:w="2284" w:type="dxa"/>
          </w:tcPr>
          <w:p w14:paraId="0F59E700" w14:textId="734C3E25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B</w:t>
            </w:r>
            <w:proofErr w:type="spellEnd"/>
          </w:p>
        </w:tc>
        <w:tc>
          <w:tcPr>
            <w:tcW w:w="2276" w:type="dxa"/>
          </w:tcPr>
          <w:p w14:paraId="06FF915E" w14:textId="1644B5D2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157876A1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496BA9CC" w14:textId="35914698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медиа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54F5E" w14:paraId="548D9C11" w14:textId="77777777" w:rsidTr="007F2B1C">
        <w:tc>
          <w:tcPr>
            <w:tcW w:w="2284" w:type="dxa"/>
          </w:tcPr>
          <w:p w14:paraId="2A8ACD99" w14:textId="0E0DC55C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R</w:t>
            </w:r>
            <w:proofErr w:type="spellEnd"/>
          </w:p>
        </w:tc>
        <w:tc>
          <w:tcPr>
            <w:tcW w:w="2276" w:type="dxa"/>
          </w:tcPr>
          <w:p w14:paraId="29FE39E7" w14:textId="64FFF36E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19002C29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36AAE12F" w14:textId="757F4C43" w:rsidR="00054F5E" w:rsidRPr="007F2B1C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среднеквадратичн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634C25B0" w14:textId="77777777" w:rsidTr="007F2B1C">
        <w:tc>
          <w:tcPr>
            <w:tcW w:w="2284" w:type="dxa"/>
          </w:tcPr>
          <w:p w14:paraId="6C656020" w14:textId="4FC7045B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G</w:t>
            </w:r>
            <w:proofErr w:type="spellEnd"/>
          </w:p>
        </w:tc>
        <w:tc>
          <w:tcPr>
            <w:tcW w:w="2276" w:type="dxa"/>
          </w:tcPr>
          <w:p w14:paraId="08259F9E" w14:textId="4A2AC15D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26692AC5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2B9A8E27" w14:textId="3B03165B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среднеквадратичн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625828AC" w14:textId="77777777" w:rsidTr="007F2B1C">
        <w:tc>
          <w:tcPr>
            <w:tcW w:w="2284" w:type="dxa"/>
          </w:tcPr>
          <w:p w14:paraId="598FE2C2" w14:textId="660AB16C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B</w:t>
            </w:r>
            <w:proofErr w:type="spellEnd"/>
          </w:p>
        </w:tc>
        <w:tc>
          <w:tcPr>
            <w:tcW w:w="2276" w:type="dxa"/>
          </w:tcPr>
          <w:p w14:paraId="7FFB2016" w14:textId="6548F708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600AF69C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1FA39A03" w14:textId="3B08D27E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среднеквадратичн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48909F2E" w14:textId="77777777" w:rsidR="004D26A1" w:rsidRPr="00617117" w:rsidRDefault="004D26A1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BB113" w14:textId="131A5BA0" w:rsidR="008548E6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4313833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проектной части</w:t>
      </w:r>
      <w:bookmarkEnd w:id="29"/>
    </w:p>
    <w:p w14:paraId="7539C6A3" w14:textId="7A896CC7" w:rsidR="00870FB8" w:rsidRDefault="00870FB8" w:rsidP="00870FB8">
      <w:pPr>
        <w:rPr>
          <w:rFonts w:ascii="Times New Roman" w:hAnsi="Times New Roman" w:cs="Times New Roman"/>
          <w:sz w:val="28"/>
          <w:szCs w:val="28"/>
        </w:rPr>
      </w:pPr>
    </w:p>
    <w:p w14:paraId="051EFBC4" w14:textId="033CBD43" w:rsidR="00870FB8" w:rsidRPr="00870FB8" w:rsidRDefault="00870FB8" w:rsidP="00870FB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70FB8">
        <w:rPr>
          <w:rFonts w:ascii="Times New Roman" w:hAnsi="Times New Roman" w:cs="Times New Roman"/>
          <w:sz w:val="28"/>
          <w:szCs w:val="28"/>
        </w:rPr>
        <w:t>На данном этапе был проведен системный анализ предметн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концептуальное проектирование базы данных, произведен выбор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управления базами данных, пошагово выполнено логическ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базы данных и физическое проектирование базы данных.</w:t>
      </w:r>
    </w:p>
    <w:p w14:paraId="5E1AFCE3" w14:textId="77777777" w:rsidR="008548E6" w:rsidRPr="00AB6232" w:rsidRDefault="008548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031F09CE" w14:textId="347B009F" w:rsidR="00C51682" w:rsidRPr="00FA567C" w:rsidRDefault="00DF5D87" w:rsidP="00DC70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4313834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ческая часть</w:t>
      </w:r>
      <w:bookmarkEnd w:id="30"/>
    </w:p>
    <w:p w14:paraId="7FBD58B3" w14:textId="77777777" w:rsidR="00C51682" w:rsidRPr="00FA567C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4741496E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4313835"/>
      <w:r w:rsidRPr="00FA567C">
        <w:rPr>
          <w:rFonts w:ascii="Times New Roman" w:hAnsi="Times New Roman" w:cs="Times New Roman"/>
          <w:color w:val="auto"/>
          <w:sz w:val="28"/>
          <w:szCs w:val="28"/>
        </w:rPr>
        <w:t>Взаимодействие базы данных и программы</w:t>
      </w:r>
      <w:bookmarkEnd w:id="31"/>
    </w:p>
    <w:p w14:paraId="6A171254" w14:textId="77777777" w:rsidR="00FA567C" w:rsidRDefault="00FA567C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EAAE3A5" w14:textId="63525F18" w:rsidR="00CD496B" w:rsidRPr="00AB6232" w:rsidRDefault="00CD496B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заимодействие базы данных и программы организовано при помощи технологии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>#.</w:t>
      </w:r>
    </w:p>
    <w:p w14:paraId="75F64258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OLE DB – набор COM-интерфейсов, которые позволяют приложениям унифицировано работать с данными разных источников и хранилищ информации. Разработана Microsoft в качестве дальнейшего развития технологии доступа к данным и должен был прийти на замену и в качестве преемника ODBC, расширяя набор функций для поддержки более широкого круг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сточников данных, таких как объектно-ориентированные базы данных или электронные таблицы, и для которых не обязательно использовать SQL.</w:t>
      </w:r>
    </w:p>
    <w:p w14:paraId="0ACE3AE1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OLE DB отделяет хранилище данных от приложения, которое должно иметь доступ к нему через набор абстракций, состоящий из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сессии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команды (Command) и набора строк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Rowse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. OLE DB концептуально разделена на потребителей (клиентов) и поставщиков (провайдеров). Потребителем является приложение, которому необходим доступ к данным, а поставщик реализует интерфейс доступа к данным и, следовательно, обеспечивает информацией потребителя.</w:t>
      </w:r>
    </w:p>
    <w:p w14:paraId="03CF6D88" w14:textId="7F2A09FD" w:rsidR="002E4593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Спецификация OLE DB является частью Microsoft Data Access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(MDAC), представляющей собой группу технологий Microsoft, формирующих основу для единого и всеобщего способа разработки приложений для доступа к данным практически любого хранилища. В состав MDAC входят, к примеру, сервисы OLE DB (пул подключений и прочее) и компоненты ADODB.</w:t>
      </w:r>
    </w:p>
    <w:p w14:paraId="4B9032B7" w14:textId="4A4B892C" w:rsidR="00823FBA" w:rsidRPr="00AB6232" w:rsidRDefault="00446D9F" w:rsidP="00421BB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различные хранилища данных могут иметь разные возможности, поставщики OLE DB, как правило, не поддерживают все интерфейсы, описанные в спецификации OLE DB.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Поставщик данных также может реализовывать и предоставлять свои собственные COM-интерфейсы и структуры данных, не описанные в спецификации OLE DB.</w:t>
      </w:r>
    </w:p>
    <w:p w14:paraId="035F44FD" w14:textId="02044643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4313836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уемые классы объектов</w:t>
      </w:r>
      <w:bookmarkEnd w:id="32"/>
    </w:p>
    <w:p w14:paraId="5A978C5B" w14:textId="77777777" w:rsidR="00FA567C" w:rsidRDefault="00FA567C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2548E71" w14:textId="7742D94E" w:rsidR="00F26EE7" w:rsidRPr="00AB6232" w:rsidRDefault="00F26EE7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содержит классы, используемые для подключения к поставщику OLE DB, включа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Эти классы поддерживают большинство поставщиков OLE DB, но не те, что требуют интерфейсов OLE DB версии 2.5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1FEBE51" w14:textId="36CDDAED" w:rsidR="00711156" w:rsidRPr="00AB6232" w:rsidRDefault="00A24CFA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40375" w:rsidRPr="00AB6232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позволяет подключаться к хранилищу данных и отключаться от него. Кроме того, объекты подключения обеспечивают доступ к соответствующим объектам транзакций.</w:t>
      </w:r>
    </w:p>
    <w:p w14:paraId="2D58BD8D" w14:textId="61C83956" w:rsidR="00C40375" w:rsidRPr="00AB6232" w:rsidRDefault="00C4037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F4200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94C8317" w14:textId="6D07C2E3" w:rsidR="00F42005" w:rsidRPr="00AB6232" w:rsidRDefault="00F4200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DataRead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DCC8123" w14:textId="11F26C73" w:rsidR="003D33C5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8030E3" w:rsidRPr="00AB62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8030E3" w:rsidRPr="00AB6232">
        <w:rPr>
          <w:rFonts w:ascii="Times New Roman" w:hAnsi="Times New Roman" w:cs="Times New Roman"/>
          <w:sz w:val="28"/>
          <w:szCs w:val="28"/>
        </w:rPr>
        <w:t xml:space="preserve"> представляет окно или диалоговое окно, которое составляет пользовательский интерфейс приложения. </w:t>
      </w:r>
    </w:p>
    <w:p w14:paraId="0974713C" w14:textId="309DEF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Form – это представление любого окна, отображаемого в приложении. Класс Form можно использовать для создания стандартных, инструментов, безграничных и плавающих окон. Класс также можно использовать для создания модальных окон, таких как диалоговое окно. Форма с несколькими документами (MDI) может содержать другие формы, называемые дочерними формами MDI. Форма MDI создается путем присвоения свойству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sMdiContain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. Дочерние формы MDI создаются путем установ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iParen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свойства родительской формы MDI, которая будет содержать дочернюю форму.</w:t>
      </w:r>
    </w:p>
    <w:p w14:paraId="5328ADCA" w14:textId="657771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спользуя свойства, доступные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в классе, можно определить внешний вид, размер, цвет и функции управления окнами создаваемого окна или диалогового окна. Свойство Text позволяет указать заголовок окна в строке заголовка. Свойств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позволяют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esktopLoca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пределить размер и положение окна при его отображении. Свойство цвета можно использовать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eColo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зменения цвета переднего плана по умолчанию для всех элементов управления, размещенных в форм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in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mBorderStyle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x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войства позволяют управлять тем, может ли форма быть свернута, развернута или изменена во время выполнения.</w:t>
      </w:r>
    </w:p>
    <w:p w14:paraId="5A9FF18D" w14:textId="7066598A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мимо свойств, можно использовать методы класса для управления формой. Например, можно использова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howDialog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метод для отображения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>формы в виде модального диалогового окна. Метод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tDesktopLocatio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азмещения формы на рабочем столе.</w:t>
      </w:r>
    </w:p>
    <w:p w14:paraId="45029FE4" w14:textId="48E19792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быти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 позволяют реагировать на действия, выполняемые в форме. Событие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ctivate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ыполнения таких операций, как обновление данных, отображаемых в элементах управления формы при активации формы.</w:t>
      </w:r>
    </w:p>
    <w:p w14:paraId="1C37428F" w14:textId="547FA1D0" w:rsidR="008030E3" w:rsidRPr="00AB6232" w:rsidRDefault="008030E3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рму можно использовать в качестве начального класса в приложении, поместив метод, вызываемый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классе. В методе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добавьте код для создания и отображения формы. Кроме того, для запуска формы необходимо добави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AThrea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атрибут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метод. При закрытии начальной формы приложение также закрывается.</w:t>
      </w:r>
    </w:p>
    <w:p w14:paraId="3F6F8EC4" w14:textId="18B0C227" w:rsidR="00980927" w:rsidRPr="00AB6232" w:rsidRDefault="00980927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отображает диалоговое окно, позволяющее пользователю открыть файл. </w:t>
      </w:r>
      <w:r w:rsidR="005F602D" w:rsidRPr="00AB6232">
        <w:rPr>
          <w:rFonts w:ascii="Times New Roman" w:hAnsi="Times New Roman" w:cs="Times New Roman"/>
          <w:sz w:val="28"/>
          <w:szCs w:val="28"/>
        </w:rPr>
        <w:t xml:space="preserve">Этот класс позволяет проверить, существует ли файл и открыть его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ShowReadOnly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определяет, отображается ли в диалоговом окне флажок только для чтения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ReadOnlyChecked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указывает, установлен ли флажок только для чтения.</w:t>
      </w:r>
    </w:p>
    <w:p w14:paraId="501501F9" w14:textId="064AD5D8" w:rsidR="006C3285" w:rsidRPr="00AB6232" w:rsidRDefault="006C3285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запрашивает у пользователя местоположение для сохранения файла. Этот класс может открывать и перезаписывать существующий файл или создавать новый файл.</w:t>
      </w:r>
    </w:p>
    <w:p w14:paraId="3341B802" w14:textId="1A45E2AC" w:rsidR="00E27C7F" w:rsidRPr="00AB6232" w:rsidRDefault="00E27C7F" w:rsidP="00E27C7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22441A" w:rsidRPr="00AB6232">
        <w:rPr>
          <w:rFonts w:ascii="Times New Roman" w:hAnsi="Times New Roman" w:cs="Times New Roman"/>
          <w:sz w:val="28"/>
          <w:szCs w:val="28"/>
        </w:rPr>
        <w:t xml:space="preserve"> абстрактный класс, описывающий двумерный рисунок. Этот класс не может наследоваться кодом.</w:t>
      </w:r>
    </w:p>
    <w:p w14:paraId="1FBF249E" w14:textId="154E1999" w:rsidR="000D5A38" w:rsidRPr="00AB6232" w:rsidRDefault="000D5A38" w:rsidP="000D5A38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— это легковесные объекты, позволяющие добавлять геометрические фигуры, изображения, текст и мультимедиа в приложени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считаются легкими, так как они не поддерживают макет, обзор ввода и фокус. Благодаря преимуществам производительности рисунки идеально подходят для фона и картинки. При программировании на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Visual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уровне также используются чертежи.</w:t>
      </w:r>
    </w:p>
    <w:p w14:paraId="061598FC" w14:textId="01E270DC" w:rsidR="000D5A38" w:rsidRPr="00AB6232" w:rsidRDefault="000D5A38" w:rsidP="00E82B6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они наследуют от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,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объекты предоставляют дополнительные функции, которые делают их полезными для описания картинок и фона: их можно </w:t>
      </w:r>
      <w:r w:rsidR="00E82B6A" w:rsidRPr="00AB6232">
        <w:rPr>
          <w:rFonts w:ascii="Times New Roman" w:hAnsi="Times New Roman" w:cs="Times New Roman"/>
          <w:sz w:val="28"/>
          <w:szCs w:val="28"/>
        </w:rPr>
        <w:t>объявить,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ак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ресурсы, совместно используемые среди нескольких объектов, сделать доступными только для чтения и сделать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Дополнительные сведения о различных функциях, предоставляемых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объектами</w:t>
      </w:r>
      <w:r w:rsidR="00E82B6A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A28C108" w14:textId="14049CE8" w:rsidR="00E27C7F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82B6A"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2B6A" w:rsidRPr="00AB6232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.</w:t>
      </w:r>
    </w:p>
    <w:p w14:paraId="100431D9" w14:textId="2C42B928" w:rsidR="00FE1FA4" w:rsidRPr="00AB6232" w:rsidRDefault="00FE1FA4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 выполняет операции для экземпляров класс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содержащих сведения о пути к файлу или каталогу. Эти операции выполняются межплатформенным способом.</w:t>
      </w:r>
    </w:p>
    <w:p w14:paraId="486CA21F" w14:textId="4DD72614" w:rsidR="00E27C7F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EE1AB6" w:rsidRPr="00AB62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ic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413070" w:rsidRPr="00AB6232">
        <w:rPr>
          <w:rFonts w:ascii="Times New Roman" w:hAnsi="Times New Roman" w:cs="Times New Roman"/>
          <w:sz w:val="28"/>
          <w:szCs w:val="28"/>
        </w:rPr>
        <w:t xml:space="preserve">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не универсальными строго типизированными коллекциями.</w:t>
      </w:r>
    </w:p>
    <w:p w14:paraId="55C230F7" w14:textId="68D36A3C" w:rsidR="0074088C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</w:t>
      </w:r>
      <w:r w:rsidR="00EE1AB6" w:rsidRPr="00AB6232">
        <w:rPr>
          <w:rFonts w:ascii="Times New Roman" w:hAnsi="Times New Roman" w:cs="Times New Roman"/>
          <w:sz w:val="28"/>
          <w:szCs w:val="28"/>
        </w:rPr>
        <w:t>собственны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ласс, необходимый для хранения и обработки информации для текущего изображения в исследовании. К основным функциям этого класса относится следующее:</w:t>
      </w:r>
    </w:p>
    <w:p w14:paraId="0969185A" w14:textId="7FCB56F7" w:rsidR="002D5105" w:rsidRPr="00AB6232" w:rsidRDefault="002D5105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 информации о пикселях изображения (позиция на п</w:t>
      </w:r>
      <w:r w:rsidR="005F1189" w:rsidRPr="00AB6232">
        <w:rPr>
          <w:rFonts w:ascii="Times New Roman" w:hAnsi="Times New Roman" w:cs="Times New Roman"/>
          <w:sz w:val="28"/>
          <w:szCs w:val="28"/>
        </w:rPr>
        <w:t>о</w:t>
      </w:r>
      <w:r w:rsidRPr="00AB6232">
        <w:rPr>
          <w:rFonts w:ascii="Times New Roman" w:hAnsi="Times New Roman" w:cs="Times New Roman"/>
          <w:sz w:val="28"/>
          <w:szCs w:val="28"/>
        </w:rPr>
        <w:t xml:space="preserve">лотне и цвет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);</w:t>
      </w:r>
    </w:p>
    <w:p w14:paraId="640B6882" w14:textId="4F94D15A" w:rsidR="002D5105" w:rsidRPr="00AB6232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Pr="00AB6232">
        <w:rPr>
          <w:rFonts w:ascii="Times New Roman" w:hAnsi="Times New Roman" w:cs="Times New Roman"/>
          <w:sz w:val="28"/>
          <w:szCs w:val="28"/>
        </w:rPr>
        <w:t xml:space="preserve">количества пикселей каждой яркости (0-255) всех трех шкал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AFBBD64" w14:textId="360451AB" w:rsidR="005F1189" w:rsidRPr="00AB6232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частот яркости (0-255) всех трех шкал: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C7642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CB5784E" w14:textId="00E413DD" w:rsidR="006C7642" w:rsidRPr="00AB623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яркости всего изображения;</w:t>
      </w:r>
    </w:p>
    <w:p w14:paraId="063A0F73" w14:textId="40E0D752" w:rsidR="006C7642" w:rsidRPr="00AB623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й среднеквадратичного отклонения и медианы;</w:t>
      </w:r>
    </w:p>
    <w:p w14:paraId="08465585" w14:textId="5601EEAA" w:rsidR="006C7642" w:rsidRPr="00AB6232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 и обработк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экземпляра изображения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145D0D76" w14:textId="28CEE90B" w:rsidR="00915F61" w:rsidRPr="00AB6232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работка новой яркости</w:t>
      </w:r>
      <w:r w:rsidR="008030E3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4D298EA7" w14:textId="77777777" w:rsidR="006754CD" w:rsidRPr="00AB6232" w:rsidRDefault="006754CD" w:rsidP="00D054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ACB97" w14:textId="23112414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313837"/>
      <w:r w:rsidRPr="00FA567C">
        <w:rPr>
          <w:rFonts w:ascii="Times New Roman" w:hAnsi="Times New Roman" w:cs="Times New Roman"/>
          <w:color w:val="auto"/>
          <w:sz w:val="28"/>
          <w:szCs w:val="28"/>
        </w:rPr>
        <w:t>Описание работы программы</w:t>
      </w:r>
      <w:bookmarkEnd w:id="33"/>
    </w:p>
    <w:p w14:paraId="58227BF6" w14:textId="77777777" w:rsidR="006754CD" w:rsidRDefault="006754C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D0074A6" w14:textId="1A35B0AE" w:rsidR="004A638C" w:rsidRPr="00AB6232" w:rsidRDefault="00063DE2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3379F6" w:rsidRPr="00AB6232">
        <w:rPr>
          <w:rFonts w:ascii="Times New Roman" w:hAnsi="Times New Roman" w:cs="Times New Roman"/>
          <w:sz w:val="28"/>
          <w:szCs w:val="28"/>
        </w:rPr>
        <w:t>(</w:t>
      </w:r>
      <w:r w:rsid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>
        <w:rPr>
          <w:rFonts w:ascii="Times New Roman" w:hAnsi="Times New Roman" w:cs="Times New Roman"/>
          <w:sz w:val="28"/>
          <w:szCs w:val="28"/>
        </w:rPr>
        <w:instrText xml:space="preserve"> REF _Ref104149557 \h  \* MERGEFORMAT </w:instrText>
      </w:r>
      <w:r w:rsidR="002F7B2C">
        <w:rPr>
          <w:rFonts w:ascii="Times New Roman" w:hAnsi="Times New Roman" w:cs="Times New Roman"/>
          <w:sz w:val="28"/>
          <w:szCs w:val="28"/>
        </w:rPr>
      </w:r>
      <w:r w:rsid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7</w:t>
      </w:r>
      <w:r w:rsid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) </w:t>
      </w:r>
      <w:r w:rsidR="00A42ABE" w:rsidRPr="00AB6232">
        <w:rPr>
          <w:rFonts w:ascii="Times New Roman" w:hAnsi="Times New Roman" w:cs="Times New Roman"/>
          <w:sz w:val="28"/>
          <w:szCs w:val="28"/>
        </w:rPr>
        <w:t>необходимо соединиться с базой данных для доступа к экземплярам изображений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81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8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</w:t>
      </w:r>
      <w:r w:rsidR="00A42ABE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2F02C6B" w14:textId="77777777" w:rsidR="00CB232F" w:rsidRPr="00AB6232" w:rsidRDefault="00CB232F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67ABEE1" w14:textId="77777777" w:rsidR="00CB232F" w:rsidRPr="00AB6232" w:rsidRDefault="00CB232F" w:rsidP="00CB232F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EB679" wp14:editId="6F1A8440">
            <wp:extent cx="4723075" cy="3897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940" cy="3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EB34" w14:textId="379ED3EF" w:rsidR="004A638C" w:rsidRPr="00AB6232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4" w:name="_Ref10414955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грамма</w:t>
      </w:r>
    </w:p>
    <w:p w14:paraId="058BA993" w14:textId="22E4B940" w:rsidR="00CB232F" w:rsidRPr="00AB6232" w:rsidRDefault="00CB232F" w:rsidP="00CB23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B0CD8" w14:textId="77777777" w:rsidR="00CB232F" w:rsidRPr="00AB6232" w:rsidRDefault="00CB232F" w:rsidP="00CB232F">
      <w:pPr>
        <w:keepNext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2B8F30D4" wp14:editId="4FA84535">
            <wp:extent cx="4086970" cy="252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798" cy="2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E74" w14:textId="0861E991" w:rsidR="00CB232F" w:rsidRPr="00AB6232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5" w:name="_Ref104149581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дключение к базе данных</w:t>
      </w:r>
    </w:p>
    <w:p w14:paraId="6D775B76" w14:textId="13F326FA" w:rsidR="004A638C" w:rsidRPr="00AB6232" w:rsidRDefault="00C73845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дключившись к базе данных, выводится список всех доступных изображений для исследования. Для более удобной навигации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по списку, была реализована фильтрация по группе заболеваний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95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9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.</w:t>
      </w:r>
      <w:r w:rsidR="004A638C" w:rsidRPr="00AB6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131D4" w14:textId="77777777" w:rsidR="0095428E" w:rsidRPr="00AB6232" w:rsidRDefault="0095428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76B7DBA" w14:textId="77777777" w:rsidR="0095428E" w:rsidRPr="00AB6232" w:rsidRDefault="0095428E" w:rsidP="0095428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2DA808" wp14:editId="4FB354D2">
            <wp:extent cx="3116912" cy="3392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802" cy="33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C455" w14:textId="628D8659" w:rsidR="004A638C" w:rsidRPr="00AB6232" w:rsidRDefault="0095428E" w:rsidP="0095428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6" w:name="_Ref10414959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исок изображений с фильтрацией</w:t>
      </w:r>
    </w:p>
    <w:p w14:paraId="575808E6" w14:textId="77777777" w:rsidR="0095428E" w:rsidRPr="00AB6232" w:rsidRDefault="0095428E" w:rsidP="0095428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3A1D2BA" w14:textId="0A9D8772" w:rsidR="00B205FE" w:rsidRPr="00AB6232" w:rsidRDefault="004A638C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жав на имя изображения из списка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–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в область исследования картинок загружаются пиксели из базы данных</w:t>
      </w:r>
      <w:r w:rsidR="00D73362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634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0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D73362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6961C9AA" w14:textId="77777777" w:rsidR="003C43FE" w:rsidRPr="00AB6232" w:rsidRDefault="003C43F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67A75AF" w14:textId="77777777" w:rsidR="003C43FE" w:rsidRPr="00AB6232" w:rsidRDefault="003C43FE" w:rsidP="003C43F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538E2F4F" wp14:editId="3E32F13B">
            <wp:extent cx="3753015" cy="27316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557" cy="27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A03" w14:textId="51D4D3AD" w:rsidR="00D73362" w:rsidRPr="00AB6232" w:rsidRDefault="003C43FE" w:rsidP="003C43F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7" w:name="_Ref10414963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груженное и базы данных изображение</w:t>
      </w:r>
    </w:p>
    <w:p w14:paraId="66F9ECC8" w14:textId="4C135D7F" w:rsidR="00EA5A7D" w:rsidRPr="00AB6232" w:rsidRDefault="00EA5A7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ле нажатия на кнопку обработать – происходит приведение всех пикселей к средней яркости 127,5</w:t>
      </w:r>
      <w:r w:rsidR="00184F37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75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1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184F37" w:rsidRPr="00AB6232">
        <w:rPr>
          <w:rFonts w:ascii="Times New Roman" w:hAnsi="Times New Roman" w:cs="Times New Roman"/>
          <w:sz w:val="28"/>
          <w:szCs w:val="28"/>
        </w:rPr>
        <w:t>)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42C132" w14:textId="77777777" w:rsidR="006E46ED" w:rsidRPr="00AB6232" w:rsidRDefault="006E46E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0522647" w14:textId="77777777" w:rsidR="006E46ED" w:rsidRPr="00AB6232" w:rsidRDefault="006E46ED" w:rsidP="006E46ED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078151" wp14:editId="4126599A">
            <wp:extent cx="3983603" cy="4291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862" cy="42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1C8D" w14:textId="0663088F" w:rsidR="00184F37" w:rsidRPr="00AB6232" w:rsidRDefault="006E46ED" w:rsidP="006E46E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8" w:name="_Ref10414975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анное изображение</w:t>
      </w:r>
    </w:p>
    <w:p w14:paraId="58900E3E" w14:textId="77777777" w:rsidR="006E46ED" w:rsidRPr="00AB6232" w:rsidRDefault="006E46ED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248289F" w14:textId="5E0DCFB8" w:rsidR="00184F37" w:rsidRPr="00AB6232" w:rsidRDefault="00184F37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жая и проводя исследование над изображением – у него меняется яркость</w:t>
      </w:r>
      <w:r w:rsidR="00981655" w:rsidRPr="00AB6232">
        <w:rPr>
          <w:rFonts w:ascii="Times New Roman" w:hAnsi="Times New Roman" w:cs="Times New Roman"/>
          <w:sz w:val="28"/>
          <w:szCs w:val="28"/>
        </w:rPr>
        <w:t>, а соответственно 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частоты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1655" w:rsidRPr="00AB6232">
        <w:rPr>
          <w:rFonts w:ascii="Times New Roman" w:hAnsi="Times New Roman" w:cs="Times New Roman"/>
          <w:sz w:val="28"/>
          <w:szCs w:val="28"/>
        </w:rPr>
        <w:t>. Чтобы наглядно изучить данные</w:t>
      </w:r>
      <w:r w:rsidR="0047737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– </w:t>
      </w:r>
      <w:r w:rsidR="00477372" w:rsidRPr="00AB6232">
        <w:rPr>
          <w:rFonts w:ascii="Times New Roman" w:hAnsi="Times New Roman" w:cs="Times New Roman"/>
          <w:sz w:val="28"/>
          <w:szCs w:val="28"/>
        </w:rPr>
        <w:t>внизу есть информационно-графический блок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80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2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2F15C3" w:rsidRPr="00AB6232">
        <w:rPr>
          <w:rFonts w:ascii="Times New Roman" w:hAnsi="Times New Roman" w:cs="Times New Roman"/>
          <w:sz w:val="28"/>
          <w:szCs w:val="28"/>
        </w:rPr>
        <w:t>)</w:t>
      </w:r>
      <w:r w:rsidR="00477372" w:rsidRPr="00AB6232">
        <w:rPr>
          <w:rFonts w:ascii="Times New Roman" w:hAnsi="Times New Roman" w:cs="Times New Roman"/>
          <w:sz w:val="28"/>
          <w:szCs w:val="28"/>
        </w:rPr>
        <w:t>, содержащий в себе следующие элементы:</w:t>
      </w:r>
    </w:p>
    <w:p w14:paraId="3560B867" w14:textId="097812B6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средней яркости всего изображения;</w:t>
      </w:r>
    </w:p>
    <w:p w14:paraId="5E72798D" w14:textId="5172AC55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значения средней яркости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74A1A5D" w14:textId="636B46D6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среднеквадратичного отклонения;</w:t>
      </w:r>
    </w:p>
    <w:p w14:paraId="25895CF4" w14:textId="094C2B48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медианы</w:t>
      </w:r>
      <w:r w:rsidR="002F15C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A252C71" w14:textId="71A01467" w:rsidR="002F15C3" w:rsidRPr="00AB6232" w:rsidRDefault="002F15C3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графики частот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совместный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53BA829" w14:textId="0DDF11D1" w:rsidR="002F15C3" w:rsidRPr="00AB6232" w:rsidRDefault="002F15C3" w:rsidP="002F15C3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5580AB8F" w14:textId="77777777" w:rsidR="00830931" w:rsidRPr="00AB6232" w:rsidRDefault="00830931" w:rsidP="00830931">
      <w:pPr>
        <w:keepNext/>
        <w:ind w:left="79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7914A" wp14:editId="14314DE0">
            <wp:extent cx="3745064" cy="35220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891" cy="3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3015" w14:textId="47E1DB9D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9" w:name="_Ref10414980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анные исследования</w:t>
      </w:r>
    </w:p>
    <w:p w14:paraId="0BE7CE47" w14:textId="77777777" w:rsidR="00830931" w:rsidRPr="00AB6232" w:rsidRDefault="00830931" w:rsidP="00830931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0F786A5E" w14:textId="729F02E4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обившись необходимых результатов по ходу изучения – существует возможность сохранить его для последующего открытия и просмотра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3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3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4E9286CA" w14:textId="41629E02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B1B4816" w14:textId="77777777" w:rsidR="00830931" w:rsidRPr="00AB6232" w:rsidRDefault="00830931" w:rsidP="00830931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694C9750" wp14:editId="3A55D36F">
            <wp:extent cx="28670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8C8" w14:textId="359A9530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40" w:name="_Ref10414983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хранение и загрузка исследования</w:t>
      </w:r>
    </w:p>
    <w:p w14:paraId="6B0D1F03" w14:textId="77777777" w:rsidR="00830931" w:rsidRPr="00AB6232" w:rsidRDefault="00830931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3B18D570" w14:textId="45A37E7D" w:rsidR="00F0739B" w:rsidRPr="00AB6232" w:rsidRDefault="006A5CB2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Если возникла ситуация, когда необходимо использовать другие экземпляры изображений – это возможно сделать, если выбрать в контекстном меню пункт Очистить </w:t>
      </w:r>
      <w:r w:rsidR="00D302E7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D302E7" w:rsidRPr="00AB6232">
        <w:rPr>
          <w:rFonts w:ascii="Times New Roman" w:hAnsi="Times New Roman" w:cs="Times New Roman"/>
          <w:sz w:val="28"/>
          <w:szCs w:val="28"/>
        </w:rPr>
        <w:t>Базу данных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5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4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D302E7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12D3C1AA" w14:textId="78E92CD0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20C1E8F" w14:textId="77777777" w:rsidR="002A3FEE" w:rsidRPr="00AB6232" w:rsidRDefault="002A3FEE" w:rsidP="002A3FE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A7D25" wp14:editId="52A78E22">
            <wp:extent cx="2162755" cy="1676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4518" cy="1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2D03" w14:textId="3654984E" w:rsidR="002A3FEE" w:rsidRPr="00AB6232" w:rsidRDefault="002A3FEE" w:rsidP="002A3FE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41" w:name="_Ref10414985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чистка базы данных и пользовательских полей ввода-вывода</w:t>
      </w:r>
    </w:p>
    <w:p w14:paraId="27A9FD4D" w14:textId="77777777" w:rsidR="002A3FEE" w:rsidRPr="00AB6232" w:rsidRDefault="002A3FEE" w:rsidP="002A3FE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04D66DD" w14:textId="6D91DD52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обновления экземпляров изображений нужно выбрать в контекстном меню пункт Открыть – Папку (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4B42FE">
        <w:rPr>
          <w:rFonts w:ascii="Times New Roman" w:hAnsi="Times New Roman" w:cs="Times New Roman"/>
          <w:sz w:val="28"/>
          <w:szCs w:val="28"/>
        </w:rPr>
        <w:instrText xml:space="preserve"> REF _Ref104149922 \h  \* MERGEFORMAT </w:instrText>
      </w:r>
      <w:r w:rsidR="00906FC1" w:rsidRPr="004B42FE">
        <w:rPr>
          <w:rFonts w:ascii="Times New Roman" w:hAnsi="Times New Roman" w:cs="Times New Roman"/>
          <w:sz w:val="28"/>
          <w:szCs w:val="28"/>
        </w:rPr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separate"/>
      </w:r>
      <w:r w:rsidR="00421BB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BB3" w:rsidRPr="00421BB3">
        <w:rPr>
          <w:rFonts w:ascii="Times New Roman" w:hAnsi="Times New Roman" w:cs="Times New Roman"/>
          <w:noProof/>
          <w:sz w:val="28"/>
          <w:szCs w:val="28"/>
        </w:rPr>
        <w:t>15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 После некоторого времени, зависящего от количества и размера файлов, в базе данных будут</w:t>
      </w:r>
      <w:r w:rsidR="00C23699" w:rsidRPr="00AB6232">
        <w:rPr>
          <w:rFonts w:ascii="Times New Roman" w:hAnsi="Times New Roman" w:cs="Times New Roman"/>
          <w:sz w:val="28"/>
          <w:szCs w:val="28"/>
        </w:rPr>
        <w:t xml:space="preserve"> записаны данные о названии изображения, диагнозе, информации о пикселях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687B5A00" w14:textId="5499F84E" w:rsidR="00A37A0F" w:rsidRPr="00AB6232" w:rsidRDefault="00A37A0F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DC24411" w14:textId="77777777" w:rsidR="00132FC4" w:rsidRPr="00AB6232" w:rsidRDefault="00132FC4" w:rsidP="00132FC4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1E45E22D" wp14:editId="42EBF5ED">
            <wp:extent cx="2335634" cy="1812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1412" cy="1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B3E" w14:textId="6D8A6662" w:rsidR="00132FC4" w:rsidRPr="00AB6232" w:rsidRDefault="00132FC4" w:rsidP="00132FC4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42" w:name="_Ref10414992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22E4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крытие новых экземпляров изображений</w:t>
      </w:r>
    </w:p>
    <w:p w14:paraId="30C6B09D" w14:textId="77777777" w:rsidR="00132FC4" w:rsidRPr="00AB6232" w:rsidRDefault="00132FC4" w:rsidP="00132FC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7046B71" w14:textId="77A24C8A" w:rsidR="003D132E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4313838"/>
      <w:r w:rsidRPr="00FA567C">
        <w:rPr>
          <w:rFonts w:ascii="Times New Roman" w:hAnsi="Times New Roman" w:cs="Times New Roman"/>
          <w:color w:val="auto"/>
          <w:sz w:val="28"/>
          <w:szCs w:val="28"/>
        </w:rPr>
        <w:t>Вывод по технологической части</w:t>
      </w:r>
      <w:bookmarkEnd w:id="43"/>
    </w:p>
    <w:p w14:paraId="4F98A85E" w14:textId="77777777" w:rsidR="006754CD" w:rsidRDefault="006754CD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98E79E7" w14:textId="4E528A83" w:rsidR="004125E6" w:rsidRPr="00AB6232" w:rsidRDefault="00035755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и рассмотрены взаимодействие базы данных и программы, используемые классы объектов и их поведение в рамках разрабатываемой информационной системы.</w:t>
      </w:r>
    </w:p>
    <w:p w14:paraId="5D0B8B50" w14:textId="77777777" w:rsidR="004125E6" w:rsidRPr="00AB6232" w:rsidRDefault="004125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19579863" w14:textId="44C0D7A2" w:rsidR="002549D0" w:rsidRPr="00FA567C" w:rsidRDefault="00DF5D87" w:rsidP="004F5832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04313839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ая часть</w:t>
      </w:r>
      <w:bookmarkEnd w:id="44"/>
    </w:p>
    <w:p w14:paraId="351D38FF" w14:textId="77777777" w:rsidR="00350D2E" w:rsidRPr="000A0533" w:rsidRDefault="00350D2E" w:rsidP="004F5832">
      <w:pPr>
        <w:pStyle w:val="a3"/>
        <w:spacing w:after="72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B527C08" w14:textId="4EB4A8F0" w:rsidR="00DF5D87" w:rsidRDefault="009B24AD" w:rsidP="004F583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313840"/>
      <w:r w:rsidRPr="00FA567C">
        <w:rPr>
          <w:rFonts w:ascii="Times New Roman" w:hAnsi="Times New Roman" w:cs="Times New Roman"/>
          <w:color w:val="auto"/>
          <w:sz w:val="28"/>
          <w:szCs w:val="28"/>
        </w:rPr>
        <w:t>Входные данные</w:t>
      </w:r>
      <w:bookmarkEnd w:id="45"/>
    </w:p>
    <w:p w14:paraId="03C1D4E9" w14:textId="31F83831" w:rsidR="004F5832" w:rsidRDefault="004F5832" w:rsidP="004F5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06DD8" w14:textId="37B5136A" w:rsidR="004F5832" w:rsidRDefault="004F5832" w:rsidP="004F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была создана таблица в базе данных, включающая в себя следующие поля:</w:t>
      </w:r>
    </w:p>
    <w:p w14:paraId="38B69E54" w14:textId="77777777" w:rsidR="004F5832" w:rsidRPr="004F5832" w:rsidRDefault="004F5832" w:rsidP="004F5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86B9" w14:textId="155B4851" w:rsidR="009B24AD" w:rsidRPr="00FA567C" w:rsidRDefault="009B24AD" w:rsidP="004F583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04313841"/>
      <w:r w:rsidRPr="00FA567C">
        <w:rPr>
          <w:rFonts w:ascii="Times New Roman" w:hAnsi="Times New Roman" w:cs="Times New Roman"/>
          <w:color w:val="auto"/>
          <w:sz w:val="28"/>
          <w:szCs w:val="28"/>
        </w:rPr>
        <w:t>Данные и инструменты анализа</w:t>
      </w:r>
      <w:bookmarkEnd w:id="46"/>
    </w:p>
    <w:p w14:paraId="60F750B9" w14:textId="7AA06B42" w:rsidR="00493E8F" w:rsidRPr="00FA567C" w:rsidRDefault="009B24AD" w:rsidP="004F583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04313842"/>
      <w:r w:rsidRPr="00FA567C">
        <w:rPr>
          <w:rFonts w:ascii="Times New Roman" w:hAnsi="Times New Roman" w:cs="Times New Roman"/>
          <w:color w:val="auto"/>
          <w:sz w:val="28"/>
          <w:szCs w:val="28"/>
        </w:rPr>
        <w:t>Вывод по технологической части</w:t>
      </w:r>
      <w:bookmarkEnd w:id="47"/>
    </w:p>
    <w:p w14:paraId="36618D7F" w14:textId="7F61C00A" w:rsidR="00BF0425" w:rsidRPr="00AB6232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2B619A5C" w:rsidR="009213B8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5A6B8EF7" w14:textId="5AD41490" w:rsidR="00DD1CF0" w:rsidRDefault="00DD1CF0" w:rsidP="00DD1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525B5AD" w14:textId="77777777" w:rsidR="00A876B6" w:rsidRDefault="00A876B6" w:rsidP="00A876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EA1C6" w14:textId="5B4F2248" w:rsidR="00A876B6" w:rsidRDefault="00A876B6" w:rsidP="00A87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ВКР было произведено исследование, разработана программа, а также опубликованы следующие статьи:</w:t>
      </w:r>
    </w:p>
    <w:p w14:paraId="1C6ED72D" w14:textId="3E1BC374" w:rsidR="00DD1CF0" w:rsidRDefault="00DD1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Pr="00613FD7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104313843"/>
      <w:r w:rsidRPr="00613FD7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48"/>
    </w:p>
    <w:p w14:paraId="7771C9BB" w14:textId="77777777" w:rsidR="005A17A6" w:rsidRPr="00613FD7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613FD7" w:rsidRDefault="004270E0" w:rsidP="00E04F0C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 xml:space="preserve">1. Приоров, А.Л. Цифровая обработка изображений: учебное пособие / А.Л. Приоров, И.В. Апальков, В.В. Хрящев;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 xml:space="preserve">. ос. ун-т. – Ярославль: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>, 2007. – 235 с.</w:t>
      </w:r>
    </w:p>
    <w:p w14:paraId="4CB67C35" w14:textId="2FB88B0C" w:rsidR="004270E0" w:rsidRPr="00613FD7" w:rsidRDefault="004270E0" w:rsidP="00E04F0C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 xml:space="preserve">2. </w:t>
      </w:r>
      <w:r w:rsidR="00E04F0C" w:rsidRPr="00613FD7">
        <w:rPr>
          <w:rFonts w:ascii="Times New Roman" w:hAnsi="Times New Roman" w:cs="Times New Roman"/>
          <w:sz w:val="28"/>
          <w:szCs w:val="28"/>
        </w:rPr>
        <w:t xml:space="preserve">Матвеев В.А., </w:t>
      </w:r>
      <w:proofErr w:type="spellStart"/>
      <w:r w:rsidR="00E04F0C" w:rsidRPr="00613FD7">
        <w:rPr>
          <w:rFonts w:ascii="Times New Roman" w:hAnsi="Times New Roman" w:cs="Times New Roman"/>
          <w:sz w:val="28"/>
          <w:szCs w:val="28"/>
        </w:rPr>
        <w:t>Раухваргер</w:t>
      </w:r>
      <w:proofErr w:type="spellEnd"/>
      <w:r w:rsidR="00E04F0C" w:rsidRPr="00613FD7">
        <w:rPr>
          <w:rFonts w:ascii="Times New Roman" w:hAnsi="Times New Roman" w:cs="Times New Roman"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E04F0C" w:rsidRPr="00613FD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04F0C" w:rsidRPr="00613FD7">
        <w:rPr>
          <w:rFonts w:ascii="Times New Roman" w:hAnsi="Times New Roman" w:cs="Times New Roman"/>
          <w:sz w:val="28"/>
          <w:szCs w:val="28"/>
        </w:rPr>
        <w:t>. В 2 ч. Ч. 1 [Электронный ресурс]. – Ярославль: Издательство ЯГТУ, 2021. с 659-661.</w:t>
      </w:r>
    </w:p>
    <w:p w14:paraId="55BB2A71" w14:textId="113C3347" w:rsidR="000A0533" w:rsidRPr="00613FD7" w:rsidRDefault="000A0533" w:rsidP="00E04F0C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>3. Матвеев</w:t>
      </w:r>
      <w:r w:rsidR="00613FD7" w:rsidRPr="00613FD7">
        <w:rPr>
          <w:rFonts w:ascii="Times New Roman" w:hAnsi="Times New Roman" w:cs="Times New Roman"/>
          <w:sz w:val="28"/>
          <w:szCs w:val="28"/>
        </w:rPr>
        <w:t xml:space="preserve"> В.А.</w:t>
      </w:r>
      <w:r w:rsidRPr="00613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Раухваргер</w:t>
      </w:r>
      <w:proofErr w:type="spellEnd"/>
      <w:r w:rsidR="00613FD7">
        <w:rPr>
          <w:rFonts w:ascii="Times New Roman" w:hAnsi="Times New Roman" w:cs="Times New Roman"/>
          <w:sz w:val="28"/>
          <w:szCs w:val="28"/>
        </w:rPr>
        <w:t xml:space="preserve"> </w:t>
      </w:r>
      <w:r w:rsidR="00613FD7" w:rsidRPr="00613FD7">
        <w:rPr>
          <w:rFonts w:ascii="Times New Roman" w:hAnsi="Times New Roman" w:cs="Times New Roman"/>
          <w:sz w:val="28"/>
          <w:szCs w:val="28"/>
        </w:rPr>
        <w:t>А.Б.</w:t>
      </w:r>
      <w:r w:rsidRPr="00613FD7">
        <w:rPr>
          <w:rFonts w:ascii="Times New Roman" w:hAnsi="Times New Roman" w:cs="Times New Roman"/>
          <w:sz w:val="28"/>
          <w:szCs w:val="28"/>
        </w:rPr>
        <w:t xml:space="preserve">. Исследование возможности автоматического распознавания групп риска посредством цветового анализа цифровых фотографий кожных заболеваний. /Сб. материалов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>. В 3 ч. Ч. 1 [Электронный ресурс] – Ярославль: Издательство ЯГТУ, 2022. С 18-21.</w:t>
      </w:r>
    </w:p>
    <w:p w14:paraId="0284CF05" w14:textId="39E0DB92" w:rsidR="00A31106" w:rsidRPr="00613FD7" w:rsidRDefault="000A0533" w:rsidP="005A4AE1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613FD7">
        <w:rPr>
          <w:rFonts w:ascii="Times New Roman" w:hAnsi="Times New Roman" w:cs="Times New Roman"/>
          <w:sz w:val="28"/>
          <w:szCs w:val="28"/>
        </w:rPr>
        <w:t>4</w:t>
      </w:r>
      <w:r w:rsidR="00311C48" w:rsidRPr="00613FD7">
        <w:rPr>
          <w:rFonts w:ascii="Times New Roman" w:hAnsi="Times New Roman" w:cs="Times New Roman"/>
          <w:sz w:val="28"/>
          <w:szCs w:val="28"/>
        </w:rPr>
        <w:t xml:space="preserve">. </w:t>
      </w:r>
      <w:r w:rsidR="005A4AE1" w:rsidRPr="00613FD7">
        <w:rPr>
          <w:rFonts w:ascii="Times New Roman" w:hAnsi="Times New Roman" w:cs="Times New Roman"/>
          <w:sz w:val="28"/>
          <w:szCs w:val="28"/>
        </w:rPr>
        <w:t>МЕДСИ // Базальноклеточный рак (базалиома)</w:t>
      </w:r>
      <w:r w:rsidR="00E76F52" w:rsidRPr="00613FD7">
        <w:rPr>
          <w:rFonts w:ascii="Times New Roman" w:hAnsi="Times New Roman" w:cs="Times New Roman"/>
          <w:sz w:val="28"/>
          <w:szCs w:val="28"/>
        </w:rPr>
        <w:t>.</w:t>
      </w:r>
      <w:r w:rsidR="005A4AE1" w:rsidRPr="00613FD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3" w:history="1">
        <w:r w:rsidR="005A4AE1" w:rsidRPr="00613FD7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="005A4AE1" w:rsidRPr="00613FD7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sectPr w:rsidR="00A31106" w:rsidRPr="00613FD7" w:rsidSect="00A96665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2E7B" w14:textId="77777777" w:rsidR="00256D6F" w:rsidRDefault="00256D6F" w:rsidP="00A96665">
      <w:pPr>
        <w:spacing w:after="0" w:line="240" w:lineRule="auto"/>
      </w:pPr>
      <w:r>
        <w:separator/>
      </w:r>
    </w:p>
  </w:endnote>
  <w:endnote w:type="continuationSeparator" w:id="0">
    <w:p w14:paraId="1ACA09FC" w14:textId="77777777" w:rsidR="00256D6F" w:rsidRDefault="00256D6F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1F4F" w14:textId="77777777" w:rsidR="00256D6F" w:rsidRDefault="00256D6F" w:rsidP="00A96665">
      <w:pPr>
        <w:spacing w:after="0" w:line="240" w:lineRule="auto"/>
      </w:pPr>
      <w:r>
        <w:separator/>
      </w:r>
    </w:p>
  </w:footnote>
  <w:footnote w:type="continuationSeparator" w:id="0">
    <w:p w14:paraId="5F45DA76" w14:textId="77777777" w:rsidR="00256D6F" w:rsidRDefault="00256D6F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48957527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14:paraId="47CA0A33" w14:textId="061C2123" w:rsidR="00A96665" w:rsidRPr="004D212C" w:rsidRDefault="00A96665" w:rsidP="004D212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2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2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2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4E3" w:rsidRPr="004D212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D2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05463E"/>
    <w:multiLevelType w:val="hybridMultilevel"/>
    <w:tmpl w:val="B630DBCC"/>
    <w:lvl w:ilvl="0" w:tplc="89D6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4F43"/>
    <w:multiLevelType w:val="hybridMultilevel"/>
    <w:tmpl w:val="E166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676B"/>
    <w:multiLevelType w:val="hybridMultilevel"/>
    <w:tmpl w:val="628E4D18"/>
    <w:lvl w:ilvl="0" w:tplc="0A3260F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D75047"/>
    <w:multiLevelType w:val="hybridMultilevel"/>
    <w:tmpl w:val="0C6AB2C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6F44FBC"/>
    <w:multiLevelType w:val="hybridMultilevel"/>
    <w:tmpl w:val="3D6CE548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D8F"/>
    <w:multiLevelType w:val="hybridMultilevel"/>
    <w:tmpl w:val="77708126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17E87"/>
    <w:multiLevelType w:val="multilevel"/>
    <w:tmpl w:val="32E4B9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A96"/>
    <w:multiLevelType w:val="multilevel"/>
    <w:tmpl w:val="544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640120D"/>
    <w:multiLevelType w:val="hybridMultilevel"/>
    <w:tmpl w:val="76120820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2C0F93"/>
    <w:multiLevelType w:val="hybridMultilevel"/>
    <w:tmpl w:val="78D644B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1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BB7D3E"/>
    <w:multiLevelType w:val="hybridMultilevel"/>
    <w:tmpl w:val="01BA832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C34B9"/>
    <w:multiLevelType w:val="hybridMultilevel"/>
    <w:tmpl w:val="D872431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4CA06D6F"/>
    <w:multiLevelType w:val="hybridMultilevel"/>
    <w:tmpl w:val="18B08FB4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4FFA6A25"/>
    <w:multiLevelType w:val="hybridMultilevel"/>
    <w:tmpl w:val="5BF8A75C"/>
    <w:lvl w:ilvl="0" w:tplc="1A082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6C37"/>
    <w:multiLevelType w:val="multilevel"/>
    <w:tmpl w:val="9D7E55F2"/>
    <w:lvl w:ilvl="0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403A4"/>
    <w:multiLevelType w:val="hybridMultilevel"/>
    <w:tmpl w:val="B31484E4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A57DCC"/>
    <w:multiLevelType w:val="hybridMultilevel"/>
    <w:tmpl w:val="AD5AF5D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524E"/>
    <w:multiLevelType w:val="hybridMultilevel"/>
    <w:tmpl w:val="5AE09854"/>
    <w:lvl w:ilvl="0" w:tplc="AF165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1F5650"/>
    <w:multiLevelType w:val="hybridMultilevel"/>
    <w:tmpl w:val="277AD412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03181"/>
    <w:multiLevelType w:val="hybridMultilevel"/>
    <w:tmpl w:val="DF3A74E6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602335"/>
    <w:multiLevelType w:val="hybridMultilevel"/>
    <w:tmpl w:val="D8724318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06DF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3A37FB0"/>
    <w:multiLevelType w:val="hybridMultilevel"/>
    <w:tmpl w:val="AE683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4A5"/>
    <w:multiLevelType w:val="hybridMultilevel"/>
    <w:tmpl w:val="CB06467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0"/>
  </w:num>
  <w:num w:numId="4">
    <w:abstractNumId w:val="19"/>
  </w:num>
  <w:num w:numId="5">
    <w:abstractNumId w:val="7"/>
  </w:num>
  <w:num w:numId="6">
    <w:abstractNumId w:val="20"/>
  </w:num>
  <w:num w:numId="7">
    <w:abstractNumId w:val="14"/>
  </w:num>
  <w:num w:numId="8">
    <w:abstractNumId w:val="17"/>
  </w:num>
  <w:num w:numId="9">
    <w:abstractNumId w:val="45"/>
  </w:num>
  <w:num w:numId="10">
    <w:abstractNumId w:val="15"/>
  </w:num>
  <w:num w:numId="11">
    <w:abstractNumId w:val="38"/>
  </w:num>
  <w:num w:numId="12">
    <w:abstractNumId w:val="8"/>
  </w:num>
  <w:num w:numId="13">
    <w:abstractNumId w:val="35"/>
  </w:num>
  <w:num w:numId="14">
    <w:abstractNumId w:val="13"/>
  </w:num>
  <w:num w:numId="15">
    <w:abstractNumId w:val="11"/>
  </w:num>
  <w:num w:numId="16">
    <w:abstractNumId w:val="23"/>
  </w:num>
  <w:num w:numId="17">
    <w:abstractNumId w:val="3"/>
  </w:num>
  <w:num w:numId="18">
    <w:abstractNumId w:val="21"/>
  </w:num>
  <w:num w:numId="19">
    <w:abstractNumId w:val="10"/>
  </w:num>
  <w:num w:numId="20">
    <w:abstractNumId w:val="32"/>
  </w:num>
  <w:num w:numId="21">
    <w:abstractNumId w:val="25"/>
  </w:num>
  <w:num w:numId="22">
    <w:abstractNumId w:val="36"/>
  </w:num>
  <w:num w:numId="23">
    <w:abstractNumId w:val="41"/>
  </w:num>
  <w:num w:numId="24">
    <w:abstractNumId w:val="43"/>
  </w:num>
  <w:num w:numId="25">
    <w:abstractNumId w:val="30"/>
  </w:num>
  <w:num w:numId="26">
    <w:abstractNumId w:val="29"/>
  </w:num>
  <w:num w:numId="27">
    <w:abstractNumId w:val="16"/>
  </w:num>
  <w:num w:numId="28">
    <w:abstractNumId w:val="26"/>
  </w:num>
  <w:num w:numId="29">
    <w:abstractNumId w:val="34"/>
  </w:num>
  <w:num w:numId="30">
    <w:abstractNumId w:val="5"/>
  </w:num>
  <w:num w:numId="31">
    <w:abstractNumId w:val="42"/>
  </w:num>
  <w:num w:numId="32">
    <w:abstractNumId w:val="33"/>
  </w:num>
  <w:num w:numId="33">
    <w:abstractNumId w:val="2"/>
  </w:num>
  <w:num w:numId="34">
    <w:abstractNumId w:val="9"/>
  </w:num>
  <w:num w:numId="35">
    <w:abstractNumId w:val="6"/>
  </w:num>
  <w:num w:numId="36">
    <w:abstractNumId w:val="24"/>
  </w:num>
  <w:num w:numId="37">
    <w:abstractNumId w:val="40"/>
  </w:num>
  <w:num w:numId="38">
    <w:abstractNumId w:val="22"/>
  </w:num>
  <w:num w:numId="39">
    <w:abstractNumId w:val="18"/>
  </w:num>
  <w:num w:numId="40">
    <w:abstractNumId w:val="12"/>
  </w:num>
  <w:num w:numId="41">
    <w:abstractNumId w:val="28"/>
  </w:num>
  <w:num w:numId="42">
    <w:abstractNumId w:val="4"/>
  </w:num>
  <w:num w:numId="43">
    <w:abstractNumId w:val="37"/>
  </w:num>
  <w:num w:numId="44">
    <w:abstractNumId w:val="44"/>
  </w:num>
  <w:num w:numId="45">
    <w:abstractNumId w:val="2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10F77"/>
    <w:rsid w:val="00022E47"/>
    <w:rsid w:val="00026753"/>
    <w:rsid w:val="00035755"/>
    <w:rsid w:val="000368E6"/>
    <w:rsid w:val="00042528"/>
    <w:rsid w:val="0005092E"/>
    <w:rsid w:val="0005362B"/>
    <w:rsid w:val="0005450A"/>
    <w:rsid w:val="00054F5E"/>
    <w:rsid w:val="00063DE2"/>
    <w:rsid w:val="00070C30"/>
    <w:rsid w:val="000721E9"/>
    <w:rsid w:val="0007425D"/>
    <w:rsid w:val="00097358"/>
    <w:rsid w:val="000A0533"/>
    <w:rsid w:val="000B40D9"/>
    <w:rsid w:val="000C24CF"/>
    <w:rsid w:val="000C5ACF"/>
    <w:rsid w:val="000D5A38"/>
    <w:rsid w:val="000D67AA"/>
    <w:rsid w:val="000E6AD3"/>
    <w:rsid w:val="000F6BBC"/>
    <w:rsid w:val="00101690"/>
    <w:rsid w:val="001119D3"/>
    <w:rsid w:val="001127C7"/>
    <w:rsid w:val="00127FB1"/>
    <w:rsid w:val="00132FC4"/>
    <w:rsid w:val="00140C92"/>
    <w:rsid w:val="00160121"/>
    <w:rsid w:val="001659A4"/>
    <w:rsid w:val="00170397"/>
    <w:rsid w:val="001731ED"/>
    <w:rsid w:val="00180ABD"/>
    <w:rsid w:val="00184F37"/>
    <w:rsid w:val="00186608"/>
    <w:rsid w:val="00191582"/>
    <w:rsid w:val="001B0B7C"/>
    <w:rsid w:val="001B30BE"/>
    <w:rsid w:val="001C37DB"/>
    <w:rsid w:val="001C3CC2"/>
    <w:rsid w:val="001C598E"/>
    <w:rsid w:val="001D135C"/>
    <w:rsid w:val="001D3150"/>
    <w:rsid w:val="001D6C49"/>
    <w:rsid w:val="001E08E2"/>
    <w:rsid w:val="0022441A"/>
    <w:rsid w:val="0022773D"/>
    <w:rsid w:val="00234962"/>
    <w:rsid w:val="00237DE4"/>
    <w:rsid w:val="00240CEA"/>
    <w:rsid w:val="0024263A"/>
    <w:rsid w:val="00243FCB"/>
    <w:rsid w:val="00243FDD"/>
    <w:rsid w:val="00247795"/>
    <w:rsid w:val="00253848"/>
    <w:rsid w:val="00253A40"/>
    <w:rsid w:val="002549D0"/>
    <w:rsid w:val="00256D6F"/>
    <w:rsid w:val="002571EB"/>
    <w:rsid w:val="002743A2"/>
    <w:rsid w:val="00297D97"/>
    <w:rsid w:val="002A3FEE"/>
    <w:rsid w:val="002B06C0"/>
    <w:rsid w:val="002D15E0"/>
    <w:rsid w:val="002D5105"/>
    <w:rsid w:val="002E4593"/>
    <w:rsid w:val="002E58AF"/>
    <w:rsid w:val="002E6B42"/>
    <w:rsid w:val="002E7593"/>
    <w:rsid w:val="002F04E3"/>
    <w:rsid w:val="002F15C3"/>
    <w:rsid w:val="002F7B2C"/>
    <w:rsid w:val="0031069F"/>
    <w:rsid w:val="00311206"/>
    <w:rsid w:val="00311C48"/>
    <w:rsid w:val="00315557"/>
    <w:rsid w:val="0032627C"/>
    <w:rsid w:val="00332561"/>
    <w:rsid w:val="003363D6"/>
    <w:rsid w:val="003379F6"/>
    <w:rsid w:val="00346A11"/>
    <w:rsid w:val="00350D2E"/>
    <w:rsid w:val="00350DCF"/>
    <w:rsid w:val="00382617"/>
    <w:rsid w:val="00396B23"/>
    <w:rsid w:val="003A0769"/>
    <w:rsid w:val="003B1977"/>
    <w:rsid w:val="003C43FE"/>
    <w:rsid w:val="003C4C79"/>
    <w:rsid w:val="003D132E"/>
    <w:rsid w:val="003D33C5"/>
    <w:rsid w:val="003F352D"/>
    <w:rsid w:val="0040088C"/>
    <w:rsid w:val="00400AEA"/>
    <w:rsid w:val="004125E6"/>
    <w:rsid w:val="00413070"/>
    <w:rsid w:val="00421BB3"/>
    <w:rsid w:val="004270E0"/>
    <w:rsid w:val="00440EE2"/>
    <w:rsid w:val="00446D9F"/>
    <w:rsid w:val="004547E5"/>
    <w:rsid w:val="00460439"/>
    <w:rsid w:val="00462D4F"/>
    <w:rsid w:val="00477372"/>
    <w:rsid w:val="00484894"/>
    <w:rsid w:val="00486192"/>
    <w:rsid w:val="004932E5"/>
    <w:rsid w:val="00493E8F"/>
    <w:rsid w:val="004A5059"/>
    <w:rsid w:val="004A638C"/>
    <w:rsid w:val="004A79F7"/>
    <w:rsid w:val="004B1078"/>
    <w:rsid w:val="004B1BC6"/>
    <w:rsid w:val="004B3B46"/>
    <w:rsid w:val="004B42FE"/>
    <w:rsid w:val="004D0607"/>
    <w:rsid w:val="004D212C"/>
    <w:rsid w:val="004D26A1"/>
    <w:rsid w:val="004D54A8"/>
    <w:rsid w:val="004F1716"/>
    <w:rsid w:val="004F5832"/>
    <w:rsid w:val="005104A5"/>
    <w:rsid w:val="005158FF"/>
    <w:rsid w:val="005258D4"/>
    <w:rsid w:val="00533E89"/>
    <w:rsid w:val="005412F2"/>
    <w:rsid w:val="0054512D"/>
    <w:rsid w:val="00552F30"/>
    <w:rsid w:val="00562601"/>
    <w:rsid w:val="00563381"/>
    <w:rsid w:val="00563E5B"/>
    <w:rsid w:val="005717C7"/>
    <w:rsid w:val="00573EBA"/>
    <w:rsid w:val="00581403"/>
    <w:rsid w:val="00587391"/>
    <w:rsid w:val="00590D06"/>
    <w:rsid w:val="00597783"/>
    <w:rsid w:val="005979DD"/>
    <w:rsid w:val="005A17A6"/>
    <w:rsid w:val="005A4AE1"/>
    <w:rsid w:val="005C0B42"/>
    <w:rsid w:val="005E2760"/>
    <w:rsid w:val="005F06D1"/>
    <w:rsid w:val="005F1189"/>
    <w:rsid w:val="005F11DF"/>
    <w:rsid w:val="005F602D"/>
    <w:rsid w:val="00613FD7"/>
    <w:rsid w:val="00617117"/>
    <w:rsid w:val="00617EA9"/>
    <w:rsid w:val="0063554E"/>
    <w:rsid w:val="0065054E"/>
    <w:rsid w:val="00664B99"/>
    <w:rsid w:val="00673104"/>
    <w:rsid w:val="006754CD"/>
    <w:rsid w:val="00677E42"/>
    <w:rsid w:val="00683791"/>
    <w:rsid w:val="006855E2"/>
    <w:rsid w:val="00687DA4"/>
    <w:rsid w:val="006A2295"/>
    <w:rsid w:val="006A5CB2"/>
    <w:rsid w:val="006A7A0C"/>
    <w:rsid w:val="006C3285"/>
    <w:rsid w:val="006C7642"/>
    <w:rsid w:val="006D2919"/>
    <w:rsid w:val="006D4F28"/>
    <w:rsid w:val="006D6F1D"/>
    <w:rsid w:val="006E46ED"/>
    <w:rsid w:val="006E7AB3"/>
    <w:rsid w:val="006F7584"/>
    <w:rsid w:val="00705E79"/>
    <w:rsid w:val="00711156"/>
    <w:rsid w:val="007136D1"/>
    <w:rsid w:val="007235E2"/>
    <w:rsid w:val="0074088C"/>
    <w:rsid w:val="007426ED"/>
    <w:rsid w:val="00743034"/>
    <w:rsid w:val="00766207"/>
    <w:rsid w:val="00766FBE"/>
    <w:rsid w:val="0077352E"/>
    <w:rsid w:val="00774FC4"/>
    <w:rsid w:val="007840C2"/>
    <w:rsid w:val="007931C1"/>
    <w:rsid w:val="007947D3"/>
    <w:rsid w:val="007950D5"/>
    <w:rsid w:val="007963E8"/>
    <w:rsid w:val="007B4F2D"/>
    <w:rsid w:val="007B7E25"/>
    <w:rsid w:val="007C2A99"/>
    <w:rsid w:val="007D7AE4"/>
    <w:rsid w:val="007F2B1C"/>
    <w:rsid w:val="007F42D0"/>
    <w:rsid w:val="007F597B"/>
    <w:rsid w:val="007F6367"/>
    <w:rsid w:val="00801531"/>
    <w:rsid w:val="008030E3"/>
    <w:rsid w:val="0080415F"/>
    <w:rsid w:val="00823FBA"/>
    <w:rsid w:val="00830931"/>
    <w:rsid w:val="00836409"/>
    <w:rsid w:val="00850CFA"/>
    <w:rsid w:val="008548E6"/>
    <w:rsid w:val="00867C2D"/>
    <w:rsid w:val="00870FB8"/>
    <w:rsid w:val="00872740"/>
    <w:rsid w:val="0087488F"/>
    <w:rsid w:val="008875B8"/>
    <w:rsid w:val="008B06DA"/>
    <w:rsid w:val="008B7634"/>
    <w:rsid w:val="008D4D59"/>
    <w:rsid w:val="008F3688"/>
    <w:rsid w:val="0090069D"/>
    <w:rsid w:val="00906FC1"/>
    <w:rsid w:val="00915F61"/>
    <w:rsid w:val="009213B8"/>
    <w:rsid w:val="00931A91"/>
    <w:rsid w:val="00943D56"/>
    <w:rsid w:val="0095428E"/>
    <w:rsid w:val="00955064"/>
    <w:rsid w:val="009728EF"/>
    <w:rsid w:val="00977DF1"/>
    <w:rsid w:val="00980577"/>
    <w:rsid w:val="00980927"/>
    <w:rsid w:val="00981655"/>
    <w:rsid w:val="009874BB"/>
    <w:rsid w:val="009922D7"/>
    <w:rsid w:val="009B24AD"/>
    <w:rsid w:val="009B3BC8"/>
    <w:rsid w:val="009C468D"/>
    <w:rsid w:val="009C4B4C"/>
    <w:rsid w:val="009D75B8"/>
    <w:rsid w:val="009E2868"/>
    <w:rsid w:val="009F3AB8"/>
    <w:rsid w:val="009F69E8"/>
    <w:rsid w:val="00A04014"/>
    <w:rsid w:val="00A13456"/>
    <w:rsid w:val="00A24CFA"/>
    <w:rsid w:val="00A31106"/>
    <w:rsid w:val="00A3392E"/>
    <w:rsid w:val="00A37015"/>
    <w:rsid w:val="00A37A0F"/>
    <w:rsid w:val="00A37CDE"/>
    <w:rsid w:val="00A41809"/>
    <w:rsid w:val="00A42ABE"/>
    <w:rsid w:val="00A43E78"/>
    <w:rsid w:val="00A45FE9"/>
    <w:rsid w:val="00A63443"/>
    <w:rsid w:val="00A81D5B"/>
    <w:rsid w:val="00A83AF2"/>
    <w:rsid w:val="00A876B6"/>
    <w:rsid w:val="00A9089D"/>
    <w:rsid w:val="00A952AA"/>
    <w:rsid w:val="00A96264"/>
    <w:rsid w:val="00A96665"/>
    <w:rsid w:val="00A9752F"/>
    <w:rsid w:val="00AA4234"/>
    <w:rsid w:val="00AB0B05"/>
    <w:rsid w:val="00AB128A"/>
    <w:rsid w:val="00AB6232"/>
    <w:rsid w:val="00AC2918"/>
    <w:rsid w:val="00AD6962"/>
    <w:rsid w:val="00B01E50"/>
    <w:rsid w:val="00B0695A"/>
    <w:rsid w:val="00B07D7D"/>
    <w:rsid w:val="00B205FE"/>
    <w:rsid w:val="00B227DE"/>
    <w:rsid w:val="00B22C16"/>
    <w:rsid w:val="00B238A9"/>
    <w:rsid w:val="00B24A49"/>
    <w:rsid w:val="00B27595"/>
    <w:rsid w:val="00B34DBC"/>
    <w:rsid w:val="00B3773D"/>
    <w:rsid w:val="00B411CC"/>
    <w:rsid w:val="00B45D46"/>
    <w:rsid w:val="00B5118A"/>
    <w:rsid w:val="00B521A5"/>
    <w:rsid w:val="00B635C5"/>
    <w:rsid w:val="00B7157D"/>
    <w:rsid w:val="00B85158"/>
    <w:rsid w:val="00B93585"/>
    <w:rsid w:val="00BA3C92"/>
    <w:rsid w:val="00BA3D05"/>
    <w:rsid w:val="00BA74B2"/>
    <w:rsid w:val="00BC01B4"/>
    <w:rsid w:val="00BE3B1D"/>
    <w:rsid w:val="00BE7F3F"/>
    <w:rsid w:val="00BF0425"/>
    <w:rsid w:val="00BF7D4F"/>
    <w:rsid w:val="00C04692"/>
    <w:rsid w:val="00C23699"/>
    <w:rsid w:val="00C40375"/>
    <w:rsid w:val="00C5114D"/>
    <w:rsid w:val="00C51682"/>
    <w:rsid w:val="00C567E0"/>
    <w:rsid w:val="00C61BDF"/>
    <w:rsid w:val="00C73845"/>
    <w:rsid w:val="00C82C07"/>
    <w:rsid w:val="00C82F11"/>
    <w:rsid w:val="00C85EF2"/>
    <w:rsid w:val="00C8606A"/>
    <w:rsid w:val="00C907A6"/>
    <w:rsid w:val="00C917F7"/>
    <w:rsid w:val="00CA1943"/>
    <w:rsid w:val="00CA2338"/>
    <w:rsid w:val="00CB232F"/>
    <w:rsid w:val="00CB4EB3"/>
    <w:rsid w:val="00CD1783"/>
    <w:rsid w:val="00CD2E44"/>
    <w:rsid w:val="00CD36AC"/>
    <w:rsid w:val="00CD4032"/>
    <w:rsid w:val="00CD496B"/>
    <w:rsid w:val="00CE2DB0"/>
    <w:rsid w:val="00CF36D0"/>
    <w:rsid w:val="00CF4485"/>
    <w:rsid w:val="00CF54F6"/>
    <w:rsid w:val="00D03908"/>
    <w:rsid w:val="00D054E0"/>
    <w:rsid w:val="00D06661"/>
    <w:rsid w:val="00D147BB"/>
    <w:rsid w:val="00D21A45"/>
    <w:rsid w:val="00D22FE9"/>
    <w:rsid w:val="00D302E7"/>
    <w:rsid w:val="00D305B5"/>
    <w:rsid w:val="00D3553F"/>
    <w:rsid w:val="00D50843"/>
    <w:rsid w:val="00D54BB4"/>
    <w:rsid w:val="00D577C1"/>
    <w:rsid w:val="00D67425"/>
    <w:rsid w:val="00D73362"/>
    <w:rsid w:val="00D948F0"/>
    <w:rsid w:val="00DA5DD1"/>
    <w:rsid w:val="00DB049E"/>
    <w:rsid w:val="00DB0D88"/>
    <w:rsid w:val="00DC70DC"/>
    <w:rsid w:val="00DD1CF0"/>
    <w:rsid w:val="00DD4BB6"/>
    <w:rsid w:val="00DE3C37"/>
    <w:rsid w:val="00DE4F0B"/>
    <w:rsid w:val="00DF5D87"/>
    <w:rsid w:val="00E04F0C"/>
    <w:rsid w:val="00E14D3C"/>
    <w:rsid w:val="00E27C7F"/>
    <w:rsid w:val="00E5364F"/>
    <w:rsid w:val="00E56B7B"/>
    <w:rsid w:val="00E6673D"/>
    <w:rsid w:val="00E7220C"/>
    <w:rsid w:val="00E76F52"/>
    <w:rsid w:val="00E81588"/>
    <w:rsid w:val="00E82B6A"/>
    <w:rsid w:val="00E97054"/>
    <w:rsid w:val="00EA5A7D"/>
    <w:rsid w:val="00EA626B"/>
    <w:rsid w:val="00EC24A5"/>
    <w:rsid w:val="00EC2E2E"/>
    <w:rsid w:val="00EC634A"/>
    <w:rsid w:val="00EE1AB6"/>
    <w:rsid w:val="00EE6573"/>
    <w:rsid w:val="00EF1250"/>
    <w:rsid w:val="00EF146B"/>
    <w:rsid w:val="00EF7D46"/>
    <w:rsid w:val="00F030C4"/>
    <w:rsid w:val="00F0739B"/>
    <w:rsid w:val="00F104EB"/>
    <w:rsid w:val="00F11EC8"/>
    <w:rsid w:val="00F14BA0"/>
    <w:rsid w:val="00F159A4"/>
    <w:rsid w:val="00F16EA3"/>
    <w:rsid w:val="00F20D12"/>
    <w:rsid w:val="00F259DC"/>
    <w:rsid w:val="00F26EE7"/>
    <w:rsid w:val="00F33C16"/>
    <w:rsid w:val="00F352FC"/>
    <w:rsid w:val="00F400F1"/>
    <w:rsid w:val="00F42005"/>
    <w:rsid w:val="00F45DF0"/>
    <w:rsid w:val="00F5214E"/>
    <w:rsid w:val="00F578E4"/>
    <w:rsid w:val="00F91371"/>
    <w:rsid w:val="00FA567C"/>
    <w:rsid w:val="00FA5819"/>
    <w:rsid w:val="00FE1DA1"/>
    <w:rsid w:val="00FE1FA4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03"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FE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A9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70D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0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0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0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0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0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CB2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C70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70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0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70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C70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List"/>
    <w:basedOn w:val="a"/>
    <w:uiPriority w:val="99"/>
    <w:semiHidden/>
    <w:unhideWhenUsed/>
    <w:rsid w:val="009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2181479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6361280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880699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35736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82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27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499227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9763041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11192401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6460045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8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pb.medsi.ru/articles/bazalnokletochnyy-rak-bazaliom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9</TotalTime>
  <Pages>41</Pages>
  <Words>7302</Words>
  <Characters>416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189</cp:revision>
  <cp:lastPrinted>2021-06-28T10:21:00Z</cp:lastPrinted>
  <dcterms:created xsi:type="dcterms:W3CDTF">2021-06-27T09:19:00Z</dcterms:created>
  <dcterms:modified xsi:type="dcterms:W3CDTF">2022-05-26T12:57:00Z</dcterms:modified>
</cp:coreProperties>
</file>